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E3" w:rsidRDefault="00E73383" w:rsidP="00B539E3">
      <w:pPr>
        <w:tabs>
          <w:tab w:val="center" w:pos="4960"/>
          <w:tab w:val="right" w:pos="9921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</w:t>
      </w:r>
      <w:r w:rsidR="00B539E3">
        <w:rPr>
          <w:b/>
          <w:bCs/>
        </w:rPr>
        <w:t xml:space="preserve">Отчет </w:t>
      </w:r>
      <w:r w:rsidR="00B539E3">
        <w:rPr>
          <w:b/>
          <w:bCs/>
        </w:rPr>
        <w:tab/>
      </w:r>
    </w:p>
    <w:p w:rsidR="00B539E3" w:rsidRDefault="00B539E3" w:rsidP="00B539E3">
      <w:pPr>
        <w:jc w:val="center"/>
        <w:rPr>
          <w:b/>
          <w:bCs/>
        </w:rPr>
      </w:pPr>
      <w:r>
        <w:rPr>
          <w:b/>
          <w:bCs/>
        </w:rPr>
        <w:t xml:space="preserve">о результатах </w:t>
      </w:r>
      <w:proofErr w:type="spellStart"/>
      <w:r>
        <w:rPr>
          <w:b/>
          <w:bCs/>
        </w:rPr>
        <w:t>самообследования</w:t>
      </w:r>
      <w:proofErr w:type="spellEnd"/>
      <w:r>
        <w:rPr>
          <w:b/>
          <w:bCs/>
        </w:rPr>
        <w:t xml:space="preserve"> </w:t>
      </w:r>
    </w:p>
    <w:p w:rsidR="00B539E3" w:rsidRPr="00885525" w:rsidRDefault="00885525" w:rsidP="00B539E3">
      <w:pPr>
        <w:jc w:val="center"/>
        <w:rPr>
          <w:b/>
          <w:bCs/>
          <w:u w:val="single"/>
        </w:rPr>
      </w:pPr>
      <w:r w:rsidRPr="00885525">
        <w:rPr>
          <w:b/>
          <w:bCs/>
          <w:u w:val="single"/>
        </w:rPr>
        <w:softHyphen/>
      </w:r>
      <w:r w:rsidRPr="00885525">
        <w:rPr>
          <w:b/>
          <w:bCs/>
          <w:u w:val="single"/>
        </w:rPr>
        <w:softHyphen/>
        <w:t>Муниципальное казенное образовательное учреждение «</w:t>
      </w:r>
      <w:r w:rsidR="00E73383">
        <w:rPr>
          <w:b/>
          <w:bCs/>
          <w:u w:val="single"/>
        </w:rPr>
        <w:t xml:space="preserve">Чумлинская </w:t>
      </w:r>
      <w:r w:rsidRPr="00885525">
        <w:rPr>
          <w:b/>
          <w:bCs/>
          <w:u w:val="single"/>
        </w:rPr>
        <w:t>средн</w:t>
      </w:r>
      <w:r w:rsidR="00E73383">
        <w:rPr>
          <w:b/>
          <w:bCs/>
          <w:u w:val="single"/>
        </w:rPr>
        <w:t xml:space="preserve">яя общеобразовательная школа </w:t>
      </w:r>
      <w:r w:rsidR="00113ADE">
        <w:rPr>
          <w:b/>
          <w:bCs/>
          <w:u w:val="single"/>
        </w:rPr>
        <w:t xml:space="preserve">им. </w:t>
      </w:r>
      <w:proofErr w:type="spellStart"/>
      <w:r w:rsidR="00113ADE">
        <w:rPr>
          <w:b/>
          <w:bCs/>
          <w:u w:val="single"/>
        </w:rPr>
        <w:t>Алибекова</w:t>
      </w:r>
      <w:proofErr w:type="spellEnd"/>
      <w:r w:rsidR="00113ADE">
        <w:rPr>
          <w:b/>
          <w:bCs/>
          <w:u w:val="single"/>
        </w:rPr>
        <w:t xml:space="preserve"> Д</w:t>
      </w:r>
      <w:r w:rsidR="00E73383">
        <w:rPr>
          <w:b/>
          <w:bCs/>
          <w:u w:val="single"/>
        </w:rPr>
        <w:t>.В.</w:t>
      </w:r>
      <w:r w:rsidRPr="00885525">
        <w:rPr>
          <w:b/>
          <w:bCs/>
          <w:u w:val="single"/>
        </w:rPr>
        <w:t>»</w:t>
      </w:r>
    </w:p>
    <w:p w:rsidR="00B539E3" w:rsidRDefault="00B539E3" w:rsidP="00B539E3">
      <w:pPr>
        <w:jc w:val="center"/>
        <w:rPr>
          <w:b/>
          <w:bCs/>
          <w:vertAlign w:val="superscript"/>
        </w:rPr>
      </w:pPr>
      <w:r>
        <w:rPr>
          <w:b/>
          <w:bCs/>
          <w:vertAlign w:val="superscript"/>
        </w:rPr>
        <w:t>(наименование общеобразовательного учреждения по уставу)</w:t>
      </w:r>
    </w:p>
    <w:p w:rsidR="00B539E3" w:rsidRDefault="00B539E3" w:rsidP="00B539E3">
      <w:pPr>
        <w:jc w:val="center"/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(сведения представляются за текущий учебный год)</w:t>
      </w:r>
    </w:p>
    <w:p w:rsidR="00B539E3" w:rsidRPr="005653E3" w:rsidRDefault="00B539E3" w:rsidP="00B539E3">
      <w:pPr>
        <w:jc w:val="both"/>
        <w:rPr>
          <w:b/>
          <w:bCs/>
          <w:sz w:val="20"/>
          <w:szCs w:val="20"/>
        </w:rPr>
      </w:pPr>
    </w:p>
    <w:p w:rsidR="00C4453D" w:rsidRPr="005653E3" w:rsidRDefault="00B539E3" w:rsidP="00B539E3">
      <w:pPr>
        <w:pStyle w:val="ad"/>
        <w:spacing w:after="0"/>
        <w:rPr>
          <w:sz w:val="20"/>
          <w:szCs w:val="20"/>
        </w:rPr>
      </w:pPr>
      <w:r w:rsidRPr="005653E3">
        <w:rPr>
          <w:sz w:val="20"/>
          <w:szCs w:val="20"/>
        </w:rPr>
        <w:tab/>
      </w:r>
      <w:proofErr w:type="spellStart"/>
      <w:r w:rsidRPr="005653E3">
        <w:rPr>
          <w:sz w:val="20"/>
          <w:szCs w:val="20"/>
        </w:rPr>
        <w:t>Самоо</w:t>
      </w:r>
      <w:r w:rsidR="00C4453D" w:rsidRPr="005653E3">
        <w:rPr>
          <w:sz w:val="20"/>
          <w:szCs w:val="20"/>
        </w:rPr>
        <w:t>бследование</w:t>
      </w:r>
      <w:proofErr w:type="spellEnd"/>
      <w:r w:rsidR="00C4453D" w:rsidRPr="005653E3">
        <w:rPr>
          <w:sz w:val="20"/>
          <w:szCs w:val="20"/>
        </w:rPr>
        <w:t xml:space="preserve"> </w:t>
      </w:r>
    </w:p>
    <w:p w:rsidR="00C4453D" w:rsidRPr="005653E3" w:rsidRDefault="00C4453D" w:rsidP="00B539E3">
      <w:pPr>
        <w:pStyle w:val="ad"/>
        <w:spacing w:after="0"/>
        <w:rPr>
          <w:sz w:val="20"/>
          <w:szCs w:val="20"/>
          <w:u w:val="single"/>
        </w:rPr>
      </w:pPr>
      <w:r w:rsidRPr="005653E3">
        <w:rPr>
          <w:sz w:val="20"/>
          <w:szCs w:val="20"/>
          <w:u w:val="single"/>
        </w:rPr>
        <w:t xml:space="preserve"> Муниципальное казенное образоват</w:t>
      </w:r>
      <w:r w:rsidR="00E73383">
        <w:rPr>
          <w:sz w:val="20"/>
          <w:szCs w:val="20"/>
          <w:u w:val="single"/>
        </w:rPr>
        <w:t xml:space="preserve">ельное учреждение «Ч </w:t>
      </w:r>
      <w:proofErr w:type="spellStart"/>
      <w:r w:rsidR="00E73383">
        <w:rPr>
          <w:sz w:val="20"/>
          <w:szCs w:val="20"/>
          <w:u w:val="single"/>
        </w:rPr>
        <w:t>умлинская</w:t>
      </w:r>
      <w:proofErr w:type="spellEnd"/>
      <w:r w:rsidR="00E73383">
        <w:rPr>
          <w:sz w:val="20"/>
          <w:szCs w:val="20"/>
          <w:u w:val="single"/>
        </w:rPr>
        <w:t xml:space="preserve"> </w:t>
      </w:r>
      <w:r w:rsidRPr="005653E3">
        <w:rPr>
          <w:sz w:val="20"/>
          <w:szCs w:val="20"/>
          <w:u w:val="single"/>
        </w:rPr>
        <w:t xml:space="preserve"> средн</w:t>
      </w:r>
      <w:r w:rsidR="00C4308E">
        <w:rPr>
          <w:sz w:val="20"/>
          <w:szCs w:val="20"/>
          <w:u w:val="single"/>
        </w:rPr>
        <w:t xml:space="preserve">яя общеобразовательная школа </w:t>
      </w:r>
      <w:r w:rsidRPr="005653E3">
        <w:rPr>
          <w:sz w:val="20"/>
          <w:szCs w:val="20"/>
          <w:u w:val="single"/>
        </w:rPr>
        <w:t>»</w:t>
      </w:r>
    </w:p>
    <w:p w:rsidR="00B539E3" w:rsidRPr="005653E3" w:rsidRDefault="00B539E3" w:rsidP="00B539E3">
      <w:pPr>
        <w:pStyle w:val="ad"/>
        <w:spacing w:after="0"/>
        <w:rPr>
          <w:sz w:val="20"/>
          <w:szCs w:val="20"/>
          <w:u w:val="single"/>
        </w:rPr>
      </w:pPr>
      <w:r w:rsidRPr="005653E3">
        <w:rPr>
          <w:sz w:val="20"/>
          <w:szCs w:val="20"/>
        </w:rPr>
        <w:t xml:space="preserve"> </w:t>
      </w:r>
      <w:r w:rsidRPr="005653E3">
        <w:rPr>
          <w:sz w:val="20"/>
          <w:szCs w:val="20"/>
          <w:vertAlign w:val="superscript"/>
        </w:rPr>
        <w:t>(полное наименование общеобразовательного учреждения)</w:t>
      </w:r>
    </w:p>
    <w:p w:rsidR="00B539E3" w:rsidRPr="005653E3" w:rsidRDefault="00B539E3" w:rsidP="00B539E3">
      <w:pPr>
        <w:pStyle w:val="ad"/>
        <w:spacing w:after="0"/>
        <w:jc w:val="both"/>
        <w:rPr>
          <w:sz w:val="20"/>
          <w:szCs w:val="20"/>
        </w:rPr>
      </w:pPr>
      <w:r w:rsidRPr="005653E3">
        <w:rPr>
          <w:sz w:val="20"/>
          <w:szCs w:val="20"/>
        </w:rPr>
        <w:t>проводилось согласно приказу директора об</w:t>
      </w:r>
      <w:r w:rsidR="006D4E5A">
        <w:rPr>
          <w:sz w:val="20"/>
          <w:szCs w:val="20"/>
        </w:rPr>
        <w:t xml:space="preserve">щеобразовательного учреждения </w:t>
      </w:r>
      <w:r w:rsidR="000F1CEB">
        <w:rPr>
          <w:sz w:val="20"/>
          <w:szCs w:val="20"/>
        </w:rPr>
        <w:t xml:space="preserve"> </w:t>
      </w:r>
      <w:r w:rsidR="00CF4807">
        <w:rPr>
          <w:sz w:val="20"/>
          <w:szCs w:val="20"/>
        </w:rPr>
        <w:t>с. Чумли</w:t>
      </w:r>
      <w:r w:rsidRPr="005653E3">
        <w:rPr>
          <w:sz w:val="20"/>
          <w:szCs w:val="20"/>
        </w:rPr>
        <w:t xml:space="preserve">. </w:t>
      </w:r>
    </w:p>
    <w:p w:rsidR="00B539E3" w:rsidRPr="005653E3" w:rsidRDefault="00B539E3" w:rsidP="00B539E3">
      <w:pPr>
        <w:pStyle w:val="ad"/>
        <w:spacing w:after="0"/>
        <w:jc w:val="both"/>
        <w:rPr>
          <w:sz w:val="20"/>
          <w:szCs w:val="20"/>
        </w:rPr>
      </w:pPr>
      <w:r w:rsidRPr="005653E3">
        <w:rPr>
          <w:sz w:val="20"/>
          <w:szCs w:val="20"/>
        </w:rPr>
        <w:tab/>
        <w:t xml:space="preserve">Отчет о </w:t>
      </w:r>
      <w:proofErr w:type="spellStart"/>
      <w:r w:rsidRPr="005653E3">
        <w:rPr>
          <w:sz w:val="20"/>
          <w:szCs w:val="20"/>
        </w:rPr>
        <w:t>самообследовании</w:t>
      </w:r>
      <w:proofErr w:type="spellEnd"/>
      <w:r w:rsidRPr="005653E3">
        <w:rPr>
          <w:sz w:val="20"/>
          <w:szCs w:val="20"/>
        </w:rPr>
        <w:t xml:space="preserve"> обсужден на педагогическом совете общеобразовательного учреждения – протокол </w:t>
      </w:r>
    </w:p>
    <w:p w:rsidR="00B539E3" w:rsidRPr="005653E3" w:rsidRDefault="00B539E3" w:rsidP="00B539E3">
      <w:pPr>
        <w:pStyle w:val="ad"/>
        <w:spacing w:after="0"/>
        <w:ind w:firstLine="705"/>
        <w:rPr>
          <w:b/>
          <w:bCs/>
          <w:sz w:val="20"/>
          <w:szCs w:val="20"/>
        </w:rPr>
      </w:pPr>
    </w:p>
    <w:p w:rsidR="00B539E3" w:rsidRPr="005653E3" w:rsidRDefault="00B539E3" w:rsidP="00B539E3">
      <w:pPr>
        <w:pStyle w:val="ad"/>
        <w:spacing w:after="0"/>
        <w:ind w:firstLine="705"/>
        <w:jc w:val="both"/>
        <w:rPr>
          <w:b/>
          <w:bCs/>
          <w:sz w:val="20"/>
          <w:szCs w:val="20"/>
        </w:rPr>
      </w:pPr>
      <w:r w:rsidRPr="005653E3">
        <w:rPr>
          <w:b/>
          <w:bCs/>
          <w:sz w:val="20"/>
          <w:szCs w:val="20"/>
        </w:rPr>
        <w:t>1. Организационно-правовое обеспечение деятельности образовательного учреждения и система управления</w:t>
      </w:r>
    </w:p>
    <w:p w:rsidR="00C4453D" w:rsidRPr="005653E3" w:rsidRDefault="00B539E3" w:rsidP="00B539E3">
      <w:pPr>
        <w:ind w:firstLine="705"/>
        <w:jc w:val="both"/>
        <w:rPr>
          <w:sz w:val="20"/>
          <w:szCs w:val="20"/>
        </w:rPr>
      </w:pPr>
      <w:r w:rsidRPr="005653E3">
        <w:rPr>
          <w:b/>
          <w:i/>
          <w:sz w:val="20"/>
          <w:szCs w:val="20"/>
        </w:rPr>
        <w:t>1.1. Общеобразовательное учреждение</w:t>
      </w:r>
    </w:p>
    <w:p w:rsidR="00C4453D" w:rsidRPr="005653E3" w:rsidRDefault="00C4453D" w:rsidP="00C4453D">
      <w:pPr>
        <w:ind w:firstLine="705"/>
        <w:jc w:val="both"/>
        <w:rPr>
          <w:sz w:val="20"/>
          <w:szCs w:val="20"/>
          <w:u w:val="single"/>
        </w:rPr>
      </w:pPr>
      <w:r w:rsidRPr="005653E3">
        <w:rPr>
          <w:sz w:val="20"/>
          <w:szCs w:val="20"/>
          <w:u w:val="single"/>
        </w:rPr>
        <w:t>Муниципальное  казенное образовательное учреждение «</w:t>
      </w:r>
      <w:r w:rsidR="003B36F1">
        <w:rPr>
          <w:sz w:val="20"/>
          <w:szCs w:val="20"/>
          <w:u w:val="single"/>
        </w:rPr>
        <w:t>Чумлинская</w:t>
      </w:r>
    </w:p>
    <w:p w:rsidR="00C4453D" w:rsidRPr="005653E3" w:rsidRDefault="00C4453D" w:rsidP="00C4453D">
      <w:pPr>
        <w:ind w:firstLine="705"/>
        <w:jc w:val="both"/>
        <w:rPr>
          <w:sz w:val="20"/>
          <w:szCs w:val="20"/>
          <w:u w:val="single"/>
        </w:rPr>
      </w:pPr>
      <w:r w:rsidRPr="005653E3">
        <w:rPr>
          <w:sz w:val="20"/>
          <w:szCs w:val="20"/>
          <w:u w:val="single"/>
        </w:rPr>
        <w:t xml:space="preserve"> средняя    общеобр</w:t>
      </w:r>
      <w:r w:rsidR="00254250">
        <w:rPr>
          <w:sz w:val="20"/>
          <w:szCs w:val="20"/>
          <w:u w:val="single"/>
        </w:rPr>
        <w:t>азовательная школа</w:t>
      </w:r>
      <w:r w:rsidRPr="005653E3">
        <w:rPr>
          <w:sz w:val="20"/>
          <w:szCs w:val="20"/>
          <w:u w:val="single"/>
        </w:rPr>
        <w:t>»</w:t>
      </w:r>
    </w:p>
    <w:p w:rsidR="00B539E3" w:rsidRPr="005653E3" w:rsidRDefault="00C4453D" w:rsidP="00C4453D">
      <w:pPr>
        <w:ind w:firstLine="705"/>
        <w:jc w:val="both"/>
        <w:rPr>
          <w:sz w:val="20"/>
          <w:szCs w:val="20"/>
          <w:u w:val="single"/>
        </w:rPr>
      </w:pPr>
      <w:r w:rsidRPr="005653E3">
        <w:rPr>
          <w:sz w:val="20"/>
          <w:szCs w:val="20"/>
        </w:rPr>
        <w:t xml:space="preserve">         </w:t>
      </w:r>
      <w:r w:rsidR="00B539E3" w:rsidRPr="005653E3">
        <w:rPr>
          <w:sz w:val="20"/>
          <w:szCs w:val="20"/>
        </w:rPr>
        <w:t xml:space="preserve"> </w:t>
      </w:r>
      <w:r w:rsidR="00B539E3" w:rsidRPr="005653E3">
        <w:rPr>
          <w:sz w:val="20"/>
          <w:szCs w:val="20"/>
          <w:vertAlign w:val="superscript"/>
        </w:rPr>
        <w:t>(наименование в соответствии с уставом)</w:t>
      </w:r>
    </w:p>
    <w:p w:rsidR="00B539E3" w:rsidRPr="005653E3" w:rsidRDefault="003B36F1" w:rsidP="00B539E3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создано в 1977 году по Постановлению</w:t>
      </w:r>
      <w:r w:rsidR="00C4453D" w:rsidRPr="005653E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</w:t>
      </w:r>
      <w:proofErr w:type="spellStart"/>
      <w:r>
        <w:rPr>
          <w:sz w:val="20"/>
          <w:szCs w:val="20"/>
          <w:u w:val="single"/>
        </w:rPr>
        <w:t>Кайтагского</w:t>
      </w:r>
      <w:proofErr w:type="spellEnd"/>
      <w:r>
        <w:rPr>
          <w:sz w:val="20"/>
          <w:szCs w:val="20"/>
          <w:u w:val="single"/>
        </w:rPr>
        <w:t xml:space="preserve">  райисполкома</w:t>
      </w:r>
      <w:r w:rsidR="00254250">
        <w:rPr>
          <w:sz w:val="20"/>
          <w:szCs w:val="20"/>
          <w:u w:val="single"/>
        </w:rPr>
        <w:t xml:space="preserve"> </w:t>
      </w:r>
    </w:p>
    <w:p w:rsidR="00B539E3" w:rsidRPr="005653E3" w:rsidRDefault="006E2A83" w:rsidP="00B539E3">
      <w:pPr>
        <w:ind w:firstLine="705"/>
        <w:jc w:val="both"/>
        <w:rPr>
          <w:sz w:val="20"/>
          <w:szCs w:val="20"/>
          <w:vertAlign w:val="superscript"/>
        </w:rPr>
      </w:pPr>
      <w:r w:rsidRPr="005653E3">
        <w:rPr>
          <w:sz w:val="20"/>
          <w:szCs w:val="20"/>
        </w:rPr>
        <w:tab/>
        <w:t xml:space="preserve">                               </w:t>
      </w:r>
      <w:r w:rsidR="00B539E3" w:rsidRPr="005653E3">
        <w:rPr>
          <w:sz w:val="20"/>
          <w:szCs w:val="20"/>
          <w:vertAlign w:val="superscript"/>
        </w:rPr>
        <w:t>(№ приказа,</w:t>
      </w:r>
      <w:r w:rsidRPr="005653E3">
        <w:rPr>
          <w:sz w:val="20"/>
          <w:szCs w:val="20"/>
          <w:vertAlign w:val="superscript"/>
        </w:rPr>
        <w:t xml:space="preserve"> </w:t>
      </w:r>
      <w:r w:rsidR="00B539E3" w:rsidRPr="005653E3">
        <w:rPr>
          <w:sz w:val="20"/>
          <w:szCs w:val="20"/>
          <w:vertAlign w:val="superscript"/>
        </w:rPr>
        <w:t xml:space="preserve"> постановления)</w:t>
      </w:r>
    </w:p>
    <w:p w:rsidR="00B539E3" w:rsidRPr="005653E3" w:rsidRDefault="00B539E3" w:rsidP="00B539E3">
      <w:pPr>
        <w:ind w:firstLine="705"/>
        <w:jc w:val="both"/>
        <w:rPr>
          <w:sz w:val="20"/>
          <w:szCs w:val="20"/>
        </w:rPr>
      </w:pPr>
      <w:r w:rsidRPr="005653E3">
        <w:rPr>
          <w:sz w:val="20"/>
          <w:szCs w:val="20"/>
        </w:rPr>
        <w:t>Сведения о реорганизации (при наличии)  _______________________________________</w:t>
      </w:r>
    </w:p>
    <w:p w:rsidR="00B539E3" w:rsidRPr="005653E3" w:rsidRDefault="00B539E3" w:rsidP="00B539E3">
      <w:pPr>
        <w:jc w:val="both"/>
        <w:rPr>
          <w:sz w:val="20"/>
          <w:szCs w:val="20"/>
        </w:rPr>
      </w:pPr>
      <w:r w:rsidRPr="005653E3">
        <w:rPr>
          <w:sz w:val="20"/>
          <w:szCs w:val="20"/>
        </w:rPr>
        <w:t>______________________________________________________________________</w:t>
      </w:r>
    </w:p>
    <w:p w:rsidR="00B539E3" w:rsidRPr="005653E3" w:rsidRDefault="00B539E3" w:rsidP="00B539E3">
      <w:pPr>
        <w:pStyle w:val="24"/>
        <w:spacing w:after="0" w:line="240" w:lineRule="auto"/>
        <w:ind w:firstLine="720"/>
        <w:rPr>
          <w:sz w:val="20"/>
          <w:szCs w:val="20"/>
        </w:rPr>
      </w:pPr>
    </w:p>
    <w:p w:rsidR="00B539E3" w:rsidRPr="005653E3" w:rsidRDefault="00B539E3" w:rsidP="00B539E3">
      <w:pPr>
        <w:pStyle w:val="24"/>
        <w:spacing w:after="0" w:line="240" w:lineRule="auto"/>
        <w:ind w:firstLine="1"/>
        <w:rPr>
          <w:sz w:val="20"/>
          <w:szCs w:val="20"/>
        </w:rPr>
      </w:pPr>
      <w:r w:rsidRPr="005653E3">
        <w:rPr>
          <w:sz w:val="20"/>
          <w:szCs w:val="20"/>
        </w:rPr>
        <w:tab/>
        <w:t>Учредитель (и):</w:t>
      </w:r>
      <w:r w:rsidR="00757857" w:rsidRPr="005653E3">
        <w:rPr>
          <w:sz w:val="20"/>
          <w:szCs w:val="20"/>
        </w:rPr>
        <w:t xml:space="preserve"> </w:t>
      </w:r>
      <w:r w:rsidR="006E2A83" w:rsidRPr="005653E3">
        <w:rPr>
          <w:sz w:val="20"/>
          <w:szCs w:val="20"/>
        </w:rPr>
        <w:t>Администрация МО « Кайтагский район».</w:t>
      </w:r>
    </w:p>
    <w:p w:rsidR="00B539E3" w:rsidRPr="005653E3" w:rsidRDefault="00B539E3" w:rsidP="00B539E3">
      <w:pPr>
        <w:ind w:firstLine="708"/>
        <w:jc w:val="both"/>
        <w:rPr>
          <w:sz w:val="20"/>
          <w:szCs w:val="20"/>
        </w:rPr>
      </w:pPr>
      <w:r w:rsidRPr="005653E3">
        <w:rPr>
          <w:sz w:val="20"/>
          <w:szCs w:val="20"/>
        </w:rPr>
        <w:t>Наличие филиалов (отделений) и их наименование.</w:t>
      </w:r>
    </w:p>
    <w:p w:rsidR="00B539E3" w:rsidRPr="005653E3" w:rsidRDefault="00B539E3" w:rsidP="00B539E3">
      <w:pPr>
        <w:ind w:firstLine="708"/>
        <w:jc w:val="both"/>
        <w:rPr>
          <w:sz w:val="20"/>
          <w:szCs w:val="20"/>
        </w:rPr>
      </w:pPr>
      <w:r w:rsidRPr="005653E3">
        <w:rPr>
          <w:sz w:val="20"/>
          <w:szCs w:val="20"/>
        </w:rPr>
        <w:t>Юридический адрес:</w:t>
      </w:r>
      <w:r w:rsidR="00131F05">
        <w:rPr>
          <w:sz w:val="20"/>
          <w:szCs w:val="20"/>
        </w:rPr>
        <w:t>368595</w:t>
      </w:r>
      <w:r w:rsidR="006E2A83" w:rsidRPr="005653E3">
        <w:rPr>
          <w:sz w:val="20"/>
          <w:szCs w:val="20"/>
        </w:rPr>
        <w:t xml:space="preserve"> РД, Кайтагс</w:t>
      </w:r>
      <w:r w:rsidR="00C76C8B">
        <w:rPr>
          <w:sz w:val="20"/>
          <w:szCs w:val="20"/>
        </w:rPr>
        <w:t>кий район, с. Чумли</w:t>
      </w:r>
    </w:p>
    <w:p w:rsidR="00B539E3" w:rsidRPr="005653E3" w:rsidRDefault="00B539E3" w:rsidP="00B539E3">
      <w:pPr>
        <w:ind w:firstLine="708"/>
        <w:jc w:val="both"/>
        <w:rPr>
          <w:sz w:val="20"/>
          <w:szCs w:val="20"/>
        </w:rPr>
      </w:pPr>
      <w:r w:rsidRPr="005653E3">
        <w:rPr>
          <w:sz w:val="20"/>
          <w:szCs w:val="20"/>
        </w:rPr>
        <w:t>Фактический адрес:</w:t>
      </w:r>
      <w:r w:rsidR="00131F05">
        <w:rPr>
          <w:sz w:val="20"/>
          <w:szCs w:val="20"/>
        </w:rPr>
        <w:t xml:space="preserve"> 368595</w:t>
      </w:r>
      <w:r w:rsidR="006E2A83" w:rsidRPr="005653E3">
        <w:rPr>
          <w:sz w:val="20"/>
          <w:szCs w:val="20"/>
        </w:rPr>
        <w:t xml:space="preserve"> РД, Кайтагский район, с.</w:t>
      </w:r>
      <w:r w:rsidR="00C76C8B" w:rsidRPr="00C76C8B">
        <w:rPr>
          <w:sz w:val="20"/>
          <w:szCs w:val="20"/>
        </w:rPr>
        <w:t xml:space="preserve"> </w:t>
      </w:r>
      <w:r w:rsidR="00C76C8B">
        <w:rPr>
          <w:sz w:val="20"/>
          <w:szCs w:val="20"/>
        </w:rPr>
        <w:t>Чумли</w:t>
      </w:r>
      <w:r w:rsidR="006E2A83" w:rsidRPr="005653E3">
        <w:rPr>
          <w:sz w:val="20"/>
          <w:szCs w:val="20"/>
        </w:rPr>
        <w:t xml:space="preserve"> </w:t>
      </w:r>
    </w:p>
    <w:p w:rsidR="00B539E3" w:rsidRPr="005653E3" w:rsidRDefault="007928F7" w:rsidP="00B539E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Н: </w:t>
      </w:r>
      <w:r w:rsidR="00A86DC2">
        <w:rPr>
          <w:sz w:val="20"/>
          <w:szCs w:val="20"/>
        </w:rPr>
        <w:t>0514003183</w:t>
      </w:r>
      <w:r w:rsidR="00B539E3" w:rsidRPr="005653E3">
        <w:rPr>
          <w:sz w:val="20"/>
          <w:szCs w:val="20"/>
        </w:rPr>
        <w:t xml:space="preserve"> (свидетельство о постановке на</w:t>
      </w:r>
      <w:r w:rsidR="00757857" w:rsidRPr="005653E3">
        <w:rPr>
          <w:sz w:val="20"/>
          <w:szCs w:val="20"/>
        </w:rPr>
        <w:t xml:space="preserve"> учет в налоговом органе</w:t>
      </w:r>
      <w:r w:rsidR="00B539E3" w:rsidRPr="005653E3">
        <w:rPr>
          <w:sz w:val="20"/>
          <w:szCs w:val="20"/>
        </w:rPr>
        <w:t>)</w:t>
      </w:r>
    </w:p>
    <w:p w:rsidR="00B539E3" w:rsidRPr="005653E3" w:rsidRDefault="00B539E3" w:rsidP="00B539E3">
      <w:pPr>
        <w:ind w:firstLine="708"/>
        <w:jc w:val="both"/>
        <w:rPr>
          <w:sz w:val="20"/>
          <w:szCs w:val="20"/>
        </w:rPr>
      </w:pPr>
      <w:r w:rsidRPr="005653E3">
        <w:rPr>
          <w:sz w:val="20"/>
          <w:szCs w:val="20"/>
        </w:rPr>
        <w:t>Реквизиты Свидетельства о внесении в Единый реест</w:t>
      </w:r>
      <w:r w:rsidR="00757857" w:rsidRPr="005653E3">
        <w:rPr>
          <w:sz w:val="20"/>
          <w:szCs w:val="20"/>
        </w:rPr>
        <w:t>р юр</w:t>
      </w:r>
      <w:r w:rsidR="00F57910">
        <w:rPr>
          <w:sz w:val="20"/>
          <w:szCs w:val="20"/>
        </w:rPr>
        <w:t>идических лиц: 2110550004882</w:t>
      </w:r>
    </w:p>
    <w:p w:rsidR="00B539E3" w:rsidRPr="005653E3" w:rsidRDefault="00B539E3" w:rsidP="00B539E3">
      <w:pPr>
        <w:pStyle w:val="24"/>
        <w:spacing w:after="0" w:line="240" w:lineRule="auto"/>
        <w:rPr>
          <w:sz w:val="20"/>
          <w:szCs w:val="20"/>
        </w:rPr>
      </w:pPr>
      <w:r w:rsidRPr="005653E3">
        <w:rPr>
          <w:sz w:val="20"/>
          <w:szCs w:val="20"/>
        </w:rPr>
        <w:t>Осуществляет образовательную деятельность в соответствии с уста</w:t>
      </w:r>
      <w:r w:rsidR="00757857" w:rsidRPr="005653E3">
        <w:rPr>
          <w:sz w:val="20"/>
          <w:szCs w:val="20"/>
        </w:rPr>
        <w:t xml:space="preserve">вом, утвержденным </w:t>
      </w:r>
    </w:p>
    <w:p w:rsidR="00757857" w:rsidRPr="005653E3" w:rsidRDefault="00757857" w:rsidP="00B539E3">
      <w:pPr>
        <w:pStyle w:val="24"/>
        <w:spacing w:after="0" w:line="240" w:lineRule="auto"/>
        <w:rPr>
          <w:b/>
          <w:sz w:val="20"/>
          <w:szCs w:val="20"/>
          <w:u w:val="single"/>
        </w:rPr>
      </w:pPr>
      <w:r w:rsidRPr="005653E3">
        <w:rPr>
          <w:b/>
          <w:sz w:val="20"/>
          <w:szCs w:val="20"/>
          <w:u w:val="single"/>
        </w:rPr>
        <w:t>Трудовым коллект</w:t>
      </w:r>
      <w:r w:rsidR="00C4308E">
        <w:rPr>
          <w:b/>
          <w:sz w:val="20"/>
          <w:szCs w:val="20"/>
          <w:u w:val="single"/>
        </w:rPr>
        <w:t xml:space="preserve">ивом МКОУ «Ч </w:t>
      </w:r>
      <w:proofErr w:type="spellStart"/>
      <w:r w:rsidR="00C4308E">
        <w:rPr>
          <w:b/>
          <w:sz w:val="20"/>
          <w:szCs w:val="20"/>
          <w:u w:val="single"/>
        </w:rPr>
        <w:t>умлинская</w:t>
      </w:r>
      <w:proofErr w:type="spellEnd"/>
      <w:r w:rsidR="005E038F">
        <w:rPr>
          <w:b/>
          <w:sz w:val="20"/>
          <w:szCs w:val="20"/>
          <w:u w:val="single"/>
        </w:rPr>
        <w:t xml:space="preserve"> </w:t>
      </w:r>
      <w:r w:rsidR="00C4308E">
        <w:rPr>
          <w:b/>
          <w:sz w:val="20"/>
          <w:szCs w:val="20"/>
          <w:u w:val="single"/>
        </w:rPr>
        <w:t xml:space="preserve">СОШ </w:t>
      </w:r>
      <w:r w:rsidR="005854A0">
        <w:rPr>
          <w:b/>
          <w:sz w:val="20"/>
          <w:szCs w:val="20"/>
          <w:u w:val="single"/>
        </w:rPr>
        <w:t>» от 16.05.2017</w:t>
      </w:r>
      <w:r w:rsidRPr="005653E3">
        <w:rPr>
          <w:b/>
          <w:sz w:val="20"/>
          <w:szCs w:val="20"/>
          <w:u w:val="single"/>
        </w:rPr>
        <w:t>г за №-1; зарегистрированным Решением</w:t>
      </w:r>
      <w:r w:rsidR="005854A0">
        <w:rPr>
          <w:b/>
          <w:sz w:val="20"/>
          <w:szCs w:val="20"/>
          <w:u w:val="single"/>
        </w:rPr>
        <w:t xml:space="preserve"> </w:t>
      </w:r>
      <w:proofErr w:type="spellStart"/>
      <w:r w:rsidR="005854A0">
        <w:rPr>
          <w:b/>
          <w:sz w:val="20"/>
          <w:szCs w:val="20"/>
          <w:u w:val="single"/>
        </w:rPr>
        <w:t>Мр</w:t>
      </w:r>
      <w:proofErr w:type="spellEnd"/>
      <w:r w:rsidR="005854A0">
        <w:rPr>
          <w:b/>
          <w:sz w:val="20"/>
          <w:szCs w:val="20"/>
          <w:u w:val="single"/>
        </w:rPr>
        <w:t xml:space="preserve"> « Кайтагский район»  от 16.05.2017</w:t>
      </w:r>
      <w:r w:rsidRPr="005653E3">
        <w:rPr>
          <w:b/>
          <w:sz w:val="20"/>
          <w:szCs w:val="20"/>
          <w:u w:val="single"/>
        </w:rPr>
        <w:t>г.</w:t>
      </w:r>
    </w:p>
    <w:p w:rsidR="00B539E3" w:rsidRPr="005653E3" w:rsidRDefault="00833A12" w:rsidP="00B539E3">
      <w:pPr>
        <w:ind w:firstLine="705"/>
        <w:jc w:val="both"/>
        <w:rPr>
          <w:b/>
          <w:bCs/>
          <w:sz w:val="20"/>
          <w:szCs w:val="20"/>
          <w:vertAlign w:val="superscript"/>
        </w:rPr>
      </w:pPr>
      <w:r w:rsidRPr="005653E3">
        <w:rPr>
          <w:sz w:val="20"/>
          <w:szCs w:val="20"/>
        </w:rPr>
        <w:tab/>
      </w:r>
      <w:r w:rsidRPr="005653E3">
        <w:rPr>
          <w:sz w:val="20"/>
          <w:szCs w:val="20"/>
        </w:rPr>
        <w:tab/>
      </w:r>
      <w:r w:rsidRPr="005653E3">
        <w:rPr>
          <w:sz w:val="20"/>
          <w:szCs w:val="20"/>
        </w:rPr>
        <w:tab/>
        <w:t xml:space="preserve">             </w:t>
      </w:r>
      <w:r w:rsidR="00B539E3" w:rsidRPr="005653E3">
        <w:rPr>
          <w:sz w:val="20"/>
          <w:szCs w:val="20"/>
          <w:vertAlign w:val="superscript"/>
        </w:rPr>
        <w:t>(кем, когда утвержден Устав)</w:t>
      </w:r>
    </w:p>
    <w:p w:rsidR="00833A12" w:rsidRPr="005653E3" w:rsidRDefault="00833A12" w:rsidP="00B539E3">
      <w:pPr>
        <w:jc w:val="both"/>
        <w:rPr>
          <w:sz w:val="20"/>
          <w:szCs w:val="20"/>
        </w:rPr>
      </w:pPr>
      <w:r w:rsidRPr="005653E3">
        <w:rPr>
          <w:sz w:val="20"/>
          <w:szCs w:val="20"/>
        </w:rPr>
        <w:t xml:space="preserve">          и лицензией  </w:t>
      </w:r>
      <w:r w:rsidR="005E038F">
        <w:rPr>
          <w:b/>
          <w:sz w:val="20"/>
          <w:szCs w:val="20"/>
          <w:u w:val="single"/>
        </w:rPr>
        <w:t>№ 8191</w:t>
      </w:r>
      <w:r w:rsidRPr="005653E3">
        <w:rPr>
          <w:sz w:val="20"/>
          <w:szCs w:val="20"/>
        </w:rPr>
        <w:t xml:space="preserve">  </w:t>
      </w:r>
      <w:r w:rsidR="005E038F">
        <w:rPr>
          <w:b/>
          <w:sz w:val="20"/>
          <w:szCs w:val="20"/>
          <w:u w:val="single"/>
        </w:rPr>
        <w:t>от  «02</w:t>
      </w:r>
      <w:r w:rsidRPr="005653E3">
        <w:rPr>
          <w:b/>
          <w:sz w:val="20"/>
          <w:szCs w:val="20"/>
          <w:u w:val="single"/>
        </w:rPr>
        <w:t>»</w:t>
      </w:r>
      <w:r w:rsidRPr="005653E3">
        <w:rPr>
          <w:sz w:val="20"/>
          <w:szCs w:val="20"/>
        </w:rPr>
        <w:t xml:space="preserve">  </w:t>
      </w:r>
      <w:r w:rsidR="005E038F">
        <w:rPr>
          <w:b/>
          <w:sz w:val="20"/>
          <w:szCs w:val="20"/>
          <w:u w:val="single"/>
        </w:rPr>
        <w:t>июня  2015</w:t>
      </w:r>
      <w:r w:rsidR="00B539E3" w:rsidRPr="005653E3">
        <w:rPr>
          <w:sz w:val="20"/>
          <w:szCs w:val="20"/>
        </w:rPr>
        <w:t xml:space="preserve"> года,</w:t>
      </w:r>
      <w:r w:rsidRPr="005653E3">
        <w:rPr>
          <w:sz w:val="20"/>
          <w:szCs w:val="20"/>
        </w:rPr>
        <w:t xml:space="preserve">     выданной </w:t>
      </w:r>
    </w:p>
    <w:p w:rsidR="00B539E3" w:rsidRPr="005653E3" w:rsidRDefault="00833A12" w:rsidP="00B539E3">
      <w:pPr>
        <w:jc w:val="both"/>
        <w:rPr>
          <w:b/>
          <w:sz w:val="20"/>
          <w:szCs w:val="20"/>
          <w:u w:val="single"/>
        </w:rPr>
      </w:pPr>
      <w:r w:rsidRPr="005653E3">
        <w:rPr>
          <w:b/>
          <w:sz w:val="20"/>
          <w:szCs w:val="20"/>
          <w:u w:val="single"/>
        </w:rPr>
        <w:t>Министерством образования и науки</w:t>
      </w:r>
      <w:r w:rsidR="004E7AFD">
        <w:rPr>
          <w:b/>
          <w:sz w:val="20"/>
          <w:szCs w:val="20"/>
          <w:u w:val="single"/>
        </w:rPr>
        <w:t xml:space="preserve"> Республики Дагестан Серия 05Л01   № 0002561</w:t>
      </w:r>
      <w:r w:rsidR="00B539E3" w:rsidRPr="005653E3">
        <w:rPr>
          <w:b/>
          <w:sz w:val="20"/>
          <w:szCs w:val="20"/>
          <w:u w:val="single"/>
        </w:rPr>
        <w:t xml:space="preserve"> </w:t>
      </w:r>
    </w:p>
    <w:p w:rsidR="00B539E3" w:rsidRPr="005653E3" w:rsidRDefault="00B539E3" w:rsidP="00B539E3">
      <w:pPr>
        <w:jc w:val="both"/>
        <w:rPr>
          <w:sz w:val="20"/>
          <w:szCs w:val="20"/>
        </w:rPr>
      </w:pPr>
      <w:r w:rsidRPr="005653E3">
        <w:rPr>
          <w:sz w:val="20"/>
          <w:szCs w:val="20"/>
        </w:rPr>
        <w:t xml:space="preserve"> </w:t>
      </w:r>
      <w:r w:rsidR="00833A12" w:rsidRPr="005653E3">
        <w:rPr>
          <w:sz w:val="20"/>
          <w:szCs w:val="20"/>
        </w:rPr>
        <w:t xml:space="preserve">                                               </w:t>
      </w:r>
      <w:r w:rsidRPr="005653E3">
        <w:rPr>
          <w:sz w:val="20"/>
          <w:szCs w:val="20"/>
        </w:rPr>
        <w:t xml:space="preserve"> </w:t>
      </w:r>
      <w:r w:rsidRPr="005653E3">
        <w:rPr>
          <w:sz w:val="20"/>
          <w:szCs w:val="20"/>
          <w:vertAlign w:val="superscript"/>
        </w:rPr>
        <w:t>(серия, № лице</w:t>
      </w:r>
      <w:r w:rsidR="00833A12" w:rsidRPr="005653E3">
        <w:rPr>
          <w:sz w:val="20"/>
          <w:szCs w:val="20"/>
          <w:vertAlign w:val="superscript"/>
        </w:rPr>
        <w:t xml:space="preserve">нзии), </w:t>
      </w:r>
      <w:r w:rsidRPr="005653E3">
        <w:rPr>
          <w:sz w:val="20"/>
          <w:szCs w:val="20"/>
        </w:rPr>
        <w:t xml:space="preserve">  </w:t>
      </w:r>
      <w:r w:rsidRPr="005653E3">
        <w:rPr>
          <w:sz w:val="20"/>
          <w:szCs w:val="20"/>
          <w:vertAlign w:val="superscript"/>
        </w:rPr>
        <w:t>(кем)</w:t>
      </w:r>
      <w:r w:rsidRPr="005653E3">
        <w:rPr>
          <w:sz w:val="20"/>
          <w:szCs w:val="20"/>
        </w:rPr>
        <w:tab/>
      </w:r>
    </w:p>
    <w:p w:rsidR="00B539E3" w:rsidRPr="005653E3" w:rsidRDefault="00B539E3" w:rsidP="00B539E3">
      <w:pPr>
        <w:jc w:val="both"/>
        <w:rPr>
          <w:sz w:val="20"/>
          <w:szCs w:val="20"/>
        </w:rPr>
      </w:pPr>
      <w:proofErr w:type="gramStart"/>
      <w:r w:rsidRPr="005653E3">
        <w:rPr>
          <w:sz w:val="20"/>
          <w:szCs w:val="20"/>
        </w:rPr>
        <w:t>на срок</w:t>
      </w:r>
      <w:r w:rsidR="006E2A83" w:rsidRPr="005653E3">
        <w:rPr>
          <w:sz w:val="20"/>
          <w:szCs w:val="20"/>
        </w:rPr>
        <w:t xml:space="preserve"> действия до   </w:t>
      </w:r>
      <w:r w:rsidR="006E2A83" w:rsidRPr="005653E3">
        <w:rPr>
          <w:sz w:val="20"/>
          <w:szCs w:val="20"/>
          <w:u w:val="single"/>
        </w:rPr>
        <w:t>бессрочное</w:t>
      </w:r>
      <w:r w:rsidR="006E2A83" w:rsidRPr="005653E3">
        <w:rPr>
          <w:sz w:val="20"/>
          <w:szCs w:val="20"/>
        </w:rPr>
        <w:t xml:space="preserve"> </w:t>
      </w:r>
      <w:r w:rsidRPr="005653E3">
        <w:rPr>
          <w:sz w:val="20"/>
          <w:szCs w:val="20"/>
        </w:rPr>
        <w:t xml:space="preserve"> на право в</w:t>
      </w:r>
      <w:r w:rsidR="00833A12" w:rsidRPr="005653E3">
        <w:rPr>
          <w:sz w:val="20"/>
          <w:szCs w:val="20"/>
        </w:rPr>
        <w:t>едения образовательных программ:</w:t>
      </w:r>
      <w:proofErr w:type="gramEnd"/>
    </w:p>
    <w:p w:rsidR="00B539E3" w:rsidRPr="005653E3" w:rsidRDefault="00B539E3" w:rsidP="00B539E3">
      <w:pPr>
        <w:jc w:val="both"/>
        <w:rPr>
          <w:sz w:val="20"/>
          <w:szCs w:val="20"/>
        </w:rPr>
      </w:pPr>
      <w:r w:rsidRPr="005653E3">
        <w:rPr>
          <w:sz w:val="20"/>
          <w:szCs w:val="20"/>
        </w:rPr>
        <w:t>1.</w:t>
      </w:r>
      <w:r w:rsidR="006E2A83" w:rsidRPr="005653E3">
        <w:rPr>
          <w:sz w:val="20"/>
          <w:szCs w:val="20"/>
        </w:rPr>
        <w:t>Начальное общее</w:t>
      </w:r>
    </w:p>
    <w:p w:rsidR="00B539E3" w:rsidRPr="005653E3" w:rsidRDefault="00B539E3" w:rsidP="00B539E3">
      <w:pPr>
        <w:jc w:val="both"/>
        <w:rPr>
          <w:sz w:val="20"/>
          <w:szCs w:val="20"/>
        </w:rPr>
      </w:pPr>
      <w:r w:rsidRPr="005653E3">
        <w:rPr>
          <w:sz w:val="20"/>
          <w:szCs w:val="20"/>
        </w:rPr>
        <w:t>2.</w:t>
      </w:r>
      <w:r w:rsidR="006E2A83" w:rsidRPr="005653E3">
        <w:rPr>
          <w:sz w:val="20"/>
          <w:szCs w:val="20"/>
        </w:rPr>
        <w:t>Основное общее</w:t>
      </w:r>
    </w:p>
    <w:p w:rsidR="00B539E3" w:rsidRPr="005653E3" w:rsidRDefault="00B539E3" w:rsidP="00B539E3">
      <w:pPr>
        <w:jc w:val="both"/>
        <w:rPr>
          <w:sz w:val="20"/>
          <w:szCs w:val="20"/>
        </w:rPr>
      </w:pPr>
      <w:r w:rsidRPr="005653E3">
        <w:rPr>
          <w:sz w:val="20"/>
          <w:szCs w:val="20"/>
        </w:rPr>
        <w:t xml:space="preserve">3. </w:t>
      </w:r>
      <w:r w:rsidR="006E2A83" w:rsidRPr="005653E3">
        <w:rPr>
          <w:sz w:val="20"/>
          <w:szCs w:val="20"/>
        </w:rPr>
        <w:t>Средне</w:t>
      </w:r>
      <w:proofErr w:type="gramStart"/>
      <w:r w:rsidR="006E2A83" w:rsidRPr="005653E3">
        <w:rPr>
          <w:sz w:val="20"/>
          <w:szCs w:val="20"/>
        </w:rPr>
        <w:t>е(</w:t>
      </w:r>
      <w:proofErr w:type="gramEnd"/>
      <w:r w:rsidR="006E2A83" w:rsidRPr="005653E3">
        <w:rPr>
          <w:sz w:val="20"/>
          <w:szCs w:val="20"/>
        </w:rPr>
        <w:t>полное) общее</w:t>
      </w:r>
    </w:p>
    <w:p w:rsidR="00B539E3" w:rsidRPr="005653E3" w:rsidRDefault="00B539E3" w:rsidP="00B539E3">
      <w:pPr>
        <w:ind w:firstLine="720"/>
        <w:rPr>
          <w:b/>
          <w:sz w:val="20"/>
          <w:szCs w:val="20"/>
          <w:u w:val="single"/>
        </w:rPr>
      </w:pPr>
      <w:r w:rsidRPr="005653E3">
        <w:rPr>
          <w:bCs/>
          <w:sz w:val="20"/>
          <w:szCs w:val="20"/>
        </w:rPr>
        <w:lastRenderedPageBreak/>
        <w:t>Общеобразовательное учреждение имеет свидетельство о государствен</w:t>
      </w:r>
      <w:r w:rsidR="009607E1">
        <w:rPr>
          <w:bCs/>
          <w:sz w:val="20"/>
          <w:szCs w:val="20"/>
        </w:rPr>
        <w:t xml:space="preserve">ной аккредитации № 6617 </w:t>
      </w:r>
      <w:r w:rsidRPr="005653E3">
        <w:rPr>
          <w:bCs/>
          <w:sz w:val="20"/>
          <w:szCs w:val="20"/>
        </w:rPr>
        <w:t xml:space="preserve">от </w:t>
      </w:r>
      <w:r w:rsidR="00833A12" w:rsidRPr="005653E3">
        <w:rPr>
          <w:sz w:val="20"/>
          <w:szCs w:val="20"/>
        </w:rPr>
        <w:t>«</w:t>
      </w:r>
      <w:r w:rsidR="009607E1">
        <w:rPr>
          <w:b/>
          <w:sz w:val="20"/>
          <w:szCs w:val="20"/>
          <w:u w:val="single"/>
        </w:rPr>
        <w:t>28</w:t>
      </w:r>
      <w:r w:rsidR="00F57910">
        <w:rPr>
          <w:sz w:val="20"/>
          <w:szCs w:val="20"/>
        </w:rPr>
        <w:t xml:space="preserve">»  </w:t>
      </w:r>
      <w:r w:rsidR="009607E1">
        <w:rPr>
          <w:sz w:val="20"/>
          <w:szCs w:val="20"/>
        </w:rPr>
        <w:t xml:space="preserve">апреля </w:t>
      </w:r>
      <w:r w:rsidR="00833A12" w:rsidRPr="005653E3">
        <w:rPr>
          <w:sz w:val="20"/>
          <w:szCs w:val="20"/>
        </w:rPr>
        <w:t xml:space="preserve">   </w:t>
      </w:r>
      <w:r w:rsidR="009607E1">
        <w:rPr>
          <w:b/>
          <w:sz w:val="20"/>
          <w:szCs w:val="20"/>
          <w:u w:val="single"/>
        </w:rPr>
        <w:t>2017</w:t>
      </w:r>
      <w:r w:rsidR="00AF7793">
        <w:rPr>
          <w:b/>
          <w:sz w:val="20"/>
          <w:szCs w:val="20"/>
          <w:u w:val="single"/>
        </w:rPr>
        <w:t xml:space="preserve"> </w:t>
      </w:r>
      <w:r w:rsidR="00833A12" w:rsidRPr="005653E3">
        <w:rPr>
          <w:sz w:val="20"/>
          <w:szCs w:val="20"/>
        </w:rPr>
        <w:t xml:space="preserve"> </w:t>
      </w:r>
      <w:r w:rsidRPr="005653E3">
        <w:rPr>
          <w:sz w:val="20"/>
          <w:szCs w:val="20"/>
        </w:rPr>
        <w:t>года,</w:t>
      </w:r>
      <w:r w:rsidR="00833A12" w:rsidRPr="005653E3">
        <w:rPr>
          <w:sz w:val="20"/>
          <w:szCs w:val="20"/>
        </w:rPr>
        <w:t xml:space="preserve">  </w:t>
      </w:r>
      <w:r w:rsidR="00D83062" w:rsidRPr="005653E3">
        <w:rPr>
          <w:sz w:val="20"/>
          <w:szCs w:val="20"/>
        </w:rPr>
        <w:t xml:space="preserve"> выданной  </w:t>
      </w:r>
      <w:r w:rsidR="00D83062" w:rsidRPr="005653E3">
        <w:rPr>
          <w:b/>
          <w:sz w:val="20"/>
          <w:szCs w:val="20"/>
          <w:u w:val="single"/>
        </w:rPr>
        <w:t>Министерством образования и науки Респу</w:t>
      </w:r>
      <w:r w:rsidR="00357224">
        <w:rPr>
          <w:b/>
          <w:sz w:val="20"/>
          <w:szCs w:val="20"/>
          <w:u w:val="single"/>
        </w:rPr>
        <w:t>блики Дагестан  Серия 05А01 №</w:t>
      </w:r>
      <w:r w:rsidR="00132471">
        <w:rPr>
          <w:b/>
          <w:sz w:val="20"/>
          <w:szCs w:val="20"/>
          <w:u w:val="single"/>
        </w:rPr>
        <w:t>0001532</w:t>
      </w:r>
      <w:r w:rsidR="00D83062" w:rsidRPr="005653E3">
        <w:rPr>
          <w:b/>
          <w:sz w:val="20"/>
          <w:szCs w:val="20"/>
          <w:u w:val="single"/>
        </w:rPr>
        <w:t xml:space="preserve">    </w:t>
      </w:r>
      <w:r w:rsidRPr="005653E3">
        <w:rPr>
          <w:b/>
          <w:sz w:val="20"/>
          <w:szCs w:val="20"/>
        </w:rPr>
        <w:t>на срок действия</w:t>
      </w:r>
      <w:r w:rsidRPr="005653E3">
        <w:rPr>
          <w:b/>
          <w:sz w:val="20"/>
          <w:szCs w:val="20"/>
          <w:u w:val="single"/>
        </w:rPr>
        <w:t xml:space="preserve"> </w:t>
      </w:r>
    </w:p>
    <w:p w:rsidR="00B539E3" w:rsidRPr="005653E3" w:rsidRDefault="00B539E3" w:rsidP="00B539E3">
      <w:pPr>
        <w:rPr>
          <w:sz w:val="20"/>
          <w:szCs w:val="20"/>
        </w:rPr>
      </w:pPr>
      <w:r w:rsidRPr="005653E3">
        <w:rPr>
          <w:sz w:val="20"/>
          <w:szCs w:val="20"/>
          <w:vertAlign w:val="superscript"/>
        </w:rPr>
        <w:t xml:space="preserve">      </w:t>
      </w:r>
      <w:r w:rsidR="00D83062" w:rsidRPr="005653E3">
        <w:rPr>
          <w:sz w:val="20"/>
          <w:szCs w:val="20"/>
          <w:vertAlign w:val="superscript"/>
        </w:rPr>
        <w:t xml:space="preserve">  </w:t>
      </w:r>
      <w:r w:rsidRPr="005653E3">
        <w:rPr>
          <w:sz w:val="20"/>
          <w:szCs w:val="20"/>
          <w:vertAlign w:val="superscript"/>
        </w:rPr>
        <w:t xml:space="preserve"> (серия, № лицензии)</w:t>
      </w:r>
      <w:r w:rsidRPr="005653E3">
        <w:rPr>
          <w:sz w:val="20"/>
          <w:szCs w:val="20"/>
        </w:rPr>
        <w:t xml:space="preserve">                    </w:t>
      </w:r>
      <w:r w:rsidRPr="005653E3">
        <w:rPr>
          <w:sz w:val="20"/>
          <w:szCs w:val="20"/>
          <w:vertAlign w:val="superscript"/>
        </w:rPr>
        <w:t xml:space="preserve"> (кем)</w:t>
      </w:r>
    </w:p>
    <w:p w:rsidR="00B539E3" w:rsidRPr="005653E3" w:rsidRDefault="00AF7793" w:rsidP="00B539E3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до  30 декабря  2023</w:t>
      </w:r>
      <w:r w:rsidR="006E2A83" w:rsidRPr="005653E3">
        <w:rPr>
          <w:b/>
          <w:sz w:val="20"/>
          <w:szCs w:val="20"/>
        </w:rPr>
        <w:t xml:space="preserve"> года.</w:t>
      </w:r>
    </w:p>
    <w:p w:rsidR="00B539E3" w:rsidRDefault="00B539E3" w:rsidP="00B539E3">
      <w:pPr>
        <w:jc w:val="both"/>
        <w:rPr>
          <w:sz w:val="20"/>
        </w:rPr>
      </w:pPr>
      <w:r>
        <w:tab/>
      </w:r>
      <w:r>
        <w:tab/>
      </w:r>
      <w:r>
        <w:rPr>
          <w:sz w:val="20"/>
        </w:rPr>
        <w:tab/>
      </w: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</w:p>
    <w:p w:rsidR="00B539E3" w:rsidRDefault="00B539E3" w:rsidP="00B539E3">
      <w:pPr>
        <w:ind w:firstLine="720"/>
        <w:rPr>
          <w:b/>
          <w:i/>
        </w:rPr>
      </w:pPr>
      <w:r>
        <w:rPr>
          <w:b/>
          <w:i/>
        </w:rPr>
        <w:t>1.2. Структура общеобразовательного учреждения и контингент уч</w:t>
      </w:r>
      <w:r w:rsidR="00557963">
        <w:rPr>
          <w:b/>
          <w:i/>
        </w:rPr>
        <w:t>ащихс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255"/>
        <w:gridCol w:w="1385"/>
        <w:gridCol w:w="1227"/>
        <w:gridCol w:w="1227"/>
        <w:gridCol w:w="1227"/>
        <w:gridCol w:w="1227"/>
        <w:gridCol w:w="1227"/>
        <w:gridCol w:w="1227"/>
        <w:gridCol w:w="1227"/>
        <w:gridCol w:w="1244"/>
        <w:gridCol w:w="77"/>
      </w:tblGrid>
      <w:tr w:rsidR="00B539E3" w:rsidTr="009A2453">
        <w:trPr>
          <w:gridAfter w:val="1"/>
          <w:wAfter w:w="77" w:type="dxa"/>
          <w:cantSplit/>
          <w:trHeight w:val="266"/>
        </w:trPr>
        <w:tc>
          <w:tcPr>
            <w:tcW w:w="12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</w:pPr>
            <w:r>
              <w:rPr>
                <w:sz w:val="22"/>
              </w:rPr>
              <w:t>Класс</w:t>
            </w:r>
          </w:p>
        </w:tc>
        <w:tc>
          <w:tcPr>
            <w:tcW w:w="12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ее </w:t>
            </w:r>
          </w:p>
          <w:p w:rsidR="00B539E3" w:rsidRDefault="00B539E3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кол-во классов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ее </w:t>
            </w:r>
          </w:p>
          <w:p w:rsidR="00B539E3" w:rsidRDefault="00B539E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л-во </w:t>
            </w:r>
          </w:p>
          <w:p w:rsidR="00B539E3" w:rsidRDefault="00B539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чащихся</w:t>
            </w:r>
          </w:p>
        </w:tc>
        <w:tc>
          <w:tcPr>
            <w:tcW w:w="9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</w:pPr>
            <w:r>
              <w:rPr>
                <w:sz w:val="22"/>
              </w:rPr>
              <w:t>В том числе в классах</w:t>
            </w:r>
          </w:p>
        </w:tc>
      </w:tr>
      <w:tr w:rsidR="00B539E3" w:rsidTr="009A2453">
        <w:trPr>
          <w:cantSplit/>
          <w:trHeight w:val="150"/>
        </w:trPr>
        <w:tc>
          <w:tcPr>
            <w:tcW w:w="12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</w:pPr>
          </w:p>
        </w:tc>
        <w:tc>
          <w:tcPr>
            <w:tcW w:w="12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8"/>
              </w:rPr>
            </w:pPr>
          </w:p>
        </w:tc>
        <w:tc>
          <w:tcPr>
            <w:tcW w:w="1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щеобразо-вательных</w:t>
            </w:r>
            <w:proofErr w:type="spellEnd"/>
            <w:proofErr w:type="gramEnd"/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proofErr w:type="gramStart"/>
            <w:r>
              <w:rPr>
                <w:sz w:val="20"/>
              </w:rPr>
              <w:t>углубленным</w:t>
            </w:r>
            <w:proofErr w:type="gramEnd"/>
            <w:r>
              <w:rPr>
                <w:sz w:val="20"/>
              </w:rPr>
              <w:t xml:space="preserve"> изучение предметов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ильных</w:t>
            </w:r>
          </w:p>
        </w:tc>
        <w:tc>
          <w:tcPr>
            <w:tcW w:w="2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8"/>
              </w:rPr>
            </w:pPr>
            <w:r>
              <w:rPr>
                <w:sz w:val="20"/>
              </w:rPr>
              <w:t>специального (коррекционного) образования (__ вида)</w:t>
            </w:r>
          </w:p>
        </w:tc>
      </w:tr>
      <w:tr w:rsidR="00B539E3" w:rsidTr="009A2453">
        <w:trPr>
          <w:cantSplit/>
          <w:trHeight w:val="150"/>
        </w:trPr>
        <w:tc>
          <w:tcPr>
            <w:tcW w:w="12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</w:pPr>
          </w:p>
        </w:tc>
        <w:tc>
          <w:tcPr>
            <w:tcW w:w="12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8"/>
              </w:rPr>
            </w:pPr>
          </w:p>
        </w:tc>
        <w:tc>
          <w:tcPr>
            <w:tcW w:w="1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</w:tr>
      <w:tr w:rsidR="00B539E3" w:rsidTr="009A2453">
        <w:trPr>
          <w:trHeight w:val="281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/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/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/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/>
        </w:tc>
      </w:tr>
      <w:tr w:rsidR="008A23E0" w:rsidTr="009A2453">
        <w:trPr>
          <w:trHeight w:val="297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3E0" w:rsidRDefault="008A23E0">
            <w:r>
              <w:rPr>
                <w:sz w:val="22"/>
              </w:rPr>
              <w:t>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 w:rsidP="009805C4">
            <w:r>
              <w:t>1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</w:tr>
      <w:tr w:rsidR="008A23E0" w:rsidTr="009A2453">
        <w:trPr>
          <w:trHeight w:val="297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3E0" w:rsidRDefault="008A23E0">
            <w:r>
              <w:rPr>
                <w:sz w:val="22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2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 w:rsidP="009805C4">
            <w:r>
              <w:t>2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</w:tr>
      <w:tr w:rsidR="008A23E0" w:rsidTr="009A2453">
        <w:trPr>
          <w:trHeight w:val="281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3E0" w:rsidRDefault="008A23E0">
            <w:r>
              <w:rPr>
                <w:sz w:val="22"/>
              </w:rPr>
              <w:t>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9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 w:rsidP="009805C4">
            <w:r>
              <w:t>19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</w:tr>
      <w:tr w:rsidR="008A23E0" w:rsidTr="009A2453">
        <w:trPr>
          <w:trHeight w:val="281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3E0" w:rsidRDefault="008A23E0">
            <w:r>
              <w:rPr>
                <w:sz w:val="22"/>
              </w:rPr>
              <w:t>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 w:rsidP="009805C4">
            <w:r>
              <w:t>1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</w:tr>
      <w:tr w:rsidR="008A23E0" w:rsidTr="009A2453">
        <w:trPr>
          <w:trHeight w:val="281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3E0" w:rsidRDefault="008A23E0">
            <w:r>
              <w:rPr>
                <w:sz w:val="22"/>
              </w:rPr>
              <w:t>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 w:rsidP="009805C4">
            <w:r>
              <w:t>1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</w:tr>
      <w:tr w:rsidR="008A23E0" w:rsidTr="009A2453">
        <w:trPr>
          <w:trHeight w:val="297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3E0" w:rsidRDefault="008A23E0">
            <w:r>
              <w:rPr>
                <w:sz w:val="22"/>
              </w:rPr>
              <w:t>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 w:rsidP="009805C4">
            <w:r>
              <w:t>1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</w:tr>
      <w:tr w:rsidR="008A23E0" w:rsidTr="009A2453">
        <w:trPr>
          <w:trHeight w:val="281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3E0" w:rsidRDefault="008A23E0">
            <w:r>
              <w:rPr>
                <w:sz w:val="22"/>
              </w:rPr>
              <w:t>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 w:rsidP="009805C4">
            <w:r>
              <w:t>1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</w:tr>
      <w:tr w:rsidR="008A23E0" w:rsidTr="009A2453">
        <w:trPr>
          <w:trHeight w:val="281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3E0" w:rsidRDefault="008A23E0">
            <w:r>
              <w:rPr>
                <w:sz w:val="22"/>
              </w:rPr>
              <w:t>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 w:rsidP="009805C4">
            <w:r>
              <w:t>1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</w:tr>
      <w:tr w:rsidR="008A23E0" w:rsidTr="009A2453">
        <w:trPr>
          <w:trHeight w:val="281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3E0" w:rsidRDefault="008A23E0">
            <w:r>
              <w:rPr>
                <w:sz w:val="22"/>
              </w:rPr>
              <w:t>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2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 w:rsidP="009805C4">
            <w:r>
              <w:t>2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</w:tr>
      <w:tr w:rsidR="008A23E0" w:rsidTr="009A2453">
        <w:trPr>
          <w:trHeight w:val="297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3E0" w:rsidRDefault="008A23E0">
            <w:r>
              <w:rPr>
                <w:sz w:val="22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 w:rsidP="009805C4">
            <w:r>
              <w:t>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</w:tr>
      <w:tr w:rsidR="008A23E0" w:rsidTr="009A2453">
        <w:trPr>
          <w:trHeight w:val="281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3E0" w:rsidRDefault="008A23E0">
            <w:r>
              <w:rPr>
                <w:sz w:val="22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9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 w:rsidP="009805C4">
            <w:r>
              <w:t>9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</w:tr>
      <w:tr w:rsidR="008A23E0" w:rsidTr="009A2453">
        <w:trPr>
          <w:trHeight w:val="281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3E0" w:rsidRDefault="008A23E0">
            <w:r>
              <w:rPr>
                <w:sz w:val="22"/>
              </w:rPr>
              <w:t>Итого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6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>
            <w:r>
              <w:t>1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 w:rsidP="009805C4">
            <w:r>
              <w:t>16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E0" w:rsidRDefault="008A23E0"/>
        </w:tc>
      </w:tr>
    </w:tbl>
    <w:p w:rsidR="00B539E3" w:rsidRDefault="00B539E3" w:rsidP="00B539E3">
      <w:pPr>
        <w:rPr>
          <w:sz w:val="12"/>
          <w:szCs w:val="12"/>
        </w:rPr>
      </w:pPr>
    </w:p>
    <w:p w:rsidR="005653E3" w:rsidRPr="005653E3" w:rsidRDefault="005653E3" w:rsidP="00B539E3">
      <w:pPr>
        <w:ind w:firstLine="720"/>
        <w:rPr>
          <w:b/>
          <w:i/>
          <w:sz w:val="20"/>
          <w:szCs w:val="20"/>
          <w:lang w:val="en-US"/>
        </w:rPr>
      </w:pPr>
    </w:p>
    <w:p w:rsidR="00B539E3" w:rsidRPr="005653E3" w:rsidRDefault="00B539E3" w:rsidP="00B539E3">
      <w:pPr>
        <w:ind w:firstLine="720"/>
        <w:rPr>
          <w:b/>
          <w:i/>
          <w:sz w:val="20"/>
          <w:szCs w:val="20"/>
        </w:rPr>
      </w:pPr>
      <w:r w:rsidRPr="005653E3">
        <w:rPr>
          <w:b/>
          <w:i/>
          <w:sz w:val="20"/>
          <w:szCs w:val="20"/>
        </w:rPr>
        <w:t>1.3. Средняя наполняемость классов:</w:t>
      </w:r>
    </w:p>
    <w:p w:rsidR="00B539E3" w:rsidRPr="005653E3" w:rsidRDefault="00B539E3" w:rsidP="00B539E3">
      <w:pPr>
        <w:ind w:firstLine="720"/>
        <w:rPr>
          <w:sz w:val="20"/>
          <w:szCs w:val="20"/>
        </w:rPr>
      </w:pPr>
      <w:r w:rsidRPr="005653E3">
        <w:rPr>
          <w:sz w:val="20"/>
          <w:szCs w:val="20"/>
        </w:rPr>
        <w:t xml:space="preserve">1 - 4    </w:t>
      </w:r>
      <w:r w:rsidR="004B1ADB">
        <w:rPr>
          <w:sz w:val="20"/>
          <w:szCs w:val="20"/>
        </w:rPr>
        <w:t>15</w:t>
      </w:r>
      <w:r w:rsidRPr="005653E3">
        <w:rPr>
          <w:sz w:val="20"/>
          <w:szCs w:val="20"/>
        </w:rPr>
        <w:t xml:space="preserve">  -</w:t>
      </w:r>
      <w:r w:rsidR="004B1ADB">
        <w:rPr>
          <w:sz w:val="20"/>
          <w:szCs w:val="20"/>
        </w:rPr>
        <w:t>16</w:t>
      </w:r>
      <w:r w:rsidR="00557963">
        <w:rPr>
          <w:sz w:val="20"/>
          <w:szCs w:val="20"/>
        </w:rPr>
        <w:t xml:space="preserve">  </w:t>
      </w:r>
      <w:r w:rsidR="00757857" w:rsidRPr="005653E3">
        <w:rPr>
          <w:sz w:val="20"/>
          <w:szCs w:val="20"/>
        </w:rPr>
        <w:t xml:space="preserve"> </w:t>
      </w:r>
      <w:r w:rsidRPr="005653E3">
        <w:rPr>
          <w:sz w:val="20"/>
          <w:szCs w:val="20"/>
        </w:rPr>
        <w:t>учащихся;</w:t>
      </w:r>
    </w:p>
    <w:p w:rsidR="00B539E3" w:rsidRPr="005653E3" w:rsidRDefault="0029419E" w:rsidP="00B539E3">
      <w:pPr>
        <w:ind w:firstLine="720"/>
        <w:rPr>
          <w:sz w:val="20"/>
          <w:szCs w:val="20"/>
        </w:rPr>
      </w:pPr>
      <w:r>
        <w:rPr>
          <w:sz w:val="20"/>
          <w:szCs w:val="20"/>
        </w:rPr>
        <w:t>5 - 7     12-13</w:t>
      </w:r>
      <w:r w:rsidR="00757857" w:rsidRPr="005653E3">
        <w:rPr>
          <w:sz w:val="20"/>
          <w:szCs w:val="20"/>
        </w:rPr>
        <w:t xml:space="preserve"> </w:t>
      </w:r>
      <w:r w:rsidR="00B539E3" w:rsidRPr="005653E3">
        <w:rPr>
          <w:sz w:val="20"/>
          <w:szCs w:val="20"/>
        </w:rPr>
        <w:t xml:space="preserve"> учащихся;</w:t>
      </w:r>
    </w:p>
    <w:p w:rsidR="00B539E3" w:rsidRPr="005653E3" w:rsidRDefault="00B0022B" w:rsidP="00B539E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8 - 9 </w:t>
      </w:r>
      <w:r w:rsidR="00E806D4">
        <w:rPr>
          <w:sz w:val="20"/>
          <w:szCs w:val="20"/>
        </w:rPr>
        <w:t xml:space="preserve">   </w:t>
      </w:r>
      <w:r w:rsidR="0029419E">
        <w:rPr>
          <w:sz w:val="20"/>
          <w:szCs w:val="20"/>
        </w:rPr>
        <w:t>19</w:t>
      </w:r>
      <w:r>
        <w:rPr>
          <w:sz w:val="20"/>
          <w:szCs w:val="20"/>
        </w:rPr>
        <w:t xml:space="preserve"> </w:t>
      </w:r>
      <w:r w:rsidR="00757857" w:rsidRPr="005653E3">
        <w:rPr>
          <w:sz w:val="20"/>
          <w:szCs w:val="20"/>
        </w:rPr>
        <w:t xml:space="preserve"> </w:t>
      </w:r>
      <w:r w:rsidR="00B539E3" w:rsidRPr="005653E3">
        <w:rPr>
          <w:sz w:val="20"/>
          <w:szCs w:val="20"/>
        </w:rPr>
        <w:t>учащихся;</w:t>
      </w:r>
    </w:p>
    <w:p w:rsidR="00B539E3" w:rsidRPr="005653E3" w:rsidRDefault="0029419E" w:rsidP="00B539E3">
      <w:pPr>
        <w:ind w:firstLine="720"/>
        <w:rPr>
          <w:sz w:val="20"/>
          <w:szCs w:val="20"/>
        </w:rPr>
      </w:pPr>
      <w:r>
        <w:rPr>
          <w:sz w:val="20"/>
          <w:szCs w:val="20"/>
        </w:rPr>
        <w:t>10 - 11  7-8</w:t>
      </w:r>
      <w:r w:rsidR="00B539E3" w:rsidRPr="005653E3">
        <w:rPr>
          <w:sz w:val="20"/>
          <w:szCs w:val="20"/>
        </w:rPr>
        <w:t>учащихся.</w:t>
      </w:r>
    </w:p>
    <w:p w:rsidR="00B539E3" w:rsidRPr="005653E3" w:rsidRDefault="00B539E3" w:rsidP="00B539E3">
      <w:pPr>
        <w:ind w:firstLine="720"/>
        <w:rPr>
          <w:sz w:val="20"/>
          <w:szCs w:val="20"/>
        </w:rPr>
      </w:pPr>
    </w:p>
    <w:p w:rsidR="00B539E3" w:rsidRPr="005653E3" w:rsidRDefault="00B539E3" w:rsidP="00B539E3">
      <w:pPr>
        <w:ind w:firstLine="720"/>
        <w:rPr>
          <w:b/>
          <w:i/>
          <w:sz w:val="20"/>
          <w:szCs w:val="20"/>
        </w:rPr>
      </w:pPr>
      <w:r w:rsidRPr="005653E3">
        <w:rPr>
          <w:b/>
          <w:i/>
          <w:sz w:val="20"/>
          <w:szCs w:val="20"/>
        </w:rPr>
        <w:t>1.4. Режим работы общеобразовательного учреждения:</w:t>
      </w:r>
    </w:p>
    <w:p w:rsidR="00B539E3" w:rsidRPr="005653E3" w:rsidRDefault="00B539E3" w:rsidP="00B539E3">
      <w:pPr>
        <w:rPr>
          <w:sz w:val="20"/>
          <w:szCs w:val="20"/>
        </w:rPr>
      </w:pPr>
      <w:r w:rsidRPr="005653E3">
        <w:rPr>
          <w:sz w:val="20"/>
          <w:szCs w:val="20"/>
        </w:rPr>
        <w:tab/>
        <w:t>в начальной школе</w:t>
      </w:r>
      <w:r w:rsidR="00D83062" w:rsidRPr="005653E3">
        <w:rPr>
          <w:sz w:val="20"/>
          <w:szCs w:val="20"/>
        </w:rPr>
        <w:t>:</w:t>
      </w:r>
      <w:r w:rsidR="002875B6" w:rsidRPr="005653E3">
        <w:rPr>
          <w:sz w:val="20"/>
          <w:szCs w:val="20"/>
        </w:rPr>
        <w:t xml:space="preserve"> </w:t>
      </w:r>
      <w:r w:rsidR="00D83062" w:rsidRPr="005653E3">
        <w:rPr>
          <w:sz w:val="20"/>
          <w:szCs w:val="20"/>
        </w:rPr>
        <w:t>Режим работы в 1-4 классах д</w:t>
      </w:r>
      <w:r w:rsidR="00CF4807">
        <w:rPr>
          <w:sz w:val="20"/>
          <w:szCs w:val="20"/>
        </w:rPr>
        <w:t>вухсменный;  Занятия в 1-4  классах</w:t>
      </w:r>
      <w:r w:rsidR="00D83062" w:rsidRPr="005653E3">
        <w:rPr>
          <w:sz w:val="20"/>
          <w:szCs w:val="20"/>
        </w:rPr>
        <w:t xml:space="preserve">  в первой смене, начало занятий в 8-00 час, Продолжительность учебного года для первых классов 33 недели, для 2-4 классов 34 недели;  Продолжительность  урока в 1 классах в сентябр</w:t>
      </w:r>
      <w:proofErr w:type="gramStart"/>
      <w:r w:rsidR="00D83062" w:rsidRPr="005653E3">
        <w:rPr>
          <w:sz w:val="20"/>
          <w:szCs w:val="20"/>
        </w:rPr>
        <w:t>е-</w:t>
      </w:r>
      <w:proofErr w:type="gramEnd"/>
      <w:r w:rsidR="00D83062" w:rsidRPr="005653E3">
        <w:rPr>
          <w:sz w:val="20"/>
          <w:szCs w:val="20"/>
        </w:rPr>
        <w:t xml:space="preserve"> декабре по 35 минут, в январе- мае по 45 минут. </w:t>
      </w:r>
      <w:r w:rsidR="00D83062" w:rsidRPr="005653E3">
        <w:rPr>
          <w:sz w:val="20"/>
          <w:szCs w:val="20"/>
        </w:rPr>
        <w:lastRenderedPageBreak/>
        <w:t>Учебные занятия проводятся в первых классах по 5 дневной учебной неделе и только в первую смену.</w:t>
      </w:r>
      <w:r w:rsidR="002F240D" w:rsidRPr="005653E3">
        <w:rPr>
          <w:sz w:val="20"/>
          <w:szCs w:val="20"/>
        </w:rPr>
        <w:t xml:space="preserve"> В сентябр</w:t>
      </w:r>
      <w:proofErr w:type="gramStart"/>
      <w:r w:rsidR="002F240D" w:rsidRPr="005653E3">
        <w:rPr>
          <w:sz w:val="20"/>
          <w:szCs w:val="20"/>
        </w:rPr>
        <w:t>е-</w:t>
      </w:r>
      <w:proofErr w:type="gramEnd"/>
      <w:r w:rsidR="002F240D" w:rsidRPr="005653E3">
        <w:rPr>
          <w:sz w:val="20"/>
          <w:szCs w:val="20"/>
        </w:rPr>
        <w:t xml:space="preserve"> октябре учебные занятия пров</w:t>
      </w:r>
      <w:r w:rsidR="004E13C4">
        <w:rPr>
          <w:sz w:val="20"/>
          <w:szCs w:val="20"/>
        </w:rPr>
        <w:t>одятся по 3 урока в день, в нояб</w:t>
      </w:r>
      <w:r w:rsidR="002F240D" w:rsidRPr="005653E3">
        <w:rPr>
          <w:sz w:val="20"/>
          <w:szCs w:val="20"/>
        </w:rPr>
        <w:t>ре- мае по 4 урока в день.</w:t>
      </w:r>
    </w:p>
    <w:p w:rsidR="002F240D" w:rsidRPr="005653E3" w:rsidRDefault="00B317BC" w:rsidP="00B539E3">
      <w:pPr>
        <w:rPr>
          <w:sz w:val="20"/>
          <w:szCs w:val="20"/>
        </w:rPr>
      </w:pPr>
      <w:r>
        <w:rPr>
          <w:sz w:val="20"/>
          <w:szCs w:val="20"/>
        </w:rPr>
        <w:t>Занятия во 2-3</w:t>
      </w:r>
      <w:r w:rsidR="002F240D" w:rsidRPr="005653E3">
        <w:rPr>
          <w:sz w:val="20"/>
          <w:szCs w:val="20"/>
        </w:rPr>
        <w:t xml:space="preserve"> классах проводятся во в</w:t>
      </w:r>
      <w:r>
        <w:rPr>
          <w:sz w:val="20"/>
          <w:szCs w:val="20"/>
        </w:rPr>
        <w:t>торую</w:t>
      </w:r>
      <w:r w:rsidR="00D10C6A">
        <w:rPr>
          <w:sz w:val="20"/>
          <w:szCs w:val="20"/>
        </w:rPr>
        <w:t xml:space="preserve"> смену; начало занятий в 13ч.30 минут, окончание занятий в 18ч. 05</w:t>
      </w:r>
      <w:r w:rsidR="004E13C4">
        <w:rPr>
          <w:sz w:val="20"/>
          <w:szCs w:val="20"/>
        </w:rPr>
        <w:t>м</w:t>
      </w:r>
      <w:proofErr w:type="gramStart"/>
      <w:r w:rsidR="00E74B62" w:rsidRPr="005653E3">
        <w:rPr>
          <w:sz w:val="20"/>
          <w:szCs w:val="20"/>
        </w:rPr>
        <w:t xml:space="preserve">    ,</w:t>
      </w:r>
      <w:proofErr w:type="gramEnd"/>
      <w:r w:rsidR="00E74B62" w:rsidRPr="005653E3">
        <w:rPr>
          <w:sz w:val="20"/>
          <w:szCs w:val="20"/>
        </w:rPr>
        <w:t xml:space="preserve"> количе</w:t>
      </w:r>
      <w:r w:rsidR="00582369">
        <w:rPr>
          <w:sz w:val="20"/>
          <w:szCs w:val="20"/>
        </w:rPr>
        <w:t>ство учащихся во второй см</w:t>
      </w:r>
      <w:r w:rsidR="00D10C6A">
        <w:rPr>
          <w:sz w:val="20"/>
          <w:szCs w:val="20"/>
        </w:rPr>
        <w:t>ене 39</w:t>
      </w:r>
      <w:r w:rsidR="00E74B62" w:rsidRPr="005653E3">
        <w:rPr>
          <w:sz w:val="20"/>
          <w:szCs w:val="20"/>
        </w:rPr>
        <w:t xml:space="preserve"> учащихся.</w:t>
      </w:r>
    </w:p>
    <w:p w:rsidR="00B539E3" w:rsidRPr="005653E3" w:rsidRDefault="00B539E3" w:rsidP="00B539E3">
      <w:pPr>
        <w:rPr>
          <w:sz w:val="20"/>
          <w:szCs w:val="20"/>
        </w:rPr>
      </w:pPr>
      <w:r w:rsidRPr="005653E3">
        <w:rPr>
          <w:sz w:val="20"/>
          <w:szCs w:val="20"/>
        </w:rPr>
        <w:tab/>
      </w:r>
      <w:r w:rsidR="00582369">
        <w:rPr>
          <w:sz w:val="20"/>
          <w:szCs w:val="20"/>
        </w:rPr>
        <w:t xml:space="preserve"> </w:t>
      </w:r>
      <w:r w:rsidRPr="005653E3">
        <w:rPr>
          <w:sz w:val="20"/>
          <w:szCs w:val="20"/>
        </w:rPr>
        <w:t>в основной школе</w:t>
      </w:r>
      <w:r w:rsidR="004E13C4">
        <w:rPr>
          <w:sz w:val="20"/>
          <w:szCs w:val="20"/>
        </w:rPr>
        <w:t xml:space="preserve">: </w:t>
      </w:r>
      <w:r w:rsidR="00E74B62" w:rsidRPr="005653E3">
        <w:rPr>
          <w:sz w:val="20"/>
          <w:szCs w:val="20"/>
        </w:rPr>
        <w:t xml:space="preserve"> занятия в 5-9 классах в первой смене, начало занятий </w:t>
      </w:r>
      <w:r w:rsidR="00D10C6A">
        <w:rPr>
          <w:sz w:val="20"/>
          <w:szCs w:val="20"/>
        </w:rPr>
        <w:t>в 8-00 часов, окончание в 13ч 20</w:t>
      </w:r>
      <w:r w:rsidR="00E74B62" w:rsidRPr="005653E3">
        <w:rPr>
          <w:sz w:val="20"/>
          <w:szCs w:val="20"/>
        </w:rPr>
        <w:t>мин.</w:t>
      </w:r>
    </w:p>
    <w:p w:rsidR="00E74B62" w:rsidRPr="005653E3" w:rsidRDefault="00E74B62" w:rsidP="00B539E3">
      <w:pPr>
        <w:rPr>
          <w:sz w:val="20"/>
          <w:szCs w:val="20"/>
        </w:rPr>
      </w:pPr>
      <w:r w:rsidRPr="005653E3">
        <w:rPr>
          <w:sz w:val="20"/>
          <w:szCs w:val="20"/>
        </w:rPr>
        <w:t>Продолжительность учебного года в 5-8 классах 34 недели, в 9 классах – 33 недели. Продолжительность урока 45 минут. Время проведения факультативных занятий, кружков, секций во второй половине дня.</w:t>
      </w:r>
    </w:p>
    <w:p w:rsidR="00E74B62" w:rsidRPr="005653E3" w:rsidRDefault="00B539E3" w:rsidP="00E74B62">
      <w:pPr>
        <w:rPr>
          <w:sz w:val="20"/>
          <w:szCs w:val="20"/>
        </w:rPr>
      </w:pPr>
      <w:r w:rsidRPr="005653E3">
        <w:rPr>
          <w:sz w:val="20"/>
          <w:szCs w:val="20"/>
        </w:rPr>
        <w:tab/>
        <w:t>в средней школе</w:t>
      </w:r>
      <w:r w:rsidR="0098574C">
        <w:rPr>
          <w:sz w:val="20"/>
          <w:szCs w:val="20"/>
        </w:rPr>
        <w:t xml:space="preserve">:  в 10-11  </w:t>
      </w:r>
      <w:proofErr w:type="spellStart"/>
      <w:r w:rsidR="0098574C">
        <w:rPr>
          <w:sz w:val="20"/>
          <w:szCs w:val="20"/>
        </w:rPr>
        <w:t>кл</w:t>
      </w:r>
      <w:proofErr w:type="spellEnd"/>
      <w:r w:rsidR="0098574C">
        <w:rPr>
          <w:sz w:val="20"/>
          <w:szCs w:val="20"/>
        </w:rPr>
        <w:t xml:space="preserve">. занятия  </w:t>
      </w:r>
      <w:r w:rsidR="00E74B62" w:rsidRPr="005653E3">
        <w:rPr>
          <w:sz w:val="20"/>
          <w:szCs w:val="20"/>
        </w:rPr>
        <w:t xml:space="preserve"> в первой смене, начало занятий </w:t>
      </w:r>
      <w:r w:rsidR="006D5A98">
        <w:rPr>
          <w:sz w:val="20"/>
          <w:szCs w:val="20"/>
        </w:rPr>
        <w:t>в 8-00 часов, окончание в 13ч 20</w:t>
      </w:r>
      <w:r w:rsidR="00E74B62" w:rsidRPr="005653E3">
        <w:rPr>
          <w:sz w:val="20"/>
          <w:szCs w:val="20"/>
        </w:rPr>
        <w:t xml:space="preserve"> мин.</w:t>
      </w:r>
    </w:p>
    <w:p w:rsidR="00E74B62" w:rsidRPr="005653E3" w:rsidRDefault="00E74B62" w:rsidP="00E74B62">
      <w:pPr>
        <w:rPr>
          <w:sz w:val="20"/>
          <w:szCs w:val="20"/>
        </w:rPr>
      </w:pPr>
      <w:r w:rsidRPr="005653E3">
        <w:rPr>
          <w:sz w:val="20"/>
          <w:szCs w:val="20"/>
        </w:rPr>
        <w:t>Продолжительность учебного года в 10 классах 34 недели, в 11  классах – 33 недели. Продолжительность урока 45 минут. Время проведения факультативных занятий, кружков, секций во второй половине дня.</w:t>
      </w:r>
    </w:p>
    <w:p w:rsidR="00B539E3" w:rsidRPr="005653E3" w:rsidRDefault="00B539E3" w:rsidP="00B539E3">
      <w:pPr>
        <w:ind w:firstLine="720"/>
        <w:rPr>
          <w:sz w:val="20"/>
          <w:szCs w:val="20"/>
        </w:rPr>
      </w:pPr>
      <w:r w:rsidRPr="005653E3">
        <w:rPr>
          <w:sz w:val="20"/>
          <w:szCs w:val="20"/>
        </w:rPr>
        <w:t>При описании режима работы указать:</w:t>
      </w:r>
    </w:p>
    <w:p w:rsidR="00B539E3" w:rsidRPr="005653E3" w:rsidRDefault="00B539E3" w:rsidP="00B539E3">
      <w:pPr>
        <w:numPr>
          <w:ilvl w:val="0"/>
          <w:numId w:val="2"/>
        </w:numPr>
        <w:suppressAutoHyphens w:val="0"/>
        <w:rPr>
          <w:sz w:val="20"/>
          <w:szCs w:val="20"/>
        </w:rPr>
      </w:pPr>
      <w:r w:rsidRPr="005653E3">
        <w:rPr>
          <w:sz w:val="20"/>
          <w:szCs w:val="20"/>
        </w:rPr>
        <w:t>начало и окончание занятий, продолжительность урока;</w:t>
      </w:r>
    </w:p>
    <w:p w:rsidR="00B539E3" w:rsidRPr="005653E3" w:rsidRDefault="00B539E3" w:rsidP="00B539E3">
      <w:pPr>
        <w:pStyle w:val="aa"/>
        <w:numPr>
          <w:ilvl w:val="0"/>
          <w:numId w:val="2"/>
        </w:numPr>
        <w:rPr>
          <w:sz w:val="20"/>
        </w:rPr>
      </w:pPr>
      <w:r w:rsidRPr="005653E3">
        <w:rPr>
          <w:sz w:val="20"/>
        </w:rPr>
        <w:t>время проведения факультативных, индивидуальных, элективных, групповых занятий, работы кружков, секций;</w:t>
      </w:r>
    </w:p>
    <w:p w:rsidR="00B539E3" w:rsidRPr="005653E3" w:rsidRDefault="00B539E3" w:rsidP="00B539E3">
      <w:pPr>
        <w:numPr>
          <w:ilvl w:val="0"/>
          <w:numId w:val="2"/>
        </w:numPr>
        <w:suppressAutoHyphens w:val="0"/>
        <w:rPr>
          <w:sz w:val="20"/>
          <w:szCs w:val="20"/>
        </w:rPr>
      </w:pPr>
      <w:r w:rsidRPr="005653E3">
        <w:rPr>
          <w:sz w:val="20"/>
          <w:szCs w:val="20"/>
        </w:rPr>
        <w:t>сменность, количество классов, обучающихся во вторую (третью) смену.</w:t>
      </w:r>
    </w:p>
    <w:p w:rsidR="00B539E3" w:rsidRPr="005653E3" w:rsidRDefault="00B539E3" w:rsidP="00B539E3">
      <w:pPr>
        <w:rPr>
          <w:b/>
          <w:i/>
          <w:sz w:val="20"/>
          <w:szCs w:val="20"/>
        </w:rPr>
      </w:pPr>
      <w:r w:rsidRPr="005653E3">
        <w:rPr>
          <w:sz w:val="20"/>
          <w:szCs w:val="20"/>
        </w:rPr>
        <w:tab/>
      </w:r>
      <w:r w:rsidRPr="005653E3">
        <w:rPr>
          <w:b/>
          <w:i/>
          <w:sz w:val="20"/>
          <w:szCs w:val="20"/>
        </w:rPr>
        <w:t>1.5. Формы получения образовани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6"/>
        <w:gridCol w:w="8458"/>
      </w:tblGrid>
      <w:tr w:rsidR="00B539E3" w:rsidTr="009A2453">
        <w:trPr>
          <w:trHeight w:val="284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</w:pPr>
            <w:r>
              <w:rPr>
                <w:sz w:val="22"/>
              </w:rPr>
              <w:t>Формы получения образования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</w:pPr>
            <w:r>
              <w:rPr>
                <w:sz w:val="22"/>
              </w:rPr>
              <w:t>Кол-во учащихся, получающих образование в данной форме</w:t>
            </w:r>
          </w:p>
        </w:tc>
      </w:tr>
      <w:tr w:rsidR="00B539E3" w:rsidTr="009A2453">
        <w:trPr>
          <w:trHeight w:val="300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r>
              <w:rPr>
                <w:sz w:val="22"/>
              </w:rPr>
              <w:t>Очная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AF7793">
            <w:pPr>
              <w:jc w:val="center"/>
            </w:pPr>
            <w:r>
              <w:t>16</w:t>
            </w:r>
            <w:r w:rsidR="00FB4114">
              <w:t>0</w:t>
            </w:r>
          </w:p>
        </w:tc>
      </w:tr>
      <w:tr w:rsidR="00B539E3" w:rsidTr="009A2453">
        <w:trPr>
          <w:trHeight w:val="300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r>
              <w:rPr>
                <w:sz w:val="22"/>
              </w:rPr>
              <w:t>Очно-заочная (вечерняя)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>
            <w:pPr>
              <w:jc w:val="center"/>
            </w:pPr>
          </w:p>
        </w:tc>
      </w:tr>
      <w:tr w:rsidR="00B539E3" w:rsidTr="009A2453">
        <w:trPr>
          <w:trHeight w:val="300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r>
              <w:rPr>
                <w:sz w:val="22"/>
              </w:rPr>
              <w:t>Заочная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>
            <w:pPr>
              <w:jc w:val="center"/>
            </w:pPr>
          </w:p>
        </w:tc>
      </w:tr>
      <w:tr w:rsidR="00B539E3" w:rsidTr="009A2453">
        <w:trPr>
          <w:trHeight w:val="300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r>
              <w:rPr>
                <w:sz w:val="22"/>
              </w:rPr>
              <w:t>Семейное образование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>
            <w:pPr>
              <w:jc w:val="center"/>
            </w:pPr>
          </w:p>
        </w:tc>
      </w:tr>
      <w:tr w:rsidR="00B539E3" w:rsidTr="009A2453">
        <w:trPr>
          <w:trHeight w:val="300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r>
              <w:rPr>
                <w:sz w:val="22"/>
              </w:rPr>
              <w:t>Самообразование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>
            <w:pPr>
              <w:jc w:val="center"/>
            </w:pPr>
          </w:p>
        </w:tc>
      </w:tr>
      <w:tr w:rsidR="00B539E3" w:rsidTr="009A2453">
        <w:trPr>
          <w:trHeight w:val="300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r>
              <w:rPr>
                <w:sz w:val="22"/>
              </w:rPr>
              <w:t>Экстернат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>
            <w:pPr>
              <w:jc w:val="center"/>
            </w:pPr>
          </w:p>
        </w:tc>
      </w:tr>
    </w:tbl>
    <w:p w:rsidR="00B539E3" w:rsidRDefault="00B539E3" w:rsidP="00B539E3">
      <w:pPr>
        <w:pStyle w:val="24"/>
        <w:spacing w:after="0" w:line="240" w:lineRule="auto"/>
        <w:ind w:left="0"/>
        <w:jc w:val="both"/>
        <w:rPr>
          <w:sz w:val="22"/>
        </w:rPr>
      </w:pPr>
      <w:r>
        <w:rPr>
          <w:sz w:val="22"/>
        </w:rPr>
        <w:t xml:space="preserve"> </w:t>
      </w:r>
    </w:p>
    <w:p w:rsidR="00B539E3" w:rsidRDefault="00B539E3" w:rsidP="00B539E3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2. Кадровое обеспечение реализуемых образовательных и воспитательных программ </w:t>
      </w:r>
      <w:r w:rsidR="00232951">
        <w:rPr>
          <w:b/>
          <w:bCs/>
        </w:rPr>
        <w:t xml:space="preserve">на начало </w:t>
      </w:r>
      <w:proofErr w:type="spellStart"/>
      <w:r w:rsidR="00232951">
        <w:rPr>
          <w:b/>
          <w:bCs/>
        </w:rPr>
        <w:t>уч</w:t>
      </w:r>
      <w:proofErr w:type="gramStart"/>
      <w:r w:rsidR="00232951">
        <w:rPr>
          <w:b/>
          <w:bCs/>
        </w:rPr>
        <w:t>.г</w:t>
      </w:r>
      <w:proofErr w:type="gramEnd"/>
      <w:r w:rsidR="00232951">
        <w:rPr>
          <w:b/>
          <w:bCs/>
        </w:rPr>
        <w:t>ода</w:t>
      </w:r>
      <w:proofErr w:type="spellEnd"/>
    </w:p>
    <w:p w:rsidR="00B539E3" w:rsidRDefault="00B539E3" w:rsidP="00B539E3">
      <w:pPr>
        <w:spacing w:before="120" w:after="120"/>
        <w:ind w:firstLine="709"/>
        <w:jc w:val="both"/>
        <w:rPr>
          <w:b/>
          <w:i/>
        </w:rPr>
      </w:pPr>
      <w:r>
        <w:rPr>
          <w:b/>
          <w:bCs/>
          <w:i/>
        </w:rPr>
        <w:t>2.1. Сведения об административных работни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5361"/>
        <w:gridCol w:w="4057"/>
      </w:tblGrid>
      <w:tr w:rsidR="00B539E3" w:rsidRPr="005653E3" w:rsidTr="009A2453">
        <w:trPr>
          <w:trHeight w:val="501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spacing w:before="120"/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Должность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spacing w:before="120"/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Квалификационная категория по административной работе</w:t>
            </w:r>
          </w:p>
        </w:tc>
      </w:tr>
      <w:tr w:rsidR="00B539E3" w:rsidRPr="005653E3" w:rsidTr="009A2453">
        <w:trPr>
          <w:trHeight w:val="241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both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Директор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FB41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ирова Узухалум Айдиевна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both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761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both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Заместители директора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2875B6" w:rsidP="003A6635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1.</w:t>
            </w:r>
            <w:r w:rsidR="00232951">
              <w:rPr>
                <w:sz w:val="18"/>
                <w:szCs w:val="18"/>
              </w:rPr>
              <w:t xml:space="preserve">Ахмедова Жавгарат Джамаловна </w:t>
            </w:r>
          </w:p>
          <w:p w:rsidR="002875B6" w:rsidRPr="005653E3" w:rsidRDefault="002875B6" w:rsidP="00232951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2.</w:t>
            </w:r>
            <w:r w:rsidR="00232951">
              <w:rPr>
                <w:sz w:val="18"/>
                <w:szCs w:val="18"/>
              </w:rPr>
              <w:t xml:space="preserve">Ахмедханов </w:t>
            </w:r>
            <w:proofErr w:type="spellStart"/>
            <w:r w:rsidR="00232951">
              <w:rPr>
                <w:sz w:val="18"/>
                <w:szCs w:val="18"/>
              </w:rPr>
              <w:t>Агабей</w:t>
            </w:r>
            <w:proofErr w:type="spellEnd"/>
            <w:r w:rsidR="00232951">
              <w:rPr>
                <w:sz w:val="18"/>
                <w:szCs w:val="18"/>
              </w:rPr>
              <w:t xml:space="preserve"> </w:t>
            </w:r>
            <w:proofErr w:type="spellStart"/>
            <w:r w:rsidR="00232951">
              <w:rPr>
                <w:sz w:val="18"/>
                <w:szCs w:val="18"/>
              </w:rPr>
              <w:t>Нухбекович</w:t>
            </w:r>
            <w:proofErr w:type="spellEnd"/>
            <w:r w:rsidR="002329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2875B6">
            <w:pPr>
              <w:jc w:val="both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Нет</w:t>
            </w:r>
          </w:p>
          <w:p w:rsidR="002875B6" w:rsidRPr="005653E3" w:rsidRDefault="002875B6">
            <w:pPr>
              <w:jc w:val="both"/>
              <w:rPr>
                <w:sz w:val="18"/>
                <w:szCs w:val="18"/>
              </w:rPr>
            </w:pPr>
          </w:p>
          <w:p w:rsidR="002875B6" w:rsidRPr="005653E3" w:rsidRDefault="002875B6">
            <w:pPr>
              <w:jc w:val="both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нет</w:t>
            </w:r>
          </w:p>
        </w:tc>
      </w:tr>
      <w:tr w:rsidR="00B539E3" w:rsidRPr="005653E3" w:rsidTr="009A2453">
        <w:trPr>
          <w:trHeight w:val="78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Руководители структурных подразделений (указать должности)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both"/>
              <w:rPr>
                <w:sz w:val="18"/>
                <w:szCs w:val="18"/>
              </w:rPr>
            </w:pPr>
          </w:p>
        </w:tc>
      </w:tr>
    </w:tbl>
    <w:p w:rsidR="00B539E3" w:rsidRDefault="00B539E3" w:rsidP="00B539E3">
      <w:pPr>
        <w:spacing w:before="240" w:after="120"/>
        <w:ind w:firstLine="720"/>
        <w:jc w:val="both"/>
        <w:rPr>
          <w:b/>
          <w:i/>
        </w:rPr>
      </w:pPr>
      <w:r>
        <w:rPr>
          <w:b/>
          <w:i/>
        </w:rPr>
        <w:lastRenderedPageBreak/>
        <w:t>2.2. 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13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0"/>
        <w:gridCol w:w="2915"/>
        <w:gridCol w:w="2828"/>
        <w:gridCol w:w="1956"/>
        <w:gridCol w:w="1444"/>
      </w:tblGrid>
      <w:tr w:rsidR="00B539E3" w:rsidRPr="005653E3" w:rsidTr="009A2453">
        <w:trPr>
          <w:trHeight w:val="493"/>
        </w:trPr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Показа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5653E3">
              <w:rPr>
                <w:sz w:val="18"/>
                <w:szCs w:val="18"/>
              </w:rPr>
              <w:t>Кол</w:t>
            </w:r>
            <w:proofErr w:type="gramStart"/>
            <w:r w:rsidRPr="005653E3">
              <w:rPr>
                <w:sz w:val="18"/>
                <w:szCs w:val="18"/>
              </w:rPr>
              <w:t>.ч</w:t>
            </w:r>
            <w:proofErr w:type="gramEnd"/>
            <w:r w:rsidRPr="005653E3">
              <w:rPr>
                <w:sz w:val="18"/>
                <w:szCs w:val="18"/>
              </w:rPr>
              <w:t>ел</w:t>
            </w:r>
            <w:proofErr w:type="spellEnd"/>
            <w:r w:rsidRPr="005653E3">
              <w:rPr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%</w:t>
            </w:r>
          </w:p>
        </w:tc>
      </w:tr>
      <w:tr w:rsidR="007A396F" w:rsidRPr="005653E3" w:rsidTr="009A2453">
        <w:trPr>
          <w:trHeight w:val="214"/>
        </w:trPr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F" w:rsidRPr="005653E3" w:rsidRDefault="007A396F">
            <w:pPr>
              <w:jc w:val="both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Всего педагогических работников (количество человек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F" w:rsidRPr="005653E3" w:rsidRDefault="0026185D" w:rsidP="003A6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F" w:rsidRPr="005653E3" w:rsidRDefault="001F3490" w:rsidP="007A396F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100</w:t>
            </w:r>
          </w:p>
        </w:tc>
      </w:tr>
      <w:tr w:rsidR="007A396F" w:rsidRPr="005653E3" w:rsidTr="009A2453">
        <w:trPr>
          <w:trHeight w:val="214"/>
        </w:trPr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6F" w:rsidRPr="005653E3" w:rsidRDefault="007A396F">
            <w:pPr>
              <w:jc w:val="both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Укомплектованность штата педагогических работников</w:t>
            </w:r>
            <w:proofErr w:type="gramStart"/>
            <w:r w:rsidRPr="005653E3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F" w:rsidRPr="005653E3" w:rsidRDefault="007A3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6F" w:rsidRPr="005653E3" w:rsidRDefault="00A3400B" w:rsidP="007A3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539E3" w:rsidRPr="005653E3" w:rsidTr="009A2453">
        <w:trPr>
          <w:trHeight w:val="214"/>
        </w:trPr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both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Из них внешних совместител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4B7B3A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707"/>
        </w:trPr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both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Наличие вакансий (указать должности):</w:t>
            </w:r>
          </w:p>
          <w:p w:rsidR="00B539E3" w:rsidRPr="005653E3" w:rsidRDefault="00B539E3">
            <w:pPr>
              <w:numPr>
                <w:ilvl w:val="0"/>
                <w:numId w:val="4"/>
              </w:numPr>
              <w:suppressAutoHyphens w:val="0"/>
              <w:jc w:val="both"/>
              <w:rPr>
                <w:sz w:val="18"/>
                <w:szCs w:val="18"/>
              </w:rPr>
            </w:pPr>
          </w:p>
          <w:p w:rsidR="00B539E3" w:rsidRPr="005653E3" w:rsidRDefault="001002CB">
            <w:pPr>
              <w:numPr>
                <w:ilvl w:val="0"/>
                <w:numId w:val="4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Мастер производственного 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  <w:p w:rsidR="004B7B3A" w:rsidRPr="005653E3" w:rsidRDefault="004B7B3A">
            <w:pPr>
              <w:jc w:val="center"/>
              <w:rPr>
                <w:sz w:val="18"/>
                <w:szCs w:val="18"/>
              </w:rPr>
            </w:pPr>
          </w:p>
          <w:p w:rsidR="004B7B3A" w:rsidRPr="005653E3" w:rsidRDefault="004B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  <w:p w:rsidR="001F3490" w:rsidRPr="005653E3" w:rsidRDefault="001F3490">
            <w:pPr>
              <w:jc w:val="center"/>
              <w:rPr>
                <w:sz w:val="18"/>
                <w:szCs w:val="18"/>
              </w:rPr>
            </w:pPr>
          </w:p>
          <w:p w:rsidR="001F3490" w:rsidRPr="005653E3" w:rsidRDefault="001F3490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214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spacing w:before="120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Образовательный уровень педагогических работников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both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 xml:space="preserve">с высшим образованием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CD2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6D5A98" w:rsidP="00FB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B539E3" w:rsidRPr="005653E3" w:rsidTr="009A2453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со средним профессиональным образование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26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6D5A98" w:rsidP="00404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B539E3" w:rsidRPr="005653E3" w:rsidTr="009A2453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с общим средним образование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230"/>
        </w:trPr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proofErr w:type="gramStart"/>
            <w:r w:rsidRPr="005653E3">
              <w:rPr>
                <w:sz w:val="18"/>
                <w:szCs w:val="18"/>
              </w:rPr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230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rPr>
                <w:sz w:val="18"/>
                <w:szCs w:val="18"/>
              </w:rPr>
            </w:pPr>
          </w:p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 xml:space="preserve">Имеют квалификационную категорию </w:t>
            </w:r>
          </w:p>
          <w:p w:rsidR="00B539E3" w:rsidRPr="005653E3" w:rsidRDefault="00B539E3">
            <w:pPr>
              <w:rPr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Все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CD2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6D5A98" w:rsidP="00404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539E3" w:rsidRPr="005653E3" w:rsidTr="009A2453">
        <w:trPr>
          <w:trHeight w:val="1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Высшую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CD2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6D5A98" w:rsidP="00404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539E3" w:rsidRPr="005653E3" w:rsidTr="009A2453">
        <w:trPr>
          <w:trHeight w:val="1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Первую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CD2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6D5A98" w:rsidP="003D5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539E3" w:rsidRPr="005653E3" w:rsidTr="009A2453">
        <w:trPr>
          <w:trHeight w:val="1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Вторую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251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rPr>
                <w:sz w:val="18"/>
                <w:szCs w:val="18"/>
              </w:rPr>
            </w:pPr>
          </w:p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Возрастной ценз педагогических работник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до 30 лет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EE0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A396F" w:rsidRPr="005653E3" w:rsidRDefault="00800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D21E34" w:rsidRDefault="0026185D" w:rsidP="0026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93677D" w:rsidRPr="005653E3" w:rsidRDefault="00936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25" w:rsidRDefault="00EF0811" w:rsidP="006D5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EF0811" w:rsidRDefault="00EF0811" w:rsidP="006D5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EF0811" w:rsidRDefault="00EF0811" w:rsidP="006D5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  <w:p w:rsidR="00EF0811" w:rsidRPr="005653E3" w:rsidRDefault="00EF0811" w:rsidP="006D5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B539E3" w:rsidRPr="005653E3" w:rsidTr="009A2453">
        <w:trPr>
          <w:trHeight w:val="2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от 30 до 45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2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от 45 до 6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2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выше 6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230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rPr>
                <w:sz w:val="18"/>
                <w:szCs w:val="18"/>
              </w:rPr>
            </w:pPr>
          </w:p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Состав педагогического коллектива по должностям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 xml:space="preserve">Учитель    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26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0" w:rsidRPr="005653E3" w:rsidRDefault="001F3490" w:rsidP="001F3490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 xml:space="preserve">Социальный педагог                    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96E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1002CB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 xml:space="preserve">Педагог-психолог                       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96E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E0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539E3" w:rsidRPr="005653E3" w:rsidTr="009A2453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1002CB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E0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539E3" w:rsidRPr="005653E3" w:rsidTr="009A2453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 xml:space="preserve">Старший вожатый                        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1002CB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E0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539E3" w:rsidRPr="005653E3" w:rsidTr="009A2453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 xml:space="preserve">Методист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1002CB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1002CB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Другие должности (указать наименование)</w:t>
            </w:r>
            <w:r w:rsidR="001002CB" w:rsidRPr="005653E3">
              <w:rPr>
                <w:sz w:val="18"/>
                <w:szCs w:val="18"/>
              </w:rPr>
              <w:t xml:space="preserve"> Педаго</w:t>
            </w:r>
            <w:proofErr w:type="gramStart"/>
            <w:r w:rsidR="001002CB" w:rsidRPr="005653E3">
              <w:rPr>
                <w:sz w:val="18"/>
                <w:szCs w:val="18"/>
              </w:rPr>
              <w:t>г-</w:t>
            </w:r>
            <w:proofErr w:type="gramEnd"/>
            <w:r w:rsidR="001002CB" w:rsidRPr="005653E3">
              <w:rPr>
                <w:sz w:val="18"/>
                <w:szCs w:val="18"/>
              </w:rPr>
              <w:t xml:space="preserve"> библиотекар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  <w:p w:rsidR="001002CB" w:rsidRPr="005653E3" w:rsidRDefault="001002CB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E0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539E3" w:rsidRPr="005653E3" w:rsidTr="009A2453">
        <w:trPr>
          <w:trHeight w:val="214"/>
        </w:trPr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 xml:space="preserve">Текучесть педагогических кадров (за </w:t>
            </w:r>
            <w:proofErr w:type="gramStart"/>
            <w:r w:rsidRPr="005653E3">
              <w:rPr>
                <w:sz w:val="18"/>
                <w:szCs w:val="18"/>
              </w:rPr>
              <w:t>последние</w:t>
            </w:r>
            <w:proofErr w:type="gramEnd"/>
            <w:r w:rsidRPr="005653E3">
              <w:rPr>
                <w:sz w:val="18"/>
                <w:szCs w:val="18"/>
              </w:rPr>
              <w:t xml:space="preserve"> 3 года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214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 xml:space="preserve">Педагогический стаж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менее 5 л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624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E0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B539E3" w:rsidRPr="005653E3" w:rsidTr="009A2453">
        <w:trPr>
          <w:trHeight w:val="1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от 5-10 л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D8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E0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539E3" w:rsidRPr="005653E3" w:rsidTr="009A2453">
        <w:trPr>
          <w:trHeight w:val="1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от 10 лет и боле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D8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E0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B539E3" w:rsidRPr="005653E3" w:rsidTr="009A2453">
        <w:trPr>
          <w:trHeight w:val="230"/>
        </w:trPr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Имеют учёную степен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1002CB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230"/>
        </w:trPr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both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 xml:space="preserve">Имеют почётные зван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920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E0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539E3" w:rsidRPr="005653E3" w:rsidTr="009A2453">
        <w:trPr>
          <w:trHeight w:val="247"/>
        </w:trPr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both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Имеют государственные и ведомственные награ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1002CB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</w:tbl>
    <w:p w:rsidR="007A396F" w:rsidRDefault="007A396F" w:rsidP="00B539E3">
      <w:pPr>
        <w:pStyle w:val="ad"/>
        <w:suppressAutoHyphens w:val="0"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b/>
        </w:rPr>
      </w:pPr>
    </w:p>
    <w:p w:rsidR="00B539E3" w:rsidRDefault="00B539E3" w:rsidP="00C47C5A">
      <w:pPr>
        <w:pStyle w:val="ad"/>
        <w:spacing w:line="240" w:lineRule="atLeast"/>
        <w:rPr>
          <w:b/>
          <w:i/>
          <w:iCs/>
        </w:rPr>
      </w:pPr>
      <w:r>
        <w:rPr>
          <w:b/>
          <w:i/>
          <w:iCs/>
        </w:rPr>
        <w:t>3.2. Выполнен</w:t>
      </w:r>
      <w:r w:rsidR="00BE0296">
        <w:rPr>
          <w:b/>
          <w:i/>
          <w:iCs/>
        </w:rPr>
        <w:t>ие учебного плана в 2018-2019</w:t>
      </w:r>
      <w:r>
        <w:rPr>
          <w:b/>
          <w:i/>
          <w:iCs/>
        </w:rPr>
        <w:t xml:space="preserve"> учебном году </w:t>
      </w:r>
    </w:p>
    <w:p w:rsidR="00042156" w:rsidRDefault="00B539E3" w:rsidP="00B539E3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в 4 классе</w:t>
      </w:r>
    </w:p>
    <w:p w:rsidR="00B539E3" w:rsidRDefault="00B539E3" w:rsidP="00042156">
      <w:pPr>
        <w:pStyle w:val="22"/>
        <w:spacing w:after="0" w:line="240" w:lineRule="auto"/>
        <w:rPr>
          <w:iCs/>
        </w:rPr>
      </w:pPr>
    </w:p>
    <w:tbl>
      <w:tblPr>
        <w:tblW w:w="14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037"/>
        <w:gridCol w:w="3571"/>
        <w:gridCol w:w="2283"/>
        <w:gridCol w:w="2402"/>
      </w:tblGrid>
      <w:tr w:rsidR="00B539E3" w:rsidTr="009A2453">
        <w:trPr>
          <w:trHeight w:val="27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both"/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B539E3" w:rsidTr="009A2453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both"/>
            </w:pPr>
            <w:r>
              <w:t xml:space="preserve">в часах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both"/>
            </w:pPr>
            <w:r>
              <w:t>в %</w:t>
            </w:r>
          </w:p>
        </w:tc>
      </w:tr>
      <w:tr w:rsidR="00042156" w:rsidTr="009A2453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042156">
            <w:pPr>
              <w:jc w:val="both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Pr="009E2D68" w:rsidRDefault="00042156" w:rsidP="00CE6B7C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BC4DBE" w:rsidP="00BC4DBE">
            <w:pPr>
              <w:jc w:val="both"/>
            </w:pPr>
            <w:r>
              <w:t>5</w:t>
            </w:r>
            <w:r w:rsidR="003944EE">
              <w:t>(</w:t>
            </w:r>
            <w:r>
              <w:t>170</w:t>
            </w:r>
            <w:r w:rsidR="003944EE"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BC4DBE">
            <w:pPr>
              <w:jc w:val="both"/>
            </w:pPr>
            <w:r>
              <w:t>16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485E87">
            <w:pPr>
              <w:jc w:val="both"/>
            </w:pPr>
            <w:r>
              <w:t>95</w:t>
            </w:r>
          </w:p>
        </w:tc>
      </w:tr>
      <w:tr w:rsidR="00042156" w:rsidTr="009A2453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042156">
            <w:pPr>
              <w:jc w:val="both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Pr="009E2D68" w:rsidRDefault="006304B4" w:rsidP="00CE6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0C282A" w:rsidP="006304B4">
            <w:pPr>
              <w:jc w:val="both"/>
            </w:pPr>
            <w:r>
              <w:t>3</w:t>
            </w:r>
            <w:r w:rsidR="003944EE">
              <w:t>(</w:t>
            </w:r>
            <w:r w:rsidR="006304B4">
              <w:t>102</w:t>
            </w:r>
            <w:r w:rsidR="003944EE"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132E47">
            <w:pPr>
              <w:jc w:val="both"/>
            </w:pPr>
            <w:r>
              <w:t>9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D03B44">
            <w:pPr>
              <w:jc w:val="both"/>
            </w:pPr>
            <w:r>
              <w:t>95</w:t>
            </w:r>
          </w:p>
        </w:tc>
      </w:tr>
      <w:tr w:rsidR="00042156" w:rsidTr="009A2453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042156">
            <w:pPr>
              <w:jc w:val="both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Pr="009E2D68" w:rsidRDefault="00042156" w:rsidP="00CE6B7C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Родной язык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866223" w:rsidP="00866223">
            <w:pPr>
              <w:jc w:val="both"/>
            </w:pPr>
            <w:r>
              <w:t>2</w:t>
            </w:r>
            <w:r w:rsidR="0005390E">
              <w:t>(</w:t>
            </w:r>
            <w:r>
              <w:t>68</w:t>
            </w:r>
            <w:r w:rsidR="003944EE"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866223">
            <w:pPr>
              <w:jc w:val="both"/>
            </w:pPr>
            <w:r>
              <w:t>6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D03B44">
            <w:pPr>
              <w:jc w:val="both"/>
            </w:pPr>
            <w:r>
              <w:t>99</w:t>
            </w:r>
          </w:p>
        </w:tc>
      </w:tr>
      <w:tr w:rsidR="00042156" w:rsidTr="009A2453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042156">
            <w:pPr>
              <w:jc w:val="both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Pr="009E2D68" w:rsidRDefault="00042156" w:rsidP="00CE6B7C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864FC5" w:rsidP="00864FC5">
            <w:pPr>
              <w:jc w:val="both"/>
            </w:pPr>
            <w:r>
              <w:t>1</w:t>
            </w:r>
            <w:r w:rsidR="0005390E">
              <w:t>(</w:t>
            </w:r>
            <w:r>
              <w:t>34</w:t>
            </w:r>
            <w:r w:rsidR="003944EE"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864FC5">
            <w:pPr>
              <w:jc w:val="both"/>
            </w:pPr>
            <w:r>
              <w:t>3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D03B44">
            <w:pPr>
              <w:jc w:val="both"/>
            </w:pPr>
            <w:r>
              <w:t>100</w:t>
            </w:r>
          </w:p>
        </w:tc>
      </w:tr>
      <w:tr w:rsidR="00042156" w:rsidTr="009A2453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042156">
            <w:pPr>
              <w:jc w:val="both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56" w:rsidRPr="009E2D68" w:rsidRDefault="00042156" w:rsidP="00CE6B7C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Математи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A0207F">
            <w:pPr>
              <w:jc w:val="both"/>
            </w:pPr>
            <w:r>
              <w:t>4</w:t>
            </w:r>
            <w:r w:rsidR="003944EE">
              <w:t>(136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83679A">
            <w:pPr>
              <w:jc w:val="both"/>
            </w:pPr>
            <w:r>
              <w:t>1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D03B44">
            <w:pPr>
              <w:jc w:val="both"/>
            </w:pPr>
            <w:r>
              <w:t>100</w:t>
            </w:r>
          </w:p>
        </w:tc>
      </w:tr>
      <w:tr w:rsidR="00042156" w:rsidTr="009A2453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042156">
            <w:pPr>
              <w:jc w:val="both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Pr="009E2D68" w:rsidRDefault="00042156" w:rsidP="00CE6B7C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83679A" w:rsidP="0083679A">
            <w:pPr>
              <w:jc w:val="both"/>
            </w:pPr>
            <w:r>
              <w:t>2</w:t>
            </w:r>
            <w:r w:rsidR="003944EE">
              <w:t>(</w:t>
            </w:r>
            <w:r>
              <w:t>68</w:t>
            </w:r>
            <w:r w:rsidR="003944EE"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83679A">
            <w:pPr>
              <w:jc w:val="both"/>
            </w:pPr>
            <w:r>
              <w:t>6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D25BCD">
            <w:pPr>
              <w:jc w:val="both"/>
            </w:pPr>
            <w:r>
              <w:t>91</w:t>
            </w:r>
          </w:p>
        </w:tc>
      </w:tr>
      <w:tr w:rsidR="00042156" w:rsidTr="009A2453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042156">
            <w:pPr>
              <w:jc w:val="both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Pr="009E2D68" w:rsidRDefault="00042156" w:rsidP="00CE6B7C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Музы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A0207F">
            <w:pPr>
              <w:jc w:val="both"/>
            </w:pPr>
            <w:r>
              <w:t>1</w:t>
            </w:r>
            <w:r w:rsidR="003944EE">
              <w:t>(34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05390E">
            <w:pPr>
              <w:jc w:val="both"/>
            </w:pPr>
            <w: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D25BCD">
            <w:pPr>
              <w:jc w:val="both"/>
            </w:pPr>
            <w:r>
              <w:t>97</w:t>
            </w:r>
          </w:p>
        </w:tc>
      </w:tr>
      <w:tr w:rsidR="00042156" w:rsidTr="009A2453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042156">
            <w:pPr>
              <w:jc w:val="both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Pr="009E2D68" w:rsidRDefault="00042156" w:rsidP="00CE6B7C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ИЗ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A0207F">
            <w:pPr>
              <w:jc w:val="both"/>
            </w:pPr>
            <w:r>
              <w:t>1</w:t>
            </w:r>
            <w:r w:rsidR="003944EE">
              <w:t>(34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864FC5">
            <w:pPr>
              <w:jc w:val="both"/>
            </w:pPr>
            <w:r>
              <w:t>3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D25BCD">
            <w:pPr>
              <w:jc w:val="both"/>
            </w:pPr>
            <w:r>
              <w:t>100</w:t>
            </w:r>
          </w:p>
        </w:tc>
      </w:tr>
      <w:tr w:rsidR="00042156" w:rsidTr="009A2453">
        <w:trPr>
          <w:trHeight w:val="1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042156">
            <w:pPr>
              <w:jc w:val="both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Pr="002C73BD" w:rsidRDefault="0083679A" w:rsidP="00CE6B7C">
            <w:r>
              <w:rPr>
                <w:sz w:val="22"/>
                <w:szCs w:val="22"/>
              </w:rPr>
              <w:t>Физ. культу</w:t>
            </w:r>
            <w:r w:rsidR="00042156">
              <w:rPr>
                <w:sz w:val="22"/>
                <w:szCs w:val="22"/>
              </w:rPr>
              <w:t>р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A0207F">
            <w:pPr>
              <w:jc w:val="both"/>
            </w:pPr>
            <w:r>
              <w:t>3</w:t>
            </w:r>
            <w:r w:rsidR="003944EE">
              <w:t>(10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3B4262">
            <w:pPr>
              <w:jc w:val="both"/>
            </w:pPr>
            <w:r>
              <w:t>9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D03B44">
            <w:pPr>
              <w:jc w:val="both"/>
            </w:pPr>
            <w:r>
              <w:t>96</w:t>
            </w:r>
          </w:p>
        </w:tc>
      </w:tr>
      <w:tr w:rsidR="00A0207F" w:rsidTr="009A2453">
        <w:trPr>
          <w:trHeight w:val="13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F" w:rsidRDefault="00A0207F">
            <w:pPr>
              <w:jc w:val="both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F" w:rsidRDefault="00707CAE" w:rsidP="00CE6B7C">
            <w:r>
              <w:rPr>
                <w:sz w:val="22"/>
                <w:szCs w:val="22"/>
              </w:rPr>
              <w:t>Английский</w:t>
            </w:r>
            <w:r w:rsidR="00A0207F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F" w:rsidRDefault="00B371A5" w:rsidP="00A0207F">
            <w:pPr>
              <w:jc w:val="both"/>
            </w:pPr>
            <w:r>
              <w:t>2</w:t>
            </w:r>
            <w:proofErr w:type="gramStart"/>
            <w:r>
              <w:t xml:space="preserve">( </w:t>
            </w:r>
            <w:proofErr w:type="gramEnd"/>
            <w:r>
              <w:t>68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F" w:rsidRDefault="00B371A5">
            <w:pPr>
              <w:jc w:val="both"/>
            </w:pPr>
            <w: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F" w:rsidRDefault="00D03B44">
            <w:pPr>
              <w:jc w:val="both"/>
            </w:pPr>
            <w:r>
              <w:t>94</w:t>
            </w:r>
          </w:p>
        </w:tc>
      </w:tr>
      <w:tr w:rsidR="00042156" w:rsidTr="009A2453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042156">
            <w:pPr>
              <w:jc w:val="both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3944EE" w:rsidP="00CE6B7C">
            <w:r>
              <w:rPr>
                <w:sz w:val="22"/>
                <w:szCs w:val="22"/>
              </w:rPr>
              <w:t>Т</w:t>
            </w:r>
            <w:r w:rsidR="00042156">
              <w:rPr>
                <w:sz w:val="22"/>
                <w:szCs w:val="22"/>
              </w:rPr>
              <w:t>ехнолог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A0207F">
            <w:pPr>
              <w:jc w:val="both"/>
            </w:pPr>
            <w:r>
              <w:t>1</w:t>
            </w:r>
            <w:r w:rsidR="003944EE">
              <w:t>(34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864FC5">
            <w:pPr>
              <w:jc w:val="both"/>
            </w:pPr>
            <w: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D03B44">
            <w:pPr>
              <w:jc w:val="both"/>
            </w:pPr>
            <w:r>
              <w:t>97</w:t>
            </w:r>
          </w:p>
        </w:tc>
      </w:tr>
      <w:tr w:rsidR="003B4262" w:rsidTr="009A2453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2" w:rsidRDefault="003B4262">
            <w:pPr>
              <w:jc w:val="both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2" w:rsidRDefault="003B4262" w:rsidP="00960585">
            <w:r>
              <w:rPr>
                <w:sz w:val="22"/>
                <w:szCs w:val="22"/>
              </w:rPr>
              <w:t xml:space="preserve"> Основы религиозных культур  и светской этик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2" w:rsidRDefault="003B4262" w:rsidP="00960585">
            <w:pPr>
              <w:jc w:val="both"/>
            </w:pPr>
            <w:r>
              <w:t>1(34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2" w:rsidRDefault="003B4262" w:rsidP="00960585">
            <w:pPr>
              <w:jc w:val="both"/>
            </w:pPr>
            <w:r>
              <w:t>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2" w:rsidRDefault="003B4262" w:rsidP="00960585">
            <w:pPr>
              <w:jc w:val="both"/>
            </w:pPr>
            <w:r>
              <w:t>94</w:t>
            </w:r>
          </w:p>
        </w:tc>
      </w:tr>
      <w:tr w:rsidR="00560CD6" w:rsidTr="009A2453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D6" w:rsidRDefault="00560CD6">
            <w:pPr>
              <w:jc w:val="both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D6" w:rsidRDefault="00560CD6" w:rsidP="00CE6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D6" w:rsidRDefault="00560CD6" w:rsidP="00560CD6">
            <w:pPr>
              <w:jc w:val="both"/>
            </w:pPr>
            <w:r>
              <w:t>26</w:t>
            </w:r>
            <w:r w:rsidR="00B00AC2">
              <w:t>(884</w:t>
            </w:r>
            <w:r w:rsidR="004A07D0"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D6" w:rsidRDefault="00485E87" w:rsidP="00560CD6">
            <w:pPr>
              <w:jc w:val="both"/>
            </w:pPr>
            <w:r>
              <w:t>8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D6" w:rsidRDefault="007B4D8F" w:rsidP="00560CD6">
            <w:pPr>
              <w:jc w:val="both"/>
            </w:pPr>
            <w:r>
              <w:t>96</w:t>
            </w:r>
          </w:p>
        </w:tc>
      </w:tr>
    </w:tbl>
    <w:p w:rsidR="00B539E3" w:rsidRDefault="00B539E3" w:rsidP="00B539E3">
      <w:pPr>
        <w:pStyle w:val="22"/>
        <w:spacing w:after="0" w:line="240" w:lineRule="auto"/>
        <w:ind w:firstLine="708"/>
        <w:rPr>
          <w:iCs/>
        </w:rPr>
      </w:pPr>
    </w:p>
    <w:p w:rsidR="00AC5C55" w:rsidRDefault="00B539E3" w:rsidP="00B539E3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в 9 классе</w:t>
      </w:r>
    </w:p>
    <w:tbl>
      <w:tblPr>
        <w:tblW w:w="13920" w:type="dxa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5060"/>
        <w:gridCol w:w="3587"/>
        <w:gridCol w:w="2214"/>
        <w:gridCol w:w="2216"/>
      </w:tblGrid>
      <w:tr w:rsidR="00B539E3" w:rsidTr="009A2453">
        <w:trPr>
          <w:trHeight w:val="23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both"/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B539E3" w:rsidTr="009A2453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both"/>
            </w:pPr>
            <w:r>
              <w:t xml:space="preserve">в часах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both"/>
            </w:pPr>
            <w:r>
              <w:t>в %</w:t>
            </w:r>
          </w:p>
        </w:tc>
      </w:tr>
      <w:tr w:rsidR="00AC5C55" w:rsidTr="009A2453">
        <w:trPr>
          <w:trHeight w:val="1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55" w:rsidRDefault="00AC5C55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5" w:rsidRDefault="00AC5C55" w:rsidP="00CE6B7C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5" w:rsidRDefault="00AC5C55">
            <w:pPr>
              <w:jc w:val="both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5" w:rsidRDefault="00AC5C55">
            <w:pPr>
              <w:jc w:val="both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5" w:rsidRDefault="00AC5C55">
            <w:pPr>
              <w:jc w:val="both"/>
            </w:pPr>
          </w:p>
        </w:tc>
      </w:tr>
      <w:tr w:rsidR="007B7364" w:rsidTr="009A2453">
        <w:trPr>
          <w:trHeight w:val="16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 w:rsidP="00CE6B7C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rFonts w:eastAsia="DejaVu Sans"/>
                <w:kern w:val="2"/>
              </w:rPr>
              <w:t>Русский язык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1C20AB" w:rsidP="00C36A94">
            <w:pPr>
              <w:jc w:val="both"/>
            </w:pPr>
            <w:r>
              <w:t>3(</w:t>
            </w:r>
            <w:r w:rsidR="00C36A94">
              <w:t>99</w:t>
            </w:r>
            <w:r w:rsidR="003944EE"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0A063C">
            <w:pPr>
              <w:jc w:val="both"/>
            </w:pPr>
            <w:r>
              <w:t>9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960585">
            <w:pPr>
              <w:jc w:val="both"/>
            </w:pPr>
            <w:r>
              <w:t>100</w:t>
            </w:r>
          </w:p>
        </w:tc>
      </w:tr>
      <w:tr w:rsidR="00C47C5A" w:rsidTr="009A2453">
        <w:trPr>
          <w:trHeight w:val="9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5A" w:rsidRDefault="00C47C5A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5A" w:rsidRDefault="00C47C5A" w:rsidP="00CE6B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Русская литератур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5A" w:rsidRDefault="00C47C5A" w:rsidP="003C4576">
            <w:pPr>
              <w:jc w:val="both"/>
            </w:pPr>
            <w:r>
              <w:t>3</w:t>
            </w:r>
            <w:r w:rsidR="003944EE">
              <w:t>(</w:t>
            </w:r>
            <w:r w:rsidR="003C4576">
              <w:t>99</w:t>
            </w:r>
            <w:r w:rsidR="003944EE"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5A" w:rsidRDefault="003C4576">
            <w:pPr>
              <w:jc w:val="both"/>
            </w:pPr>
            <w:r>
              <w:t>9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5A" w:rsidRDefault="00960585">
            <w:pPr>
              <w:jc w:val="both"/>
            </w:pPr>
            <w:r>
              <w:t>92</w:t>
            </w:r>
          </w:p>
        </w:tc>
      </w:tr>
      <w:tr w:rsidR="007B7364" w:rsidTr="009A2453">
        <w:trPr>
          <w:trHeight w:val="16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 w:rsidP="00CE6B7C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одной язык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FE4CC5" w:rsidP="00C469CA">
            <w:pPr>
              <w:jc w:val="both"/>
            </w:pPr>
            <w:r>
              <w:t>1</w:t>
            </w:r>
            <w:r w:rsidR="003944EE">
              <w:t>(</w:t>
            </w:r>
            <w:r w:rsidR="00C469CA">
              <w:t>33</w:t>
            </w:r>
            <w:r w:rsidR="003944EE"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3C4576">
            <w:pPr>
              <w:jc w:val="both"/>
            </w:pPr>
            <w:r>
              <w:t>3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960585">
            <w:pPr>
              <w:jc w:val="both"/>
            </w:pPr>
            <w:r>
              <w:t>94</w:t>
            </w:r>
          </w:p>
        </w:tc>
      </w:tr>
      <w:tr w:rsidR="007B7364" w:rsidTr="009A2453">
        <w:trPr>
          <w:trHeight w:val="12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 w:rsidP="00CE6B7C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одная литератур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FE4CC5" w:rsidP="00C469CA">
            <w:pPr>
              <w:jc w:val="both"/>
            </w:pPr>
            <w:r>
              <w:t>1</w:t>
            </w:r>
            <w:r w:rsidR="000A063C">
              <w:t>(</w:t>
            </w:r>
            <w:r w:rsidR="00C469CA">
              <w:t>33</w:t>
            </w:r>
            <w:r w:rsidR="003944EE"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3C4576">
            <w:pPr>
              <w:jc w:val="both"/>
            </w:pPr>
            <w:r>
              <w:t>3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960585">
            <w:pPr>
              <w:jc w:val="both"/>
            </w:pPr>
            <w:r>
              <w:t>94</w:t>
            </w:r>
          </w:p>
        </w:tc>
      </w:tr>
      <w:tr w:rsidR="007B7364" w:rsidTr="009A2453">
        <w:trPr>
          <w:trHeight w:val="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 w:rsidP="00CE6B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Алгебр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FE4CC5" w:rsidP="00FE4CC5">
            <w:pPr>
              <w:jc w:val="both"/>
            </w:pPr>
            <w:r>
              <w:t>4</w:t>
            </w:r>
            <w:r w:rsidR="003944EE">
              <w:t>(</w:t>
            </w:r>
            <w:r>
              <w:t>132</w:t>
            </w:r>
            <w:r w:rsidR="003944EE"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3C4576">
            <w:pPr>
              <w:jc w:val="both"/>
            </w:pPr>
            <w:r>
              <w:t>13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5E0D5A">
            <w:pPr>
              <w:jc w:val="both"/>
            </w:pPr>
            <w:r>
              <w:t>98</w:t>
            </w:r>
          </w:p>
        </w:tc>
      </w:tr>
      <w:tr w:rsidR="007B7364" w:rsidTr="009A2453">
        <w:trPr>
          <w:trHeight w:val="12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 w:rsidP="00CE6B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Геометр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C47C5A">
            <w:pPr>
              <w:jc w:val="both"/>
            </w:pPr>
            <w:r>
              <w:t>2</w:t>
            </w:r>
            <w:r w:rsidR="00C469CA">
              <w:t>(66</w:t>
            </w:r>
            <w:r w:rsidR="003944EE"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C469CA">
            <w:pPr>
              <w:jc w:val="both"/>
            </w:pPr>
            <w:r>
              <w:t>6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960585">
            <w:pPr>
              <w:jc w:val="both"/>
            </w:pPr>
            <w:r>
              <w:t>94</w:t>
            </w:r>
          </w:p>
        </w:tc>
      </w:tr>
      <w:tr w:rsidR="007B7364" w:rsidTr="009A2453">
        <w:trPr>
          <w:trHeight w:val="13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 w:rsidP="00CE6B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Математик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</w:tr>
      <w:tr w:rsidR="007B7364" w:rsidTr="009A2453">
        <w:trPr>
          <w:trHeight w:val="26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 w:rsidP="00CE6B7C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rFonts w:eastAsia="DejaVu Sans"/>
                <w:kern w:val="2"/>
              </w:rPr>
              <w:t>Информатик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C47C5A">
            <w:pPr>
              <w:jc w:val="both"/>
            </w:pPr>
            <w:r>
              <w:t>2</w:t>
            </w:r>
            <w:r w:rsidR="00C469CA">
              <w:t>(66</w:t>
            </w:r>
            <w:r w:rsidR="003944EE"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C469CA">
            <w:pPr>
              <w:jc w:val="both"/>
            </w:pPr>
            <w:r>
              <w:t>6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960585">
            <w:pPr>
              <w:jc w:val="both"/>
            </w:pPr>
            <w:r>
              <w:t>94</w:t>
            </w:r>
          </w:p>
        </w:tc>
      </w:tr>
      <w:tr w:rsidR="007B7364" w:rsidTr="009A2453">
        <w:trPr>
          <w:trHeight w:val="26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  <w:r>
              <w:rPr>
                <w:rFonts w:eastAsia="DejaVu Sans"/>
                <w:kern w:val="2"/>
              </w:rPr>
              <w:t>Иностранный язык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C47C5A" w:rsidP="00C469CA">
            <w:pPr>
              <w:jc w:val="both"/>
            </w:pPr>
            <w:r>
              <w:t>3</w:t>
            </w:r>
            <w:r w:rsidR="003944EE">
              <w:t>(</w:t>
            </w:r>
            <w:r w:rsidR="00C469CA">
              <w:t>99</w:t>
            </w:r>
            <w:r w:rsidR="003944EE"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2C1989">
            <w:pPr>
              <w:jc w:val="both"/>
            </w:pPr>
            <w:r>
              <w:t>9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960585">
            <w:pPr>
              <w:jc w:val="both"/>
            </w:pPr>
            <w:r>
              <w:t>93</w:t>
            </w:r>
          </w:p>
        </w:tc>
      </w:tr>
      <w:tr w:rsidR="007B7364" w:rsidTr="009A2453">
        <w:trPr>
          <w:trHeight w:val="163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 w:rsidP="00CE6B7C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rFonts w:eastAsia="DejaVu Sans"/>
                <w:kern w:val="2"/>
              </w:rPr>
              <w:t>Физик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C47C5A">
            <w:pPr>
              <w:jc w:val="both"/>
            </w:pPr>
            <w:r>
              <w:t>2</w:t>
            </w:r>
            <w:r w:rsidR="00C27AC1">
              <w:t>(66</w:t>
            </w:r>
            <w:r w:rsidR="003944EE"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507BA9">
            <w:pPr>
              <w:jc w:val="both"/>
            </w:pPr>
            <w:r>
              <w:t>6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960585">
            <w:pPr>
              <w:jc w:val="both"/>
            </w:pPr>
            <w:r>
              <w:t>100</w:t>
            </w:r>
          </w:p>
        </w:tc>
      </w:tr>
      <w:tr w:rsidR="007B7364" w:rsidTr="009A2453">
        <w:trPr>
          <w:trHeight w:val="8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C47C5A" w:rsidP="00AC5C55">
            <w:pPr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География </w:t>
            </w:r>
            <w:proofErr w:type="spellStart"/>
            <w:r>
              <w:rPr>
                <w:rFonts w:eastAsia="DejaVu Sans"/>
                <w:kern w:val="2"/>
              </w:rPr>
              <w:t>Даг</w:t>
            </w:r>
            <w:proofErr w:type="spellEnd"/>
            <w:r>
              <w:rPr>
                <w:rFonts w:eastAsia="DejaVu Sans"/>
                <w:kern w:val="2"/>
              </w:rPr>
              <w:t>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321937">
            <w:pPr>
              <w:jc w:val="both"/>
            </w:pPr>
            <w:r>
              <w:t>0,5</w:t>
            </w:r>
            <w:r w:rsidR="003944EE">
              <w:t>(17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0403ED">
            <w:pPr>
              <w:jc w:val="both"/>
            </w:pPr>
            <w:r>
              <w:t>1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960585">
            <w:pPr>
              <w:jc w:val="both"/>
            </w:pPr>
            <w:r>
              <w:t>94</w:t>
            </w:r>
          </w:p>
        </w:tc>
      </w:tr>
      <w:tr w:rsidR="007B7364" w:rsidTr="009A2453">
        <w:trPr>
          <w:trHeight w:val="8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 w:rsidP="00AC5C55">
            <w:pPr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Хим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C47C5A">
            <w:pPr>
              <w:jc w:val="both"/>
            </w:pPr>
            <w:r>
              <w:t>2</w:t>
            </w:r>
            <w:r w:rsidR="003944EE">
              <w:t>(</w:t>
            </w:r>
            <w:r w:rsidR="00C27AC1">
              <w:t>66</w:t>
            </w:r>
            <w:r w:rsidR="003944EE"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507BA9">
            <w:pPr>
              <w:jc w:val="both"/>
            </w:pPr>
            <w:r>
              <w:t>6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B95278">
            <w:pPr>
              <w:jc w:val="both"/>
            </w:pPr>
            <w:r>
              <w:t>97</w:t>
            </w:r>
          </w:p>
        </w:tc>
      </w:tr>
      <w:tr w:rsidR="007B7364" w:rsidTr="009A2453">
        <w:trPr>
          <w:trHeight w:val="17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 w:rsidP="00AC5C55">
            <w:pPr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Биолог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C47C5A">
            <w:pPr>
              <w:jc w:val="both"/>
            </w:pPr>
            <w:r>
              <w:t>2</w:t>
            </w:r>
            <w:r w:rsidR="00C27AC1">
              <w:t>(66</w:t>
            </w:r>
            <w:r w:rsidR="003944EE"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6228DB">
            <w:pPr>
              <w:jc w:val="both"/>
            </w:pPr>
            <w:r>
              <w:t>6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B95278">
            <w:pPr>
              <w:jc w:val="both"/>
            </w:pPr>
            <w:r>
              <w:t>97</w:t>
            </w:r>
          </w:p>
        </w:tc>
      </w:tr>
      <w:tr w:rsidR="007B7364" w:rsidTr="009A2453">
        <w:trPr>
          <w:trHeight w:val="13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 w:rsidP="00AC5C55">
            <w:pPr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Истор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C47C5A">
            <w:pPr>
              <w:jc w:val="both"/>
            </w:pPr>
            <w:r>
              <w:t>2</w:t>
            </w:r>
            <w:r w:rsidR="00C27AC1">
              <w:t>(66</w:t>
            </w:r>
            <w:r w:rsidR="003944EE"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4624CF">
            <w:pPr>
              <w:jc w:val="both"/>
            </w:pPr>
            <w:r>
              <w:t>6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B95278">
            <w:pPr>
              <w:jc w:val="both"/>
            </w:pPr>
            <w:r>
              <w:t>100</w:t>
            </w:r>
          </w:p>
        </w:tc>
      </w:tr>
      <w:tr w:rsidR="007B7364" w:rsidTr="009A2453">
        <w:trPr>
          <w:trHeight w:val="14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 w:rsidP="00AC5C55">
            <w:pPr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Обществознание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C47C5A">
            <w:pPr>
              <w:jc w:val="both"/>
            </w:pPr>
            <w:r>
              <w:t>1</w:t>
            </w:r>
            <w:r w:rsidR="00C27AC1">
              <w:t>(33</w:t>
            </w:r>
            <w:r w:rsidR="003944EE"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C27AC1">
            <w:pPr>
              <w:jc w:val="both"/>
            </w:pPr>
            <w:r>
              <w:t>3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B95278">
            <w:pPr>
              <w:jc w:val="both"/>
            </w:pPr>
            <w:r>
              <w:t>100</w:t>
            </w:r>
          </w:p>
        </w:tc>
      </w:tr>
      <w:tr w:rsidR="007B7364" w:rsidTr="009A2453">
        <w:trPr>
          <w:trHeight w:val="17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 w:rsidP="00AC5C55">
            <w:pPr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Географ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FE4CC5">
            <w:pPr>
              <w:jc w:val="both"/>
            </w:pPr>
            <w:r>
              <w:t>1,5</w:t>
            </w:r>
            <w:r w:rsidR="004624CF">
              <w:t>(49</w:t>
            </w:r>
            <w:r w:rsidR="003944EE"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6228DB">
            <w:pPr>
              <w:jc w:val="both"/>
            </w:pPr>
            <w:r>
              <w:t>4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B95278">
            <w:pPr>
              <w:jc w:val="both"/>
            </w:pPr>
            <w:r>
              <w:t>100</w:t>
            </w:r>
          </w:p>
        </w:tc>
      </w:tr>
      <w:tr w:rsidR="007B7364" w:rsidTr="009A2453">
        <w:trPr>
          <w:trHeight w:val="12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C47C5A" w:rsidP="00AC5C55">
            <w:pPr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История </w:t>
            </w:r>
            <w:proofErr w:type="spellStart"/>
            <w:r>
              <w:rPr>
                <w:rFonts w:eastAsia="DejaVu Sans"/>
                <w:kern w:val="2"/>
              </w:rPr>
              <w:t>Даг</w:t>
            </w:r>
            <w:proofErr w:type="spellEnd"/>
            <w:r>
              <w:rPr>
                <w:rFonts w:eastAsia="DejaVu Sans"/>
                <w:kern w:val="2"/>
              </w:rPr>
              <w:t>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C47C5A">
            <w:pPr>
              <w:jc w:val="both"/>
            </w:pPr>
            <w:r>
              <w:t>1</w:t>
            </w:r>
            <w:r w:rsidR="00C27AC1">
              <w:t>(33</w:t>
            </w:r>
            <w:r w:rsidR="003944EE"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0403ED">
            <w:pPr>
              <w:jc w:val="both"/>
            </w:pPr>
            <w:r>
              <w:t>3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B95278">
            <w:pPr>
              <w:jc w:val="both"/>
            </w:pPr>
            <w:r>
              <w:t>100</w:t>
            </w:r>
          </w:p>
        </w:tc>
      </w:tr>
      <w:tr w:rsidR="007B7364" w:rsidTr="009A2453">
        <w:trPr>
          <w:trHeight w:val="14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 w:rsidP="00AC5C55">
            <w:pPr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Физическая культура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C47C5A" w:rsidP="000403ED">
            <w:pPr>
              <w:jc w:val="both"/>
            </w:pPr>
            <w:r>
              <w:t>3</w:t>
            </w:r>
            <w:r w:rsidR="003944EE">
              <w:t>(</w:t>
            </w:r>
            <w:r w:rsidR="000403ED">
              <w:t>99</w:t>
            </w:r>
            <w:r w:rsidR="003944EE"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0403ED">
            <w:pPr>
              <w:jc w:val="both"/>
            </w:pPr>
            <w:r>
              <w:t>9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B95278">
            <w:pPr>
              <w:jc w:val="both"/>
            </w:pPr>
            <w:r>
              <w:t>95</w:t>
            </w:r>
          </w:p>
        </w:tc>
      </w:tr>
      <w:tr w:rsidR="007B7364" w:rsidTr="009A2453">
        <w:trPr>
          <w:trHeight w:val="16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C47C5A" w:rsidP="00AC5C55">
            <w:pPr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КТНД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C47C5A">
            <w:pPr>
              <w:jc w:val="both"/>
            </w:pPr>
            <w:r>
              <w:t>1</w:t>
            </w:r>
            <w:r w:rsidR="00C27AC1">
              <w:t>(33</w:t>
            </w:r>
            <w:r w:rsidR="003944EE"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9E49AE">
            <w:pPr>
              <w:jc w:val="both"/>
            </w:pPr>
            <w:r>
              <w:t>3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B95278">
            <w:pPr>
              <w:jc w:val="both"/>
            </w:pPr>
            <w:r>
              <w:t>94</w:t>
            </w:r>
          </w:p>
        </w:tc>
      </w:tr>
      <w:tr w:rsidR="007B7364" w:rsidTr="009A2453">
        <w:trPr>
          <w:trHeight w:val="12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1F3FA0" w:rsidP="00CE6B7C">
            <w:pPr>
              <w:jc w:val="both"/>
            </w:pPr>
            <w:r>
              <w:rPr>
                <w:rFonts w:eastAsia="DejaVu Sans"/>
                <w:kern w:val="2"/>
              </w:rPr>
              <w:t xml:space="preserve">Искусство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FE4CC5">
            <w:pPr>
              <w:jc w:val="both"/>
            </w:pPr>
            <w:r>
              <w:t>1</w:t>
            </w:r>
            <w:r w:rsidR="00C27AC1">
              <w:t>(33</w:t>
            </w:r>
            <w:r w:rsidR="00321937"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9E49AE">
            <w:pPr>
              <w:jc w:val="both"/>
            </w:pPr>
            <w:r>
              <w:t>3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B95278">
            <w:pPr>
              <w:jc w:val="both"/>
            </w:pPr>
            <w:r>
              <w:t>94</w:t>
            </w:r>
          </w:p>
        </w:tc>
      </w:tr>
      <w:tr w:rsidR="007B7364" w:rsidTr="009A2453">
        <w:trPr>
          <w:trHeight w:val="13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 w:rsidP="00CE6B7C">
            <w:pPr>
              <w:jc w:val="both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</w:tr>
      <w:tr w:rsidR="007B7364" w:rsidTr="009A2453">
        <w:trPr>
          <w:trHeight w:val="26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7B7364">
            <w:pPr>
              <w:jc w:val="both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4" w:rsidRDefault="007B7364">
            <w:pPr>
              <w:jc w:val="both"/>
            </w:pPr>
            <w:r>
              <w:t>Итог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864B27">
            <w:pPr>
              <w:jc w:val="both"/>
            </w:pPr>
            <w:r>
              <w:t>118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960585">
            <w:pPr>
              <w:jc w:val="both"/>
            </w:pPr>
            <w:r>
              <w:t>114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4" w:rsidRDefault="00B95278">
            <w:pPr>
              <w:jc w:val="both"/>
            </w:pPr>
            <w:r>
              <w:t>96</w:t>
            </w:r>
          </w:p>
        </w:tc>
      </w:tr>
    </w:tbl>
    <w:p w:rsidR="00B539E3" w:rsidRDefault="00B539E3" w:rsidP="00B539E3">
      <w:pPr>
        <w:pStyle w:val="22"/>
        <w:spacing w:after="0" w:line="240" w:lineRule="auto"/>
        <w:ind w:firstLine="708"/>
        <w:rPr>
          <w:iCs/>
        </w:rPr>
      </w:pPr>
    </w:p>
    <w:p w:rsidR="00042156" w:rsidRDefault="00B539E3" w:rsidP="00B539E3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в 11 классе</w:t>
      </w:r>
    </w:p>
    <w:p w:rsidR="00B539E3" w:rsidRDefault="00B539E3" w:rsidP="00B539E3">
      <w:pPr>
        <w:pStyle w:val="22"/>
        <w:spacing w:after="0" w:line="240" w:lineRule="auto"/>
        <w:ind w:firstLine="708"/>
        <w:rPr>
          <w:iCs/>
        </w:rPr>
      </w:pPr>
    </w:p>
    <w:tbl>
      <w:tblPr>
        <w:tblW w:w="14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5142"/>
        <w:gridCol w:w="3645"/>
        <w:gridCol w:w="2250"/>
        <w:gridCol w:w="2255"/>
      </w:tblGrid>
      <w:tr w:rsidR="003944EE" w:rsidTr="009A2453">
        <w:trPr>
          <w:trHeight w:val="33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4EE" w:rsidRDefault="003944EE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3944EE" w:rsidP="00042156">
            <w:pPr>
              <w:jc w:val="both"/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3944EE">
            <w:pPr>
              <w:jc w:val="center"/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3944EE">
            <w:pPr>
              <w:jc w:val="center"/>
            </w:pPr>
            <w:r>
              <w:rPr>
                <w:sz w:val="22"/>
              </w:rPr>
              <w:t xml:space="preserve">Фактически выполнено </w:t>
            </w:r>
            <w:r>
              <w:t xml:space="preserve">в часах 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</w:tr>
      <w:tr w:rsidR="003944EE" w:rsidTr="009A2453">
        <w:trPr>
          <w:trHeight w:val="15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4EE" w:rsidRDefault="003944EE">
            <w:pPr>
              <w:jc w:val="center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Pr="001A7545" w:rsidRDefault="003944EE" w:rsidP="007E6708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1A7545">
              <w:rPr>
                <w:rFonts w:eastAsia="Calibri"/>
                <w:szCs w:val="26"/>
                <w:lang w:eastAsia="en-US"/>
              </w:rPr>
              <w:t>Литература Дагестан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D6309F" w:rsidP="00D6309F">
            <w:pPr>
              <w:jc w:val="center"/>
            </w:pPr>
            <w:r>
              <w:t>1</w:t>
            </w:r>
            <w:r w:rsidR="003944EE">
              <w:t>(</w:t>
            </w:r>
            <w:r>
              <w:t>33</w:t>
            </w:r>
            <w:r w:rsidR="003944EE"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33564A" w:rsidP="005C606B">
            <w:r>
              <w:t xml:space="preserve">              </w:t>
            </w:r>
            <w:r w:rsidR="005C606B">
              <w:t>3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E" w:rsidRDefault="003342A0" w:rsidP="0033564A">
            <w:r>
              <w:t>97</w:t>
            </w:r>
          </w:p>
        </w:tc>
      </w:tr>
      <w:tr w:rsidR="003944EE" w:rsidTr="009A2453">
        <w:trPr>
          <w:trHeight w:val="229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4EE" w:rsidRDefault="003944EE">
            <w:pPr>
              <w:jc w:val="center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Pr="001A7545" w:rsidRDefault="003944EE" w:rsidP="007E6708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1A7545">
              <w:rPr>
                <w:szCs w:val="26"/>
              </w:rPr>
              <w:t>Литератур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D6309F" w:rsidP="003944EE">
            <w:pPr>
              <w:jc w:val="center"/>
            </w:pPr>
            <w:r>
              <w:t>3(99</w:t>
            </w:r>
            <w:r w:rsidR="003944EE"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D6309F" w:rsidP="007E6708">
            <w:pPr>
              <w:jc w:val="center"/>
            </w:pPr>
            <w:r>
              <w:t>9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E" w:rsidRDefault="003342A0" w:rsidP="00D632AE">
            <w:r>
              <w:t>98</w:t>
            </w:r>
          </w:p>
        </w:tc>
      </w:tr>
      <w:tr w:rsidR="003944EE" w:rsidTr="009A2453">
        <w:trPr>
          <w:trHeight w:val="1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Default="00394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Pr="001A7545" w:rsidRDefault="003944EE" w:rsidP="007E6708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1A7545">
              <w:rPr>
                <w:szCs w:val="26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Default="00B3133F" w:rsidP="007D293F">
            <w:pPr>
              <w:suppressAutoHyphens w:val="0"/>
              <w:jc w:val="center"/>
            </w:pPr>
            <w:r>
              <w:t>3(</w:t>
            </w:r>
            <w:r w:rsidR="007D293F">
              <w:t>99</w:t>
            </w:r>
            <w:r w:rsidR="003944EE"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33564A" w:rsidP="00C363E6">
            <w:r>
              <w:t xml:space="preserve">                </w:t>
            </w:r>
            <w:r w:rsidR="00C363E6">
              <w:t>9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944D23" w:rsidP="00D632AE">
            <w:r>
              <w:t>99</w:t>
            </w:r>
          </w:p>
        </w:tc>
      </w:tr>
      <w:tr w:rsidR="003944EE" w:rsidTr="009A2453">
        <w:trPr>
          <w:trHeight w:val="1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Default="00394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Pr="001A7545" w:rsidRDefault="003944EE" w:rsidP="007E6708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1A7545">
              <w:rPr>
                <w:szCs w:val="26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Default="00B3133F" w:rsidP="007D293F">
            <w:pPr>
              <w:suppressAutoHyphens w:val="0"/>
              <w:jc w:val="center"/>
            </w:pPr>
            <w:r>
              <w:t>3(</w:t>
            </w:r>
            <w:r w:rsidR="007D293F">
              <w:t>99</w:t>
            </w:r>
            <w:r w:rsidR="003944EE"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5C606B" w:rsidP="007E6708">
            <w:pPr>
              <w:jc w:val="center"/>
            </w:pPr>
            <w:r>
              <w:t>9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944D23" w:rsidP="00D632AE">
            <w:r>
              <w:t>100</w:t>
            </w:r>
          </w:p>
        </w:tc>
      </w:tr>
      <w:tr w:rsidR="003944EE" w:rsidTr="009A2453">
        <w:trPr>
          <w:trHeight w:val="1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Default="00394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Pr="001A7545" w:rsidRDefault="003944EE" w:rsidP="007E6708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1A7545">
              <w:rPr>
                <w:szCs w:val="26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Default="003944EE" w:rsidP="007D293F">
            <w:pPr>
              <w:suppressAutoHyphens w:val="0"/>
              <w:jc w:val="center"/>
            </w:pPr>
            <w:r>
              <w:t>2(</w:t>
            </w:r>
            <w:r w:rsidR="007D293F">
              <w:t>66</w:t>
            </w:r>
            <w: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C363E6" w:rsidP="007E6708">
            <w:pPr>
              <w:jc w:val="center"/>
            </w:pPr>
            <w:r>
              <w:t>6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944D23" w:rsidP="00D632AE">
            <w:r>
              <w:t>100</w:t>
            </w:r>
          </w:p>
        </w:tc>
      </w:tr>
      <w:tr w:rsidR="003944EE" w:rsidTr="009A2453">
        <w:trPr>
          <w:trHeight w:val="1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Default="00394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Pr="001A7545" w:rsidRDefault="003944EE" w:rsidP="007E6708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1A7545">
              <w:rPr>
                <w:szCs w:val="26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Default="003944EE" w:rsidP="007D293F">
            <w:pPr>
              <w:suppressAutoHyphens w:val="0"/>
              <w:jc w:val="center"/>
            </w:pPr>
            <w:r>
              <w:t>1(</w:t>
            </w:r>
            <w:r w:rsidR="007D293F">
              <w:t>33</w:t>
            </w:r>
            <w: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8E466A" w:rsidP="007E6708">
            <w:pPr>
              <w:jc w:val="center"/>
            </w:pPr>
            <w:r>
              <w:t>3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112C1D" w:rsidP="008E466A">
            <w:r>
              <w:t>100</w:t>
            </w:r>
          </w:p>
        </w:tc>
      </w:tr>
      <w:tr w:rsidR="003944EE" w:rsidTr="009A2453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Default="00394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Pr="001A7545" w:rsidRDefault="003944EE" w:rsidP="007E670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Default="003944EE" w:rsidP="007D293F">
            <w:pPr>
              <w:suppressAutoHyphens w:val="0"/>
              <w:jc w:val="center"/>
            </w:pPr>
            <w:r>
              <w:t>2(</w:t>
            </w:r>
            <w:r w:rsidR="007D293F">
              <w:t>66</w:t>
            </w:r>
            <w: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6D27CA" w:rsidP="007E6708">
            <w:pPr>
              <w:jc w:val="center"/>
            </w:pPr>
            <w:r>
              <w:t>6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944D23" w:rsidP="008E466A">
            <w:r>
              <w:t>97</w:t>
            </w:r>
          </w:p>
        </w:tc>
      </w:tr>
      <w:tr w:rsidR="003944EE" w:rsidTr="009A2453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Default="00394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3944EE" w:rsidP="007E670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Default="003944EE" w:rsidP="007D293F">
            <w:pPr>
              <w:suppressAutoHyphens w:val="0"/>
              <w:jc w:val="center"/>
            </w:pPr>
            <w:r>
              <w:t>2(</w:t>
            </w:r>
            <w:r w:rsidR="007D293F">
              <w:t>66</w:t>
            </w:r>
            <w: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8E466A" w:rsidP="007E6708">
            <w:pPr>
              <w:jc w:val="center"/>
            </w:pPr>
            <w:r>
              <w:t>6</w:t>
            </w:r>
            <w:r w:rsidR="00A37514">
              <w:t>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944D23" w:rsidP="008E466A">
            <w:r>
              <w:t>98</w:t>
            </w:r>
          </w:p>
        </w:tc>
      </w:tr>
      <w:tr w:rsidR="003944EE" w:rsidTr="009A2453">
        <w:trPr>
          <w:trHeight w:val="12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Default="00394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3944EE" w:rsidP="007E670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Default="003944EE" w:rsidP="007D293F">
            <w:pPr>
              <w:suppressAutoHyphens w:val="0"/>
              <w:jc w:val="center"/>
            </w:pPr>
            <w:r>
              <w:t>1(</w:t>
            </w:r>
            <w:r w:rsidR="007D293F">
              <w:t>33</w:t>
            </w:r>
            <w: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6254EA" w:rsidP="007E6708">
            <w:pPr>
              <w:jc w:val="center"/>
            </w:pPr>
            <w:r>
              <w:t>3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944D23" w:rsidP="00705CC2">
            <w:r>
              <w:t>100</w:t>
            </w:r>
          </w:p>
        </w:tc>
      </w:tr>
      <w:tr w:rsidR="003944EE" w:rsidTr="009A2453">
        <w:trPr>
          <w:trHeight w:val="11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Default="00394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3944EE" w:rsidP="007E670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Default="007D293F" w:rsidP="007D293F">
            <w:pPr>
              <w:suppressAutoHyphens w:val="0"/>
              <w:jc w:val="center"/>
            </w:pPr>
            <w:r>
              <w:t>2</w:t>
            </w:r>
            <w:r w:rsidR="003944EE">
              <w:t>(</w:t>
            </w:r>
            <w:r>
              <w:t>66</w:t>
            </w:r>
            <w:r w:rsidR="003944EE"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C363E6" w:rsidP="007E6708">
            <w:pPr>
              <w:jc w:val="center"/>
            </w:pPr>
            <w:r>
              <w:t>6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Default="00705CC2" w:rsidP="008E466A">
            <w:r>
              <w:t>97</w:t>
            </w:r>
          </w:p>
        </w:tc>
      </w:tr>
      <w:tr w:rsidR="00042156" w:rsidTr="009A2453">
        <w:trPr>
          <w:trHeight w:val="29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042156">
            <w:pPr>
              <w:jc w:val="both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Pr="001A7545" w:rsidRDefault="003944EE" w:rsidP="007E6708">
            <w:pPr>
              <w:jc w:val="center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Обществознание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7D293F" w:rsidP="00A37514">
            <w:pPr>
              <w:jc w:val="center"/>
            </w:pPr>
            <w:r>
              <w:t>3</w:t>
            </w:r>
            <w:r w:rsidR="003944EE">
              <w:t>(</w:t>
            </w:r>
            <w:r w:rsidR="00A37514">
              <w:t>99</w:t>
            </w:r>
            <w:r w:rsidR="003944EE"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8E466A" w:rsidP="00A37514">
            <w:r>
              <w:t xml:space="preserve">              </w:t>
            </w:r>
            <w:r w:rsidR="00A37514">
              <w:t>9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705CC2" w:rsidP="008E466A">
            <w:r>
              <w:t>93</w:t>
            </w:r>
          </w:p>
        </w:tc>
      </w:tr>
      <w:tr w:rsidR="00042156" w:rsidTr="009A2453">
        <w:trPr>
          <w:trHeight w:val="29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042156">
            <w:pPr>
              <w:jc w:val="both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042156" w:rsidP="007E6708">
            <w:pPr>
              <w:jc w:val="center"/>
            </w:pPr>
            <w:r>
              <w:rPr>
                <w:szCs w:val="26"/>
              </w:rPr>
              <w:t>Родной язы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3944EE" w:rsidP="007D293F">
            <w:pPr>
              <w:jc w:val="center"/>
            </w:pPr>
            <w:r>
              <w:t>1(</w:t>
            </w:r>
            <w:r w:rsidR="007D293F">
              <w:t>33</w:t>
            </w:r>
            <w: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5C606B" w:rsidP="007E6708">
            <w:pPr>
              <w:jc w:val="center"/>
            </w:pPr>
            <w:r>
              <w:t>3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944D23" w:rsidP="0033564A">
            <w:r>
              <w:t>94</w:t>
            </w:r>
          </w:p>
        </w:tc>
      </w:tr>
      <w:tr w:rsidR="00042156" w:rsidTr="009A2453">
        <w:trPr>
          <w:trHeight w:val="28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042156">
            <w:pPr>
              <w:jc w:val="both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042156" w:rsidP="007E6708">
            <w:pPr>
              <w:jc w:val="center"/>
            </w:pPr>
            <w:r w:rsidRPr="001A7545">
              <w:rPr>
                <w:szCs w:val="26"/>
              </w:rPr>
              <w:t>Физическая культур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3944EE" w:rsidP="007D293F">
            <w:pPr>
              <w:jc w:val="center"/>
            </w:pPr>
            <w:r>
              <w:t>3(</w:t>
            </w:r>
            <w:r w:rsidR="007D293F">
              <w:t>99</w:t>
            </w:r>
            <w: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C363E6" w:rsidP="007E6708">
            <w:pPr>
              <w:jc w:val="center"/>
            </w:pPr>
            <w:r>
              <w:t>9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944D23" w:rsidP="00705CC2">
            <w:r>
              <w:t>90</w:t>
            </w:r>
          </w:p>
        </w:tc>
      </w:tr>
      <w:tr w:rsidR="001A5A4B" w:rsidTr="009A2453">
        <w:trPr>
          <w:trHeight w:val="13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4B" w:rsidRDefault="001A5A4B">
            <w:pPr>
              <w:jc w:val="both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BF56E7" w:rsidP="007E6708">
            <w:pPr>
              <w:jc w:val="center"/>
            </w:pPr>
            <w:r>
              <w:rPr>
                <w:szCs w:val="26"/>
              </w:rPr>
              <w:t xml:space="preserve">Астрономия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1A5A4B" w:rsidP="007D293F">
            <w:pPr>
              <w:jc w:val="center"/>
            </w:pPr>
            <w:r>
              <w:t>1(33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3342A0" w:rsidP="007E6708">
            <w:pPr>
              <w:jc w:val="center"/>
            </w:pPr>
            <w:r>
              <w:t>3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944D23" w:rsidP="00560CD6">
            <w:r>
              <w:t>100</w:t>
            </w:r>
          </w:p>
        </w:tc>
      </w:tr>
      <w:tr w:rsidR="001A5A4B" w:rsidTr="009A2453">
        <w:trPr>
          <w:trHeight w:val="128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A4B" w:rsidRDefault="001A5A4B">
            <w:pPr>
              <w:jc w:val="both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1A5A4B" w:rsidP="007E670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БЖ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1A5A4B" w:rsidP="007D293F">
            <w:pPr>
              <w:jc w:val="center"/>
            </w:pPr>
            <w:r>
              <w:t>1(33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6733EA" w:rsidP="007E6708">
            <w:pPr>
              <w:jc w:val="center"/>
            </w:pPr>
            <w:r>
              <w:t>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523CB1" w:rsidP="00560CD6">
            <w:r>
              <w:t>90</w:t>
            </w:r>
          </w:p>
        </w:tc>
      </w:tr>
      <w:tr w:rsidR="001A5A4B" w:rsidTr="00031EB1">
        <w:trPr>
          <w:trHeight w:val="326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A4B" w:rsidRDefault="001A5A4B">
            <w:pPr>
              <w:jc w:val="both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1A5A4B" w:rsidP="007E670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Технолог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B11B3A" w:rsidP="00B11B3A">
            <w:pPr>
              <w:jc w:val="center"/>
            </w:pPr>
            <w:r>
              <w:t>1</w:t>
            </w:r>
            <w:r w:rsidR="001A5A4B">
              <w:t>(</w:t>
            </w:r>
            <w:r>
              <w:t>33</w:t>
            </w:r>
            <w:r w:rsidR="001A5A4B"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6733EA" w:rsidP="007E6708">
            <w:pPr>
              <w:jc w:val="center"/>
            </w:pPr>
            <w:r>
              <w:t>3</w:t>
            </w:r>
            <w:r w:rsidR="001A5A4B"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523CB1" w:rsidP="00560CD6">
            <w:r>
              <w:t>100</w:t>
            </w:r>
          </w:p>
        </w:tc>
      </w:tr>
      <w:tr w:rsidR="001A5A4B" w:rsidTr="00E31BE0">
        <w:trPr>
          <w:trHeight w:val="285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A4B" w:rsidRDefault="001A5A4B">
            <w:pPr>
              <w:jc w:val="both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E0" w:rsidRDefault="001A5A4B" w:rsidP="007E670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Биология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1A5A4B" w:rsidP="007D293F">
            <w:pPr>
              <w:jc w:val="center"/>
            </w:pPr>
            <w:r>
              <w:t>1(3</w:t>
            </w:r>
            <w:r w:rsidR="00B11B3A">
              <w:t>3</w:t>
            </w:r>
            <w: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6254EA" w:rsidP="007E6708">
            <w:pPr>
              <w:jc w:val="center"/>
            </w:pPr>
            <w:r>
              <w:t>3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523CB1" w:rsidP="00560CD6">
            <w:r>
              <w:t>97</w:t>
            </w:r>
          </w:p>
        </w:tc>
      </w:tr>
      <w:tr w:rsidR="00E31BE0" w:rsidTr="008666B5">
        <w:trPr>
          <w:trHeight w:val="258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BE0" w:rsidRDefault="00E31BE0">
            <w:pPr>
              <w:jc w:val="both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E0" w:rsidRDefault="00E31BE0" w:rsidP="007E670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Х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E0" w:rsidRDefault="00E31BE0" w:rsidP="007D293F">
            <w:pPr>
              <w:jc w:val="center"/>
            </w:pPr>
            <w:r>
              <w:t>1(33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E0" w:rsidRDefault="00E31BE0" w:rsidP="007E6708">
            <w:pPr>
              <w:jc w:val="center"/>
            </w:pPr>
            <w:r>
              <w:t>3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E0" w:rsidRDefault="00523CB1" w:rsidP="00560CD6">
            <w:r>
              <w:t>100</w:t>
            </w:r>
          </w:p>
        </w:tc>
      </w:tr>
      <w:tr w:rsidR="001A5A4B" w:rsidTr="009A2453">
        <w:trPr>
          <w:trHeight w:val="204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1A5A4B">
            <w:pPr>
              <w:jc w:val="both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1A5A4B" w:rsidP="007E670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роф. обучение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1A5A4B" w:rsidP="007D293F">
            <w:pPr>
              <w:jc w:val="center"/>
            </w:pPr>
            <w:r>
              <w:t>2(66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3342A0" w:rsidP="007E6708">
            <w:pPr>
              <w:jc w:val="center"/>
            </w:pPr>
            <w:r>
              <w:t>6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B" w:rsidRDefault="00523CB1" w:rsidP="00560CD6">
            <w:r>
              <w:t>97</w:t>
            </w:r>
          </w:p>
        </w:tc>
      </w:tr>
      <w:tr w:rsidR="00042156" w:rsidTr="009A2453">
        <w:trPr>
          <w:trHeight w:val="28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042156">
            <w:pPr>
              <w:jc w:val="both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56" w:rsidRDefault="00042156" w:rsidP="007E6708">
            <w:pPr>
              <w:jc w:val="center"/>
            </w:pPr>
            <w:r>
              <w:t>Итого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AF4372" w:rsidP="003944EE">
            <w:pPr>
              <w:jc w:val="center"/>
            </w:pPr>
            <w:r>
              <w:t>34(1122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114D5B" w:rsidP="007E6708">
            <w:pPr>
              <w:jc w:val="center"/>
            </w:pPr>
            <w:r>
              <w:t>108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6" w:rsidRDefault="0029617A">
            <w:pPr>
              <w:jc w:val="both"/>
            </w:pPr>
            <w:r>
              <w:t>90</w:t>
            </w:r>
          </w:p>
        </w:tc>
      </w:tr>
    </w:tbl>
    <w:p w:rsidR="00B539E3" w:rsidRDefault="00B539E3" w:rsidP="00B539E3">
      <w:pPr>
        <w:pStyle w:val="22"/>
        <w:spacing w:after="0" w:line="240" w:lineRule="auto"/>
        <w:ind w:firstLine="708"/>
        <w:rPr>
          <w:iCs/>
        </w:rPr>
      </w:pPr>
    </w:p>
    <w:p w:rsidR="00B539E3" w:rsidRDefault="00B539E3" w:rsidP="00B539E3">
      <w:pPr>
        <w:pStyle w:val="310"/>
        <w:ind w:firstLine="708"/>
        <w:rPr>
          <w:b/>
          <w:bCs/>
          <w:szCs w:val="24"/>
        </w:rPr>
      </w:pPr>
      <w:r>
        <w:rPr>
          <w:b/>
        </w:rPr>
        <w:t>4</w:t>
      </w:r>
      <w:r>
        <w:rPr>
          <w:b/>
          <w:bCs/>
          <w:szCs w:val="24"/>
        </w:rPr>
        <w:t>. Показатели уровня и качества общеобразовательной подготовки.</w:t>
      </w:r>
    </w:p>
    <w:p w:rsidR="00B539E3" w:rsidRDefault="00B539E3" w:rsidP="00B539E3">
      <w:pPr>
        <w:ind w:firstLine="708"/>
        <w:rPr>
          <w:b/>
          <w:i/>
        </w:rPr>
      </w:pPr>
      <w:r>
        <w:rPr>
          <w:b/>
          <w:i/>
        </w:rPr>
        <w:t xml:space="preserve">4.1. Результаты </w:t>
      </w:r>
      <w:proofErr w:type="spellStart"/>
      <w:r>
        <w:rPr>
          <w:b/>
          <w:i/>
        </w:rPr>
        <w:t>внутришкольного</w:t>
      </w:r>
      <w:proofErr w:type="spellEnd"/>
      <w:r>
        <w:rPr>
          <w:b/>
          <w:i/>
        </w:rPr>
        <w:t xml:space="preserve"> мониторинга качества образования выпускников (</w:t>
      </w:r>
      <w:proofErr w:type="gramStart"/>
      <w:r>
        <w:rPr>
          <w:b/>
          <w:i/>
        </w:rPr>
        <w:t>за</w:t>
      </w:r>
      <w:proofErr w:type="gramEnd"/>
      <w:r>
        <w:rPr>
          <w:b/>
          <w:i/>
        </w:rPr>
        <w:t xml:space="preserve"> последние 3 года):</w:t>
      </w:r>
    </w:p>
    <w:p w:rsidR="00B539E3" w:rsidRDefault="00B539E3" w:rsidP="00B539E3">
      <w:pPr>
        <w:ind w:firstLine="708"/>
        <w:rPr>
          <w:b/>
          <w:i/>
        </w:rPr>
      </w:pPr>
      <w:r>
        <w:rPr>
          <w:b/>
          <w:i/>
        </w:rPr>
        <w:t>4.1.1.  Результаты итоговой аттестации обучающихся 1-4 классов:</w:t>
      </w:r>
    </w:p>
    <w:tbl>
      <w:tblPr>
        <w:tblW w:w="1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495"/>
        <w:gridCol w:w="749"/>
        <w:gridCol w:w="842"/>
        <w:gridCol w:w="644"/>
        <w:gridCol w:w="828"/>
        <w:gridCol w:w="632"/>
        <w:gridCol w:w="1227"/>
        <w:gridCol w:w="846"/>
        <w:gridCol w:w="685"/>
        <w:gridCol w:w="856"/>
        <w:gridCol w:w="692"/>
        <w:gridCol w:w="1221"/>
        <w:gridCol w:w="845"/>
        <w:gridCol w:w="683"/>
        <w:gridCol w:w="857"/>
        <w:gridCol w:w="695"/>
      </w:tblGrid>
      <w:tr w:rsidR="00B539E3" w:rsidTr="009E2D68">
        <w:trPr>
          <w:trHeight w:val="19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</w:t>
            </w:r>
            <w:proofErr w:type="spellEnd"/>
          </w:p>
          <w:p w:rsidR="00B539E3" w:rsidRDefault="00B539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ние</w:t>
            </w:r>
            <w:proofErr w:type="spellEnd"/>
            <w:r>
              <w:rPr>
                <w:sz w:val="16"/>
                <w:szCs w:val="16"/>
              </w:rPr>
              <w:t xml:space="preserve"> учебного предмета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F96AD3" w:rsidP="002C7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B539E3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7</w:t>
            </w:r>
            <w:r w:rsidR="00B539E3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4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3D1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96AD3">
              <w:rPr>
                <w:sz w:val="16"/>
                <w:szCs w:val="16"/>
              </w:rPr>
              <w:t>017-2018</w:t>
            </w:r>
            <w:r w:rsidR="00B539E3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F9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19</w:t>
            </w:r>
            <w:r w:rsidR="00B539E3">
              <w:rPr>
                <w:sz w:val="16"/>
                <w:szCs w:val="16"/>
              </w:rPr>
              <w:t xml:space="preserve"> учебный год</w:t>
            </w:r>
          </w:p>
        </w:tc>
      </w:tr>
      <w:tr w:rsidR="00B539E3" w:rsidTr="009E2D68">
        <w:trPr>
          <w:trHeight w:val="15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ind w:left="-111" w:right="-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бучаю</w:t>
            </w:r>
          </w:p>
          <w:p w:rsidR="00B539E3" w:rsidRDefault="00B539E3">
            <w:pPr>
              <w:ind w:left="-111" w:right="-17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ind w:left="-147"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воивших образователь</w:t>
            </w:r>
          </w:p>
          <w:p w:rsidR="00B539E3" w:rsidRDefault="00B539E3">
            <w:pPr>
              <w:ind w:left="-147" w:right="-6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ую</w:t>
            </w:r>
            <w:proofErr w:type="spellEnd"/>
            <w:r>
              <w:rPr>
                <w:sz w:val="16"/>
                <w:szCs w:val="16"/>
              </w:rPr>
              <w:t xml:space="preserve"> программу,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ind w:left="-115" w:righ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воивших образователь</w:t>
            </w:r>
          </w:p>
          <w:p w:rsidR="00B539E3" w:rsidRDefault="00B539E3">
            <w:pPr>
              <w:ind w:left="-115" w:right="-9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ую</w:t>
            </w:r>
            <w:proofErr w:type="spellEnd"/>
            <w:r>
              <w:rPr>
                <w:sz w:val="16"/>
                <w:szCs w:val="16"/>
              </w:rPr>
              <w:t xml:space="preserve"> программу на «4» и «5»,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бучаю</w:t>
            </w:r>
          </w:p>
          <w:p w:rsidR="00B539E3" w:rsidRDefault="00B539E3">
            <w:pPr>
              <w:ind w:left="-7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ind w:left="-42" w:right="-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воивших образовательную программу,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ind w:left="-54"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ind w:left="-65" w:right="-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ind w:left="-27"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воивших образовательную программу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ind w:lef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B539E3" w:rsidTr="009E2D68">
        <w:trPr>
          <w:trHeight w:val="15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B539E3" w:rsidTr="009E2D68">
        <w:trPr>
          <w:trHeight w:val="1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</w:tr>
      <w:tr w:rsidR="00A87F5C" w:rsidTr="009E2D68">
        <w:trPr>
          <w:trHeight w:val="5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к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D47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</w:tr>
      <w:tr w:rsidR="00A87F5C" w:rsidTr="009E2D68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E2D68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E2D68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D47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</w:tr>
      <w:tr w:rsidR="00A87F5C" w:rsidTr="009E2D68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E2D68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E2D68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Родной язы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D47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</w:tr>
      <w:tr w:rsidR="00A87F5C" w:rsidTr="009E2D68">
        <w:trPr>
          <w:trHeight w:val="1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E2D68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E2D68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D47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</w:tr>
      <w:tr w:rsidR="00A87F5C" w:rsidTr="009E2D68">
        <w:trPr>
          <w:trHeight w:val="1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E2D68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E2D68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Математи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D47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</w:tr>
      <w:tr w:rsidR="00A87F5C" w:rsidTr="009E2D68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E2D68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E2D68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D47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</w:tr>
      <w:tr w:rsidR="00A87F5C" w:rsidTr="009E2D68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E2D68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E2D68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Музы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D47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</w:tr>
      <w:tr w:rsidR="00A87F5C" w:rsidTr="009E2D68">
        <w:trPr>
          <w:trHeight w:val="1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E2D68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E2D68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ИЗ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D47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</w:tr>
      <w:tr w:rsidR="00A87F5C" w:rsidTr="009E2D68">
        <w:trPr>
          <w:trHeight w:val="1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E2D68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E2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культу</w:t>
            </w:r>
            <w:r w:rsidRPr="009E2D68">
              <w:rPr>
                <w:sz w:val="18"/>
                <w:szCs w:val="18"/>
              </w:rPr>
              <w:t>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D47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F5C" w:rsidRPr="009E2D68" w:rsidRDefault="00A87F5C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-</w:t>
            </w:r>
          </w:p>
        </w:tc>
      </w:tr>
      <w:tr w:rsidR="00E6404A" w:rsidTr="009E2D68">
        <w:trPr>
          <w:trHeight w:val="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pPr>
              <w:rPr>
                <w:sz w:val="18"/>
                <w:szCs w:val="18"/>
              </w:rPr>
            </w:pPr>
          </w:p>
          <w:p w:rsidR="00E6404A" w:rsidRPr="009E2D68" w:rsidRDefault="00E6404A" w:rsidP="009E2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к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AA22B5" w:rsidP="009E2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9E2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9E2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9E2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9E2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9E2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D47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9E2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9E2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9E2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9E2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9E2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9E2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6404A" w:rsidRPr="009E2D68" w:rsidRDefault="00BE6881" w:rsidP="009E2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E6404A" w:rsidTr="009E2D68">
        <w:trPr>
          <w:trHeight w:val="1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9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rPr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D47168">
            <w:r>
              <w:rPr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rPr>
                <w:sz w:val="18"/>
                <w:szCs w:val="18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C07E96">
            <w:r>
              <w:rPr>
                <w:sz w:val="18"/>
                <w:szCs w:val="18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397EF3" w:rsidP="009E2D68">
            <w:r>
              <w:t>15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6404A" w:rsidRDefault="00BE6881" w:rsidP="009E2D68">
            <w:r>
              <w:t>88</w:t>
            </w:r>
          </w:p>
        </w:tc>
      </w:tr>
      <w:tr w:rsidR="00E6404A" w:rsidTr="009E2D68">
        <w:trPr>
          <w:trHeight w:val="1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Родной язы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rPr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D47168">
            <w:r>
              <w:rPr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3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rPr>
                <w:sz w:val="18"/>
                <w:szCs w:val="18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C07E96">
            <w:r>
              <w:rPr>
                <w:sz w:val="18"/>
                <w:szCs w:val="18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397EF3" w:rsidP="009E2D68">
            <w:r>
              <w:t>16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6404A" w:rsidRDefault="00397EF3" w:rsidP="009E2D68">
            <w:r>
              <w:t>94</w:t>
            </w:r>
          </w:p>
        </w:tc>
      </w:tr>
      <w:tr w:rsidR="00E6404A" w:rsidTr="009E2D68">
        <w:trPr>
          <w:trHeight w:val="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9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rPr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D47168">
            <w:r>
              <w:rPr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6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rPr>
                <w:sz w:val="18"/>
                <w:szCs w:val="18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C07E96">
            <w:r>
              <w:rPr>
                <w:sz w:val="18"/>
                <w:szCs w:val="18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397EF3" w:rsidP="009E2D68">
            <w:r>
              <w:t>16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6404A" w:rsidRDefault="00397EF3" w:rsidP="009E2D68">
            <w:r>
              <w:t>94</w:t>
            </w:r>
          </w:p>
        </w:tc>
      </w:tr>
      <w:tr w:rsidR="00E6404A" w:rsidTr="009E2D68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Математи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7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rPr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D47168">
            <w:r>
              <w:rPr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rPr>
                <w:sz w:val="18"/>
                <w:szCs w:val="18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C07E96">
            <w:r>
              <w:rPr>
                <w:sz w:val="18"/>
                <w:szCs w:val="18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397EF3" w:rsidP="009E2D68">
            <w:r>
              <w:t>13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6404A" w:rsidRDefault="00397EF3" w:rsidP="009E2D68">
            <w:r>
              <w:t>76</w:t>
            </w:r>
          </w:p>
        </w:tc>
      </w:tr>
      <w:tr w:rsidR="00E6404A" w:rsidTr="004C525E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rPr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D47168">
            <w:r>
              <w:rPr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4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rPr>
                <w:sz w:val="18"/>
                <w:szCs w:val="18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C07E96">
            <w:r>
              <w:rPr>
                <w:sz w:val="18"/>
                <w:szCs w:val="18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397EF3" w:rsidP="009E2D68">
            <w:r>
              <w:t>13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6404A" w:rsidRDefault="00397EF3" w:rsidP="009E2D68">
            <w:r>
              <w:t>76</w:t>
            </w:r>
          </w:p>
        </w:tc>
      </w:tr>
      <w:tr w:rsidR="00E6404A" w:rsidTr="009E2D68">
        <w:trPr>
          <w:trHeight w:val="2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D47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6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C07E96"/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/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6404A" w:rsidRDefault="00E6404A" w:rsidP="009E2D68"/>
        </w:tc>
      </w:tr>
      <w:tr w:rsidR="00E6404A" w:rsidTr="009E2D68">
        <w:trPr>
          <w:trHeight w:val="1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Музы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rPr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D47168">
            <w:r>
              <w:rPr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rPr>
                <w:sz w:val="18"/>
                <w:szCs w:val="18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C07E96">
            <w:r>
              <w:rPr>
                <w:sz w:val="18"/>
                <w:szCs w:val="18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397EF3" w:rsidP="009E2D68">
            <w:r>
              <w:t>16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</w:tr>
      <w:tr w:rsidR="00E6404A" w:rsidTr="001929C1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ИЗ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rPr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D47168">
            <w:r>
              <w:rPr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rPr>
                <w:sz w:val="18"/>
                <w:szCs w:val="18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C07E96">
            <w:r>
              <w:rPr>
                <w:sz w:val="18"/>
                <w:szCs w:val="18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397EF3" w:rsidP="009E2D68">
            <w:r>
              <w:t>16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</w:tr>
      <w:tr w:rsidR="00E6404A" w:rsidTr="009E2D68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rPr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D47168">
            <w:r>
              <w:rPr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rPr>
                <w:sz w:val="18"/>
                <w:szCs w:val="18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C07E96">
            <w:r>
              <w:rPr>
                <w:sz w:val="18"/>
                <w:szCs w:val="18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397EF3" w:rsidP="009E2D68">
            <w:r>
              <w:t>16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</w:tr>
      <w:tr w:rsidR="00E6404A" w:rsidTr="00C82F07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Pr="009E2D68" w:rsidRDefault="00E6404A" w:rsidP="00AC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культу</w:t>
            </w:r>
            <w:r w:rsidRPr="009E2D68">
              <w:rPr>
                <w:sz w:val="18"/>
                <w:szCs w:val="18"/>
              </w:rPr>
              <w:t>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rPr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D47168">
            <w:r>
              <w:rPr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rPr>
                <w:sz w:val="18"/>
                <w:szCs w:val="18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C07E96">
            <w:r>
              <w:rPr>
                <w:sz w:val="18"/>
                <w:szCs w:val="18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A" w:rsidRDefault="00397EF3" w:rsidP="009E2D68">
            <w:r>
              <w:t>16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6404A" w:rsidRDefault="00E6404A" w:rsidP="009E2D68">
            <w:r>
              <w:t>100</w:t>
            </w:r>
          </w:p>
        </w:tc>
      </w:tr>
      <w:tr w:rsidR="00BC10F4" w:rsidTr="009E2D68">
        <w:trPr>
          <w:gridAfter w:val="16"/>
          <w:wAfter w:w="13797" w:type="dxa"/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F4" w:rsidRDefault="00BC10F4" w:rsidP="009E2D68"/>
        </w:tc>
      </w:tr>
      <w:tr w:rsidR="008E2ED6" w:rsidTr="009E2D68">
        <w:trPr>
          <w:trHeight w:val="1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3к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Pr="009E2D68" w:rsidRDefault="008E2ED6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805C4">
            <w: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9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6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6372DF">
            <w: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7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7762CC" w:rsidP="00C07E96">
            <w: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5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E2ED6" w:rsidRDefault="000F3898" w:rsidP="009E2D68">
            <w:r>
              <w:t>36</w:t>
            </w:r>
          </w:p>
        </w:tc>
      </w:tr>
      <w:tr w:rsidR="008E2ED6" w:rsidTr="009E2D68">
        <w:trPr>
          <w:trHeight w:val="1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Pr="009E2D68" w:rsidRDefault="008E2ED6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805C4">
            <w: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9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6372DF">
            <w: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6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7762CC" w:rsidP="00C07E96">
            <w: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B46982" w:rsidP="009E2D68">
            <w:r>
              <w:t>9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B46982" w:rsidP="009E2D68">
            <w:r>
              <w:t>10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E2ED6" w:rsidRDefault="000F3898" w:rsidP="009E2D68">
            <w:r>
              <w:t>71</w:t>
            </w:r>
          </w:p>
        </w:tc>
      </w:tr>
      <w:tr w:rsidR="008E2ED6" w:rsidTr="009E2D68">
        <w:trPr>
          <w:trHeight w:val="1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Pr="009E2D68" w:rsidRDefault="008E2ED6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Родной язы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805C4">
            <w: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9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6372DF">
            <w: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6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7762CC" w:rsidP="00C07E96">
            <w: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B46982" w:rsidP="009E2D68">
            <w:r>
              <w:t>9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5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E2ED6" w:rsidRDefault="000F3898" w:rsidP="009E2D68">
            <w:r>
              <w:t>36</w:t>
            </w:r>
          </w:p>
        </w:tc>
      </w:tr>
      <w:tr w:rsidR="008E2ED6" w:rsidTr="009E2D68">
        <w:trPr>
          <w:trHeight w:val="1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Pr="009E2D68" w:rsidRDefault="008E2ED6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805C4">
            <w: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9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6372DF">
            <w: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7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7762CC" w:rsidP="00C07E96">
            <w: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B46982" w:rsidP="009E2D68">
            <w:r>
              <w:t>9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C224E4" w:rsidP="009E2D68">
            <w:r>
              <w:t>8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E2ED6" w:rsidRDefault="000F3898" w:rsidP="009E2D68">
            <w:r>
              <w:t>57</w:t>
            </w:r>
          </w:p>
        </w:tc>
      </w:tr>
      <w:tr w:rsidR="008E2ED6" w:rsidTr="009E2D68">
        <w:trPr>
          <w:trHeight w:val="1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Pr="009E2D68" w:rsidRDefault="008E2ED6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Математи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805C4">
            <w: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9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6372DF">
            <w: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6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7762CC" w:rsidP="00C07E96">
            <w: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B46982" w:rsidP="009E2D68">
            <w:r>
              <w:t>9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C224E4" w:rsidP="009E2D68">
            <w:r>
              <w:t>6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E2ED6" w:rsidRDefault="000F3898" w:rsidP="009E2D68">
            <w:r>
              <w:t>43</w:t>
            </w:r>
          </w:p>
        </w:tc>
      </w:tr>
      <w:tr w:rsidR="008E2ED6" w:rsidTr="009E2D68">
        <w:trPr>
          <w:trHeight w:val="1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Pr="009E2D68" w:rsidRDefault="008E2ED6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805C4">
            <w: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9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6372DF">
            <w: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6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7762CC" w:rsidP="00C07E96">
            <w: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B46982" w:rsidP="009E2D68">
            <w:r>
              <w:t>9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C224E4" w:rsidP="009E2D68">
            <w:r>
              <w:t>8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5</w:t>
            </w:r>
            <w:r w:rsidR="000F3898">
              <w:t>7</w:t>
            </w:r>
          </w:p>
        </w:tc>
      </w:tr>
      <w:tr w:rsidR="008E2ED6" w:rsidTr="009E2D68">
        <w:trPr>
          <w:trHeight w:val="1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Pr="009E2D68" w:rsidRDefault="008E2ED6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Музы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805C4">
            <w: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6372DF">
            <w: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C07E96">
            <w: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0F3898" w:rsidP="009E2D68">
            <w:r>
              <w:t>14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</w:tr>
      <w:tr w:rsidR="008E2ED6" w:rsidTr="001929C1">
        <w:trPr>
          <w:trHeight w:val="1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Pr="009E2D68" w:rsidRDefault="008E2ED6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ИЗ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805C4">
            <w: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6372DF">
            <w: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C07E96">
            <w: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0F3898" w:rsidP="009E2D68">
            <w:r>
              <w:t>14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</w:tr>
      <w:tr w:rsidR="008E2ED6" w:rsidTr="00E2469C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Pr="002C73BD" w:rsidRDefault="008E2ED6" w:rsidP="009E2D68">
            <w:r>
              <w:rPr>
                <w:sz w:val="18"/>
                <w:szCs w:val="18"/>
              </w:rPr>
              <w:t>Физ. культу</w:t>
            </w:r>
            <w:r w:rsidRPr="009E2D68">
              <w:rPr>
                <w:sz w:val="18"/>
                <w:szCs w:val="18"/>
              </w:rPr>
              <w:t>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805C4">
            <w: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6372DF">
            <w: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C07E96">
            <w: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0F3898" w:rsidP="009E2D68">
            <w:r>
              <w:t>14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</w:tr>
      <w:tr w:rsidR="008E2ED6" w:rsidTr="002438F9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805C4">
            <w: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6372DF">
            <w: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C07E96">
            <w: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6" w:rsidRDefault="000F3898" w:rsidP="009E2D68">
            <w:r>
              <w:t>14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8E2ED6" w:rsidRDefault="008E2ED6" w:rsidP="009E2D68">
            <w:r>
              <w:t>100</w:t>
            </w:r>
          </w:p>
        </w:tc>
      </w:tr>
      <w:tr w:rsidR="002D313D" w:rsidTr="00E2469C">
        <w:trPr>
          <w:trHeight w:val="2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3D" w:rsidRDefault="002D313D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3D" w:rsidRDefault="002D313D" w:rsidP="009E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. язы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3D" w:rsidRDefault="002D313D" w:rsidP="009E2D68">
            <w: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3D" w:rsidRDefault="002D313D" w:rsidP="009805C4">
            <w: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3D" w:rsidRDefault="002D313D" w:rsidP="009E2D68">
            <w:r>
              <w:t>9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3D" w:rsidRDefault="002D313D" w:rsidP="009E2D68">
            <w: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3D" w:rsidRDefault="002D313D" w:rsidP="009E2D68">
            <w: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3D" w:rsidRDefault="002D313D" w:rsidP="006372DF">
            <w: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3D" w:rsidRDefault="002D313D" w:rsidP="009E2D68">
            <w: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3D" w:rsidRDefault="002D1B56" w:rsidP="009E2D68">
            <w:r>
              <w:t>7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3D" w:rsidRDefault="002D1B56" w:rsidP="009E2D68">
            <w: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3D" w:rsidRDefault="00E6050F" w:rsidP="009E2D68">
            <w:r>
              <w:t>7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3D" w:rsidRDefault="007762CC" w:rsidP="009E2D68">
            <w: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3D" w:rsidRDefault="007762CC" w:rsidP="009E2D68">
            <w: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3D" w:rsidRDefault="002D313D" w:rsidP="009E2D68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3D" w:rsidRDefault="007762CC" w:rsidP="009E2D68">
            <w:r>
              <w:t>5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2D313D" w:rsidRDefault="002D313D" w:rsidP="009E2D68"/>
        </w:tc>
      </w:tr>
      <w:tr w:rsidR="006A0B87" w:rsidTr="00E2469C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4к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Pr="009E2D68" w:rsidRDefault="006A0B87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805C4">
            <w: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9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6372DF">
            <w: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556A63" w:rsidP="009E2D68">
            <w:r>
              <w:t>8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C07E96">
            <w: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997B85" w:rsidP="009E2D68">
            <w:r>
              <w:t>13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76</w:t>
            </w:r>
          </w:p>
        </w:tc>
      </w:tr>
      <w:tr w:rsidR="006A0B87" w:rsidTr="00E2469C">
        <w:trPr>
          <w:trHeight w:val="1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Pr="009E2D68" w:rsidRDefault="006A0B87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805C4">
            <w: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9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6372DF">
            <w: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556A63" w:rsidP="009E2D68">
            <w:r>
              <w:t>8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C07E96">
            <w: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997B85" w:rsidP="009E2D68">
            <w:r>
              <w:t>13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6A0B87" w:rsidRDefault="00E508F2" w:rsidP="009E2D68">
            <w:r>
              <w:t>76</w:t>
            </w:r>
          </w:p>
        </w:tc>
      </w:tr>
      <w:tr w:rsidR="006A0B87" w:rsidTr="00E2469C">
        <w:trPr>
          <w:trHeight w:val="2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Pr="009E2D68" w:rsidRDefault="006A0B87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Родной язы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805C4">
            <w: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9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6372DF">
            <w: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556A63" w:rsidP="009E2D68">
            <w:r>
              <w:t>8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C07E96">
            <w: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997B85" w:rsidP="009E2D68">
            <w:r>
              <w:t>13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6A0B87" w:rsidRDefault="00E508F2" w:rsidP="009E2D68">
            <w:r>
              <w:t>76</w:t>
            </w:r>
          </w:p>
        </w:tc>
      </w:tr>
      <w:tr w:rsidR="006A0B87" w:rsidTr="00E2469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Pr="009E2D68" w:rsidRDefault="006A0B87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805C4">
            <w: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9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6372DF">
            <w: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556A63" w:rsidP="009E2D68">
            <w:r>
              <w:t>8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C07E96">
            <w: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997B85" w:rsidP="009E2D68">
            <w:r>
              <w:t>13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6A0B87" w:rsidRDefault="00E508F2" w:rsidP="009E2D68">
            <w:r>
              <w:t>76</w:t>
            </w:r>
          </w:p>
        </w:tc>
      </w:tr>
      <w:tr w:rsidR="006A0B87" w:rsidTr="00E2469C">
        <w:trPr>
          <w:trHeight w:val="1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Pr="009E2D68" w:rsidRDefault="006A0B87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Математи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805C4">
            <w: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9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6372DF">
            <w: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556A63" w:rsidP="009E2D68">
            <w:r>
              <w:t>7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C07E96">
            <w: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997B85" w:rsidP="009E2D68">
            <w:r>
              <w:t>13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6A0B87" w:rsidRDefault="00E508F2" w:rsidP="009E2D68">
            <w:r>
              <w:t>76</w:t>
            </w:r>
          </w:p>
        </w:tc>
      </w:tr>
      <w:tr w:rsidR="006A0B87" w:rsidTr="009A494C">
        <w:trPr>
          <w:trHeight w:val="3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Pr="009E2D68" w:rsidRDefault="006A0B87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805C4">
            <w: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9</w:t>
            </w:r>
          </w:p>
          <w:p w:rsidR="006A0B87" w:rsidRDefault="006A0B87" w:rsidP="009E2D68"/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8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6372DF">
            <w: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5C45E3" w:rsidP="009E2D68">
            <w:r>
              <w:t>9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C07E96">
            <w: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C3D1D" w:rsidP="009E2D68">
            <w:r>
              <w:t>13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6A0B87" w:rsidRDefault="00E508F2" w:rsidP="009E2D68">
            <w:r>
              <w:t>76</w:t>
            </w:r>
          </w:p>
        </w:tc>
      </w:tr>
      <w:tr w:rsidR="006A0B87" w:rsidTr="00E2469C">
        <w:trPr>
          <w:trHeight w:val="1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Pr="009E2D68" w:rsidRDefault="006A0B87" w:rsidP="00AC2A4B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нгл. язы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805C4">
            <w: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9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6372DF">
            <w: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556A63" w:rsidP="009E2D68">
            <w:r>
              <w:t>7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C07E96">
            <w: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C3D1D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C3D1D" w:rsidP="009E2D68">
            <w:r>
              <w:t>10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6A0B87" w:rsidRDefault="00E508F2" w:rsidP="009E2D68">
            <w:r>
              <w:t>59</w:t>
            </w:r>
          </w:p>
        </w:tc>
      </w:tr>
      <w:tr w:rsidR="006A0B87" w:rsidTr="00E2469C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Pr="009E2D68" w:rsidRDefault="006A0B87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Музы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805C4">
            <w: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9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6372DF">
            <w: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C07E96">
            <w: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C3D1D" w:rsidP="009E2D68">
            <w:r>
              <w:t>17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</w:tr>
      <w:tr w:rsidR="006A0B87" w:rsidTr="00E2469C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Pr="009E2D68" w:rsidRDefault="006A0B87" w:rsidP="00AC2A4B">
            <w:pPr>
              <w:rPr>
                <w:sz w:val="18"/>
                <w:szCs w:val="18"/>
              </w:rPr>
            </w:pPr>
            <w:r w:rsidRPr="009E2D68">
              <w:rPr>
                <w:sz w:val="18"/>
                <w:szCs w:val="18"/>
              </w:rPr>
              <w:t>ИЗ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805C4">
            <w: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6372DF">
            <w: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C07E96">
            <w: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C3D1D" w:rsidP="009E2D68">
            <w:r>
              <w:t>17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</w:tr>
      <w:tr w:rsidR="006A0B87" w:rsidTr="00E2469C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Pr="002C73BD" w:rsidRDefault="006A0B87" w:rsidP="00AC2A4B">
            <w:r>
              <w:rPr>
                <w:sz w:val="22"/>
                <w:szCs w:val="22"/>
              </w:rPr>
              <w:t>Физ. культ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805C4">
            <w: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6372DF">
            <w: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C07E96">
            <w: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C3D1D" w:rsidP="009E2D68">
            <w:r>
              <w:t>17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</w:tr>
      <w:tr w:rsidR="006A0B87" w:rsidTr="00E2469C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AC2A4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805C4">
            <w: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6372DF">
            <w: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C07E96">
            <w: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C3D1D" w:rsidP="009E2D68">
            <w:r>
              <w:t>17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</w:tr>
      <w:tr w:rsidR="006A0B87" w:rsidTr="00E2469C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proofErr w:type="spellStart"/>
            <w:r>
              <w:rPr>
                <w:sz w:val="22"/>
                <w:szCs w:val="22"/>
              </w:rPr>
              <w:t>Ос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ли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ульт.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.эти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805C4">
            <w: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9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6372DF">
            <w: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556A63" w:rsidP="009E2D68">
            <w:r>
              <w:t>8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C07E96">
            <w: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6A0B87" w:rsidP="009E2D68">
            <w: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E508F2" w:rsidP="009E2D68">
            <w:r>
              <w:t>12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7" w:rsidRDefault="00E508F2" w:rsidP="009E2D68">
            <w:r>
              <w:t>70</w:t>
            </w:r>
          </w:p>
        </w:tc>
      </w:tr>
    </w:tbl>
    <w:p w:rsidR="00B539E3" w:rsidRDefault="00B539E3" w:rsidP="00B539E3">
      <w:pPr>
        <w:rPr>
          <w:sz w:val="16"/>
          <w:szCs w:val="16"/>
        </w:rPr>
      </w:pPr>
    </w:p>
    <w:p w:rsidR="007B7364" w:rsidRDefault="007B7364" w:rsidP="00896545">
      <w:pPr>
        <w:ind w:firstLine="708"/>
        <w:jc w:val="both"/>
        <w:rPr>
          <w:sz w:val="20"/>
          <w:szCs w:val="20"/>
        </w:rPr>
      </w:pPr>
    </w:p>
    <w:p w:rsidR="00896545" w:rsidRDefault="00896545" w:rsidP="00896545">
      <w:pPr>
        <w:ind w:firstLine="708"/>
        <w:jc w:val="both"/>
        <w:rPr>
          <w:sz w:val="20"/>
          <w:szCs w:val="20"/>
        </w:rPr>
      </w:pPr>
    </w:p>
    <w:p w:rsidR="00B539E3" w:rsidRDefault="00B539E3" w:rsidP="00896545">
      <w:pPr>
        <w:ind w:firstLine="708"/>
        <w:jc w:val="both"/>
        <w:rPr>
          <w:b/>
          <w:i/>
        </w:rPr>
      </w:pPr>
      <w:r>
        <w:rPr>
          <w:b/>
          <w:i/>
        </w:rPr>
        <w:t>4.1.2. Результаты итоговой аттестации обучающихся 5-9 классов:</w:t>
      </w:r>
    </w:p>
    <w:tbl>
      <w:tblPr>
        <w:tblW w:w="14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510"/>
        <w:gridCol w:w="1237"/>
        <w:gridCol w:w="787"/>
        <w:gridCol w:w="593"/>
        <w:gridCol w:w="852"/>
        <w:gridCol w:w="637"/>
        <w:gridCol w:w="1237"/>
        <w:gridCol w:w="850"/>
        <w:gridCol w:w="639"/>
        <w:gridCol w:w="848"/>
        <w:gridCol w:w="641"/>
        <w:gridCol w:w="1237"/>
        <w:gridCol w:w="848"/>
        <w:gridCol w:w="641"/>
        <w:gridCol w:w="848"/>
        <w:gridCol w:w="641"/>
      </w:tblGrid>
      <w:tr w:rsidR="00B539E3" w:rsidTr="00476C31">
        <w:trPr>
          <w:trHeight w:val="41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426BCA" w:rsidP="00084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B539E3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7</w:t>
            </w:r>
            <w:r w:rsidR="00B539E3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42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18</w:t>
            </w:r>
            <w:r w:rsidR="00B539E3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42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19</w:t>
            </w:r>
            <w:r w:rsidR="00B539E3">
              <w:rPr>
                <w:sz w:val="16"/>
                <w:szCs w:val="16"/>
              </w:rPr>
              <w:t xml:space="preserve"> учебный год</w:t>
            </w:r>
          </w:p>
        </w:tc>
      </w:tr>
      <w:tr w:rsidR="00084CB8" w:rsidTr="00476C31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ind w:left="-51" w:hanging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</w:t>
            </w:r>
            <w:proofErr w:type="gramEnd"/>
          </w:p>
          <w:p w:rsidR="00B539E3" w:rsidRDefault="00B539E3">
            <w:pPr>
              <w:ind w:left="-51" w:hanging="5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воивших</w:t>
            </w:r>
            <w:proofErr w:type="gramEnd"/>
            <w:r>
              <w:rPr>
                <w:sz w:val="16"/>
                <w:szCs w:val="16"/>
              </w:rPr>
              <w:t xml:space="preserve"> образовательную программу,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,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воивших образовательную программу,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воивших образовательную программу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084CB8" w:rsidTr="00476C31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084CB8" w:rsidTr="00476C31">
        <w:trPr>
          <w:trHeight w:val="41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</w:tr>
      <w:tr w:rsidR="00EC713F" w:rsidTr="00476C31">
        <w:trPr>
          <w:trHeight w:val="1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 w:rsidRPr="00084CB8">
              <w:rPr>
                <w:sz w:val="18"/>
                <w:szCs w:val="18"/>
              </w:rPr>
              <w:t>5к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 w:rsidRPr="00084CB8">
              <w:rPr>
                <w:sz w:val="18"/>
                <w:szCs w:val="18"/>
              </w:rPr>
              <w:t xml:space="preserve">Русский </w:t>
            </w:r>
            <w:proofErr w:type="gramStart"/>
            <w:r w:rsidRPr="00084CB8">
              <w:rPr>
                <w:sz w:val="18"/>
                <w:szCs w:val="18"/>
              </w:rPr>
              <w:t>-я</w:t>
            </w:r>
            <w:proofErr w:type="gramEnd"/>
            <w:r w:rsidRPr="00084CB8">
              <w:rPr>
                <w:sz w:val="18"/>
                <w:szCs w:val="18"/>
              </w:rPr>
              <w:t>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637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D93EC0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BE07C0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C713F">
              <w:rPr>
                <w:sz w:val="18"/>
                <w:szCs w:val="18"/>
              </w:rPr>
              <w:t>3</w:t>
            </w:r>
          </w:p>
        </w:tc>
      </w:tr>
      <w:tr w:rsidR="00EC713F" w:rsidTr="00476C31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637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D93EC0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BE07C0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EC713F" w:rsidTr="00476C31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637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C03120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BE07C0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EC713F" w:rsidTr="00476C31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637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C03120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BE07C0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EC713F" w:rsidTr="00476C31">
        <w:trPr>
          <w:trHeight w:val="1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637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C03120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BE07C0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EC713F" w:rsidTr="00476C31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637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C03120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BE07C0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EC713F" w:rsidTr="00476C31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9805C4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6372DF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07E96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</w:p>
        </w:tc>
      </w:tr>
      <w:tr w:rsidR="00EC713F" w:rsidTr="00476C31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637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C03120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BE07C0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EC713F" w:rsidTr="00476C31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sz w:val="18"/>
                <w:szCs w:val="18"/>
              </w:rPr>
              <w:t>Да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9805C4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6372DF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07E96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</w:p>
        </w:tc>
      </w:tr>
      <w:tr w:rsidR="00EC713F" w:rsidTr="00476C31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637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C03120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C03120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C03120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711506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BE07C0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EC713F" w:rsidTr="00476C31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637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07E96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</w:p>
        </w:tc>
      </w:tr>
      <w:tr w:rsidR="00EC713F" w:rsidTr="00476C31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637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711506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EC713F" w:rsidTr="00476C31">
        <w:trPr>
          <w:trHeight w:val="9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637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711506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BE07C0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EC713F" w:rsidTr="00476C31">
        <w:trPr>
          <w:trHeight w:val="1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637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711506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C713F" w:rsidTr="00476C31">
        <w:trPr>
          <w:trHeight w:val="1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куль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637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711506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F" w:rsidRPr="00084CB8" w:rsidRDefault="00EC713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26BCA" w:rsidTr="00476C31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 w:rsidP="009805C4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 w:rsidP="006372DF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 w:rsidP="00CF726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 w:rsidP="00CF726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 w:rsidP="00CF726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 w:rsidP="00CF726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 w:rsidP="00CF7269">
            <w:pPr>
              <w:rPr>
                <w:sz w:val="18"/>
                <w:szCs w:val="18"/>
              </w:rPr>
            </w:pPr>
          </w:p>
        </w:tc>
      </w:tr>
      <w:tr w:rsidR="00426BCA" w:rsidTr="00476C31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 w:rsidP="00637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637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711506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A" w:rsidRPr="00084CB8" w:rsidRDefault="00426BCA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D66B2" w:rsidTr="00476C31">
        <w:trPr>
          <w:trHeight w:val="9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84CB8">
              <w:rPr>
                <w:sz w:val="18"/>
                <w:szCs w:val="18"/>
              </w:rPr>
              <w:t>к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 w:rsidRPr="00084CB8">
              <w:rPr>
                <w:sz w:val="18"/>
                <w:szCs w:val="18"/>
              </w:rPr>
              <w:t xml:space="preserve">Русский </w:t>
            </w:r>
            <w:proofErr w:type="gramStart"/>
            <w:r w:rsidRPr="00084CB8">
              <w:rPr>
                <w:sz w:val="18"/>
                <w:szCs w:val="18"/>
              </w:rPr>
              <w:t>-я</w:t>
            </w:r>
            <w:proofErr w:type="gramEnd"/>
            <w:r w:rsidRPr="00084CB8">
              <w:rPr>
                <w:sz w:val="18"/>
                <w:szCs w:val="18"/>
              </w:rPr>
              <w:t>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601829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C07E96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4D66B2" w:rsidTr="00476C31">
        <w:trPr>
          <w:trHeight w:val="9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601829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C07E96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4D66B2" w:rsidTr="00476C31">
        <w:trPr>
          <w:trHeight w:val="1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601829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C07E96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4D66B2" w:rsidTr="00476C31">
        <w:trPr>
          <w:trHeight w:val="1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601829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C07E96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D66B2" w:rsidTr="00476C31">
        <w:trPr>
          <w:trHeight w:val="1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601829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C07E96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4D66B2" w:rsidTr="00476C31">
        <w:trPr>
          <w:trHeight w:val="9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601829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C07E96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4D66B2" w:rsidTr="00476C31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601829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C07E96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4D66B2" w:rsidTr="00476C31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17322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C07E96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D66B2" w:rsidTr="00476C31">
        <w:trPr>
          <w:trHeight w:val="1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sz w:val="18"/>
                <w:szCs w:val="18"/>
              </w:rPr>
              <w:t>Да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9805C4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6979DC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07E96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</w:tr>
      <w:tr w:rsidR="004D66B2" w:rsidTr="00476C31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17322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C07E96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D66B2" w:rsidTr="00476C31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тнд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9805C4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6979DC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07E96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</w:tr>
      <w:tr w:rsidR="004D66B2" w:rsidTr="00476C31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17322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C07E96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4D66B2" w:rsidTr="00476C31">
        <w:trPr>
          <w:trHeight w:val="1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17322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D66B2" w:rsidTr="00476C31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17322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D66B2" w:rsidTr="00476C31">
        <w:trPr>
          <w:trHeight w:val="9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куль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17322F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D66B2" w:rsidTr="00476C31">
        <w:trPr>
          <w:trHeight w:val="1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9805C4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6979DC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07E96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</w:tr>
      <w:tr w:rsidR="004D66B2" w:rsidTr="00476C31">
        <w:trPr>
          <w:trHeight w:val="1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980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C07E96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2" w:rsidRPr="00084CB8" w:rsidRDefault="004D66B2" w:rsidP="00CF7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A6079" w:rsidTr="00476C31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к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E7BBE">
            <w:pPr>
              <w:rPr>
                <w:sz w:val="18"/>
                <w:szCs w:val="18"/>
              </w:rPr>
            </w:pPr>
            <w:r w:rsidRPr="00084CB8">
              <w:rPr>
                <w:sz w:val="18"/>
                <w:szCs w:val="18"/>
              </w:rPr>
              <w:t xml:space="preserve">Русский </w:t>
            </w:r>
            <w:r>
              <w:rPr>
                <w:sz w:val="18"/>
                <w:szCs w:val="18"/>
              </w:rPr>
              <w:t xml:space="preserve">– </w:t>
            </w:r>
            <w:r w:rsidRPr="00084CB8">
              <w:rPr>
                <w:sz w:val="18"/>
                <w:szCs w:val="18"/>
              </w:rPr>
              <w:t>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721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754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BF7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9A6079" w:rsidTr="00476C31">
        <w:trPr>
          <w:trHeight w:val="1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3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D3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9A6079" w:rsidTr="00476C31">
        <w:trPr>
          <w:trHeight w:val="1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3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BF7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9A6079" w:rsidTr="00476C31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3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D3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9A6079" w:rsidTr="00476C31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6D0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9A6079" w:rsidTr="006E7BBE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6B5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BF7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9A6079" w:rsidTr="00476C31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Default="009A6079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6B5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6E0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9A6079" w:rsidTr="00476C31">
        <w:trPr>
          <w:trHeight w:val="1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E806D4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979DC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D0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6B5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BF7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9A6079" w:rsidTr="00476C31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F32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BF7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9A6079" w:rsidTr="00476C31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F32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6E0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9A6079" w:rsidTr="00476C31">
        <w:trPr>
          <w:trHeight w:val="1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6D0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BF7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9A6079" w:rsidTr="00476C31">
        <w:trPr>
          <w:trHeight w:val="1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F32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BF7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9A6079" w:rsidTr="00476C31">
        <w:trPr>
          <w:trHeight w:val="1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F32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BF7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9A6079" w:rsidTr="00476C31">
        <w:trPr>
          <w:trHeight w:val="1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F32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776F">
              <w:rPr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D3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A6079" w:rsidTr="006E7BBE">
        <w:trPr>
          <w:trHeight w:val="36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6E0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A6079" w:rsidTr="00476C31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куль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6E0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A6079" w:rsidTr="00476C31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E7B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E806D4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979DC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C07E96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</w:p>
        </w:tc>
      </w:tr>
      <w:tr w:rsidR="009A6079" w:rsidTr="00476C31">
        <w:trPr>
          <w:trHeight w:val="1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084CB8" w:rsidRDefault="009A6079" w:rsidP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D76D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79" w:rsidRPr="00C90069" w:rsidRDefault="009A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F471D" w:rsidTr="00476C31">
        <w:trPr>
          <w:trHeight w:val="1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к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E7BBE">
            <w:pPr>
              <w:rPr>
                <w:sz w:val="18"/>
                <w:szCs w:val="18"/>
              </w:rPr>
            </w:pPr>
            <w:r w:rsidRPr="00084CB8">
              <w:rPr>
                <w:sz w:val="18"/>
                <w:szCs w:val="18"/>
              </w:rPr>
              <w:t xml:space="preserve">Русский </w:t>
            </w:r>
            <w:proofErr w:type="gramStart"/>
            <w:r>
              <w:rPr>
                <w:sz w:val="18"/>
                <w:szCs w:val="18"/>
              </w:rPr>
              <w:t>–</w:t>
            </w:r>
            <w:r w:rsidRPr="00084CB8">
              <w:rPr>
                <w:sz w:val="18"/>
                <w:szCs w:val="18"/>
              </w:rPr>
              <w:t>я</w:t>
            </w:r>
            <w:proofErr w:type="gramEnd"/>
            <w:r w:rsidRPr="00084CB8">
              <w:rPr>
                <w:sz w:val="18"/>
                <w:szCs w:val="18"/>
              </w:rPr>
              <w:t>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E56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095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7F471D" w:rsidTr="006E7BBE">
        <w:trPr>
          <w:trHeight w:val="1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D4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095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7F471D" w:rsidTr="00476C31">
        <w:trPr>
          <w:trHeight w:val="1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5A0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095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7F471D" w:rsidTr="006E7BBE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043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936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7F471D" w:rsidTr="00476C31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043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936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7F471D" w:rsidTr="00A22AB8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043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936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7F471D" w:rsidTr="006E7BBE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7F471D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7F471D" w:rsidP="00A22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7F471D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AF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936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7F471D" w:rsidTr="006E7BBE">
        <w:trPr>
          <w:trHeight w:val="111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241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936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7F471D" w:rsidTr="00476C31">
        <w:trPr>
          <w:trHeight w:val="1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884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936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7F471D" w:rsidTr="006E7BBE">
        <w:trPr>
          <w:trHeight w:val="1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sz w:val="18"/>
                <w:szCs w:val="18"/>
              </w:rPr>
              <w:t>Да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960585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884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936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7F471D" w:rsidTr="00476C31">
        <w:trPr>
          <w:trHeight w:val="1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4F3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936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7F471D" w:rsidTr="00476C31">
        <w:trPr>
          <w:trHeight w:val="9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E7B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тнд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960585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7F471D" w:rsidTr="00A22AB8">
        <w:trPr>
          <w:trHeight w:val="1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201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7F471D" w:rsidTr="00476C31">
        <w:trPr>
          <w:trHeight w:val="1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7F471D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201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936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7F471D" w:rsidTr="006E7BBE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201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DC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7F471D" w:rsidTr="00476C31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14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DF2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7F471D" w:rsidTr="006E7BBE">
        <w:trPr>
          <w:trHeight w:val="1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куль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14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F471D" w:rsidTr="00492A20">
        <w:trPr>
          <w:trHeight w:val="17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E7B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492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7F4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14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C90069" w:rsidRDefault="00DF2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7F471D" w:rsidTr="00435A36">
        <w:trPr>
          <w:trHeight w:val="2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Pr="00084CB8" w:rsidRDefault="007F471D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7F471D" w:rsidP="006E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7F471D" w:rsidP="00492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7F471D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7F471D" w:rsidP="00492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7F471D" w:rsidP="00492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7F471D" w:rsidP="00492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7F471D" w:rsidP="00492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7F471D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7F471D" w:rsidP="00492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7F471D" w:rsidP="00492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7F471D" w:rsidP="00492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7F471D" w:rsidP="00492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7F471D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D76DBE" w:rsidP="00492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142857" w:rsidP="00492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D" w:rsidRDefault="00142857" w:rsidP="00492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B45AF" w:rsidTr="006E7BBE">
        <w:trPr>
          <w:gridAfter w:val="16"/>
          <w:wAfter w:w="14046" w:type="dxa"/>
          <w:trHeight w:val="1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AF" w:rsidRPr="00084CB8" w:rsidRDefault="00FB45AF">
            <w:pPr>
              <w:rPr>
                <w:sz w:val="18"/>
                <w:szCs w:val="18"/>
              </w:rPr>
            </w:pPr>
          </w:p>
        </w:tc>
      </w:tr>
      <w:tr w:rsidR="003D0D76" w:rsidTr="006E7BBE">
        <w:trPr>
          <w:trHeight w:val="1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к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435A36">
            <w:pPr>
              <w:rPr>
                <w:sz w:val="18"/>
                <w:szCs w:val="18"/>
              </w:rPr>
            </w:pPr>
            <w:r w:rsidRPr="00084CB8">
              <w:rPr>
                <w:sz w:val="18"/>
                <w:szCs w:val="18"/>
              </w:rPr>
              <w:t xml:space="preserve">Русский </w:t>
            </w:r>
            <w:proofErr w:type="gramStart"/>
            <w:r w:rsidRPr="00084CB8">
              <w:rPr>
                <w:sz w:val="18"/>
                <w:szCs w:val="18"/>
              </w:rPr>
              <w:t>-я</w:t>
            </w:r>
            <w:proofErr w:type="gramEnd"/>
            <w:r w:rsidRPr="00084CB8">
              <w:rPr>
                <w:sz w:val="18"/>
                <w:szCs w:val="18"/>
              </w:rPr>
              <w:t>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6E2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C90069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C90069" w:rsidRDefault="008E7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C90069" w:rsidRDefault="00787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C90069" w:rsidRDefault="00A5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3D0D76" w:rsidTr="00A22AB8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435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6E2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C90069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C90069" w:rsidRDefault="008E7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C90069" w:rsidRDefault="00B84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C90069" w:rsidRDefault="00A5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3D0D76" w:rsidTr="00435A36">
        <w:trPr>
          <w:trHeight w:val="51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435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6E2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C90069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C90069" w:rsidRDefault="008E7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C90069" w:rsidRDefault="00F36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C90069" w:rsidRDefault="00A5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3D0D76" w:rsidTr="00A22AB8">
        <w:trPr>
          <w:trHeight w:val="1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435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6E2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C90069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C90069" w:rsidRDefault="008E7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C90069" w:rsidRDefault="00F36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C90069" w:rsidRDefault="00A5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3D0D76" w:rsidTr="00A22AB8">
        <w:trPr>
          <w:trHeight w:val="9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435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6E2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8E7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CD2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A5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3D0D76" w:rsidTr="00A22AB8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435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6E2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8E7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CD2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A5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3D0D76" w:rsidTr="00A22AB8">
        <w:trPr>
          <w:trHeight w:val="1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Default="003D0D76" w:rsidP="00435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6E2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8E7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9F6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A5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3D0D76" w:rsidTr="00A22AB8">
        <w:trPr>
          <w:trHeight w:val="9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435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8E7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9F6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A5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3D0D76" w:rsidTr="00A22AB8">
        <w:trPr>
          <w:trHeight w:val="1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435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6E2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8E7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9F6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A5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3D0D76" w:rsidTr="00A22AB8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435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sz w:val="18"/>
                <w:szCs w:val="18"/>
              </w:rPr>
              <w:t>Да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6E2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8E7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9F6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A5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3D0D76" w:rsidTr="00A22AB8">
        <w:trPr>
          <w:trHeight w:val="1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435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F20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6E2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C0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8E7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97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B1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3D0D76" w:rsidTr="00A22AB8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435A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тнд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F20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6E2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8E7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97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B1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3D0D76" w:rsidTr="00A22AB8">
        <w:trPr>
          <w:trHeight w:val="1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435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F20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6E2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8E7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97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B1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3D0D76" w:rsidTr="00A22AB8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Default="003D0D76" w:rsidP="00435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F20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6E2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8E7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4C5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3D0D76" w:rsidTr="00A22AB8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435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F20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6E2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8E7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DB2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B1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3D0D76" w:rsidTr="00A22AB8">
        <w:trPr>
          <w:trHeight w:val="1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435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F20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6E2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8E7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A44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B1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3D0D76" w:rsidTr="006E7BBE">
        <w:trPr>
          <w:trHeight w:val="1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435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куль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F20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8E7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E06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B1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3D0D76" w:rsidTr="00A22AB8">
        <w:trPr>
          <w:trHeight w:val="1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435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  <w:proofErr w:type="spellStart"/>
            <w:r>
              <w:rPr>
                <w:sz w:val="18"/>
                <w:szCs w:val="18"/>
              </w:rPr>
              <w:t>Даг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3D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F20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E60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084CB8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0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8E7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021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6" w:rsidRPr="00EB6A52" w:rsidRDefault="001B1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A22AB8" w:rsidTr="00A13111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8" w:rsidRPr="00084CB8" w:rsidRDefault="00A22AB8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8" w:rsidRPr="00084CB8" w:rsidRDefault="00A22AB8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8" w:rsidRPr="00084CB8" w:rsidRDefault="00A22AB8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8" w:rsidRPr="00084CB8" w:rsidRDefault="00A22AB8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8" w:rsidRPr="00084CB8" w:rsidRDefault="00A22AB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8" w:rsidRPr="00084CB8" w:rsidRDefault="00A22AB8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8" w:rsidRPr="00084CB8" w:rsidRDefault="00A22AB8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8" w:rsidRPr="00084CB8" w:rsidRDefault="00A22AB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8" w:rsidRPr="00084CB8" w:rsidRDefault="00A22AB8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8" w:rsidRPr="00084CB8" w:rsidRDefault="00A22AB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8" w:rsidRPr="00084CB8" w:rsidRDefault="00A22AB8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8" w:rsidRPr="00084CB8" w:rsidRDefault="00A22AB8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8" w:rsidRPr="00084CB8" w:rsidRDefault="00A22AB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8" w:rsidRPr="00EB6A52" w:rsidRDefault="00A22AB8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8" w:rsidRPr="00EB6A52" w:rsidRDefault="00A22AB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8" w:rsidRPr="00EB6A52" w:rsidRDefault="00A22AB8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8" w:rsidRPr="00EB6A52" w:rsidRDefault="00A22AB8">
            <w:pPr>
              <w:rPr>
                <w:sz w:val="18"/>
                <w:szCs w:val="18"/>
              </w:rPr>
            </w:pPr>
          </w:p>
        </w:tc>
      </w:tr>
    </w:tbl>
    <w:p w:rsidR="00B539E3" w:rsidRDefault="00B539E3" w:rsidP="00B539E3">
      <w:pPr>
        <w:rPr>
          <w:sz w:val="16"/>
          <w:szCs w:val="16"/>
        </w:rPr>
      </w:pPr>
    </w:p>
    <w:p w:rsidR="00B054AA" w:rsidRDefault="00B054AA" w:rsidP="00B539E3">
      <w:pPr>
        <w:rPr>
          <w:sz w:val="16"/>
          <w:szCs w:val="16"/>
        </w:rPr>
      </w:pPr>
    </w:p>
    <w:p w:rsidR="005653E3" w:rsidRDefault="005653E3" w:rsidP="00B539E3">
      <w:pPr>
        <w:ind w:firstLine="708"/>
        <w:rPr>
          <w:b/>
          <w:i/>
          <w:lang w:val="en-US"/>
        </w:rPr>
      </w:pPr>
    </w:p>
    <w:p w:rsidR="005653E3" w:rsidRDefault="005653E3" w:rsidP="00B539E3">
      <w:pPr>
        <w:ind w:firstLine="708"/>
        <w:rPr>
          <w:b/>
          <w:i/>
          <w:lang w:val="en-US"/>
        </w:rPr>
      </w:pPr>
    </w:p>
    <w:p w:rsidR="005653E3" w:rsidRDefault="005653E3" w:rsidP="00B539E3">
      <w:pPr>
        <w:ind w:firstLine="708"/>
        <w:rPr>
          <w:b/>
          <w:i/>
          <w:lang w:val="en-US"/>
        </w:rPr>
      </w:pPr>
    </w:p>
    <w:p w:rsidR="005653E3" w:rsidRDefault="005653E3" w:rsidP="00B539E3">
      <w:pPr>
        <w:ind w:firstLine="708"/>
        <w:rPr>
          <w:b/>
          <w:i/>
          <w:lang w:val="en-US"/>
        </w:rPr>
      </w:pPr>
    </w:p>
    <w:p w:rsidR="005653E3" w:rsidRDefault="005653E3" w:rsidP="00B539E3">
      <w:pPr>
        <w:ind w:firstLine="708"/>
        <w:rPr>
          <w:b/>
          <w:i/>
          <w:lang w:val="en-US"/>
        </w:rPr>
      </w:pPr>
    </w:p>
    <w:p w:rsidR="005653E3" w:rsidRDefault="005653E3" w:rsidP="00B539E3">
      <w:pPr>
        <w:ind w:firstLine="708"/>
        <w:rPr>
          <w:b/>
          <w:i/>
          <w:lang w:val="en-US"/>
        </w:rPr>
      </w:pPr>
    </w:p>
    <w:p w:rsidR="00B539E3" w:rsidRDefault="00B539E3" w:rsidP="00B539E3">
      <w:pPr>
        <w:ind w:firstLine="708"/>
        <w:rPr>
          <w:b/>
          <w:i/>
        </w:rPr>
      </w:pPr>
      <w:r>
        <w:rPr>
          <w:b/>
          <w:i/>
        </w:rPr>
        <w:t>4.1.3. Результаты итоговой аттестации обучающихся 10-11 клас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670"/>
        <w:gridCol w:w="1067"/>
        <w:gridCol w:w="887"/>
        <w:gridCol w:w="634"/>
        <w:gridCol w:w="797"/>
        <w:gridCol w:w="568"/>
        <w:gridCol w:w="1257"/>
        <w:gridCol w:w="800"/>
        <w:gridCol w:w="721"/>
        <w:gridCol w:w="800"/>
        <w:gridCol w:w="721"/>
        <w:gridCol w:w="1257"/>
        <w:gridCol w:w="800"/>
        <w:gridCol w:w="721"/>
        <w:gridCol w:w="800"/>
        <w:gridCol w:w="721"/>
      </w:tblGrid>
      <w:tr w:rsidR="008E4CF1" w:rsidRPr="00B054AA" w:rsidTr="003A663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B054AA" w:rsidRDefault="00B539E3">
            <w:pPr>
              <w:jc w:val="center"/>
              <w:rPr>
                <w:sz w:val="18"/>
                <w:szCs w:val="18"/>
              </w:rPr>
            </w:pPr>
            <w:r w:rsidRPr="00B054AA">
              <w:rPr>
                <w:sz w:val="18"/>
                <w:szCs w:val="18"/>
              </w:rPr>
              <w:t>№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B054AA" w:rsidRDefault="00B539E3">
            <w:pPr>
              <w:jc w:val="center"/>
              <w:rPr>
                <w:sz w:val="18"/>
                <w:szCs w:val="18"/>
              </w:rPr>
            </w:pPr>
            <w:r w:rsidRPr="00B054AA">
              <w:rPr>
                <w:sz w:val="18"/>
                <w:szCs w:val="18"/>
              </w:rPr>
              <w:t>Наименование</w:t>
            </w:r>
          </w:p>
          <w:p w:rsidR="00B539E3" w:rsidRPr="00B054AA" w:rsidRDefault="00B539E3">
            <w:pPr>
              <w:jc w:val="center"/>
              <w:rPr>
                <w:sz w:val="18"/>
                <w:szCs w:val="18"/>
              </w:rPr>
            </w:pPr>
            <w:r w:rsidRPr="00B054AA">
              <w:rPr>
                <w:sz w:val="18"/>
                <w:szCs w:val="18"/>
              </w:rPr>
              <w:t>учебного предмета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75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17</w:t>
            </w:r>
            <w:r w:rsidR="00B539E3" w:rsidRPr="0099073D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4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3D1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-2014</w:t>
            </w:r>
            <w:r w:rsidR="00B539E3" w:rsidRPr="0099073D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4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3D1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15</w:t>
            </w:r>
            <w:r w:rsidR="00B539E3" w:rsidRPr="0099073D">
              <w:rPr>
                <w:sz w:val="18"/>
                <w:szCs w:val="18"/>
              </w:rPr>
              <w:t>учебный год</w:t>
            </w:r>
          </w:p>
        </w:tc>
      </w:tr>
      <w:tr w:rsidR="007634BC" w:rsidTr="003A6635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 xml:space="preserve">кол-во </w:t>
            </w:r>
            <w:proofErr w:type="gramStart"/>
            <w:r w:rsidRPr="0099073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 xml:space="preserve">Число </w:t>
            </w:r>
            <w:proofErr w:type="gramStart"/>
            <w:r w:rsidRPr="0099073D">
              <w:rPr>
                <w:sz w:val="18"/>
                <w:szCs w:val="18"/>
              </w:rPr>
              <w:t>обучающихся</w:t>
            </w:r>
            <w:proofErr w:type="gramEnd"/>
            <w:r w:rsidRPr="0099073D">
              <w:rPr>
                <w:sz w:val="18"/>
                <w:szCs w:val="18"/>
              </w:rPr>
              <w:t>, освоивших образовательную программу,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ind w:left="-41" w:right="-77" w:hanging="41"/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>Число обучающихся, освоивших образовательную программу на «4» и «5»,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 xml:space="preserve">кол-во </w:t>
            </w:r>
            <w:proofErr w:type="gramStart"/>
            <w:r w:rsidRPr="0099073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 xml:space="preserve">Число </w:t>
            </w:r>
            <w:proofErr w:type="gramStart"/>
            <w:r w:rsidRPr="0099073D">
              <w:rPr>
                <w:sz w:val="18"/>
                <w:szCs w:val="18"/>
              </w:rPr>
              <w:t>обучающихся</w:t>
            </w:r>
            <w:proofErr w:type="gramEnd"/>
            <w:r w:rsidRPr="0099073D">
              <w:rPr>
                <w:sz w:val="18"/>
                <w:szCs w:val="18"/>
              </w:rPr>
              <w:t>, освоивших образовательную программу,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 xml:space="preserve">кол-во </w:t>
            </w:r>
            <w:proofErr w:type="gramStart"/>
            <w:r w:rsidRPr="0099073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 xml:space="preserve">Число </w:t>
            </w:r>
            <w:proofErr w:type="gramStart"/>
            <w:r w:rsidRPr="0099073D">
              <w:rPr>
                <w:sz w:val="18"/>
                <w:szCs w:val="18"/>
              </w:rPr>
              <w:t>обучающихся</w:t>
            </w:r>
            <w:proofErr w:type="gramEnd"/>
            <w:r w:rsidRPr="0099073D">
              <w:rPr>
                <w:sz w:val="18"/>
                <w:szCs w:val="18"/>
              </w:rPr>
              <w:t>, освоивших образовательную программ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>Число обучающихся, освоивших образовательную программу на «4» и «5»</w:t>
            </w:r>
          </w:p>
        </w:tc>
      </w:tr>
      <w:tr w:rsidR="00083CE1" w:rsidTr="003A6635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99073D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>чел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>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>че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>%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99073D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>%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99073D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sz w:val="18"/>
                <w:szCs w:val="18"/>
              </w:rPr>
            </w:pPr>
            <w:r w:rsidRPr="0099073D">
              <w:rPr>
                <w:sz w:val="18"/>
                <w:szCs w:val="18"/>
              </w:rPr>
              <w:t>%</w:t>
            </w:r>
          </w:p>
        </w:tc>
      </w:tr>
      <w:tr w:rsidR="008E4CF1" w:rsidTr="003A663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i/>
                <w:sz w:val="18"/>
                <w:szCs w:val="18"/>
              </w:rPr>
            </w:pPr>
            <w:r w:rsidRPr="0099073D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i/>
                <w:sz w:val="18"/>
                <w:szCs w:val="18"/>
              </w:rPr>
            </w:pPr>
            <w:r w:rsidRPr="0099073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i/>
                <w:sz w:val="18"/>
                <w:szCs w:val="18"/>
              </w:rPr>
            </w:pPr>
            <w:r w:rsidRPr="0099073D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i/>
                <w:sz w:val="18"/>
                <w:szCs w:val="18"/>
              </w:rPr>
            </w:pPr>
            <w:r w:rsidRPr="0099073D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i/>
                <w:sz w:val="18"/>
                <w:szCs w:val="18"/>
              </w:rPr>
            </w:pPr>
            <w:r w:rsidRPr="0099073D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i/>
                <w:sz w:val="18"/>
                <w:szCs w:val="18"/>
              </w:rPr>
            </w:pPr>
            <w:r w:rsidRPr="0099073D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i/>
                <w:sz w:val="18"/>
                <w:szCs w:val="18"/>
              </w:rPr>
            </w:pPr>
            <w:r w:rsidRPr="0099073D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i/>
                <w:sz w:val="18"/>
                <w:szCs w:val="18"/>
              </w:rPr>
            </w:pPr>
            <w:r w:rsidRPr="0099073D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i/>
                <w:sz w:val="18"/>
                <w:szCs w:val="18"/>
              </w:rPr>
            </w:pPr>
            <w:r w:rsidRPr="0099073D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i/>
                <w:sz w:val="18"/>
                <w:szCs w:val="18"/>
              </w:rPr>
            </w:pPr>
            <w:r w:rsidRPr="0099073D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i/>
                <w:sz w:val="18"/>
                <w:szCs w:val="18"/>
              </w:rPr>
            </w:pPr>
            <w:r w:rsidRPr="0099073D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i/>
                <w:sz w:val="18"/>
                <w:szCs w:val="18"/>
              </w:rPr>
            </w:pPr>
            <w:r w:rsidRPr="0099073D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i/>
                <w:sz w:val="18"/>
                <w:szCs w:val="18"/>
              </w:rPr>
            </w:pPr>
            <w:r w:rsidRPr="0099073D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i/>
                <w:sz w:val="18"/>
                <w:szCs w:val="18"/>
              </w:rPr>
            </w:pPr>
            <w:r w:rsidRPr="0099073D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9073D" w:rsidRDefault="00B539E3">
            <w:pPr>
              <w:jc w:val="center"/>
              <w:rPr>
                <w:i/>
                <w:sz w:val="18"/>
                <w:szCs w:val="18"/>
              </w:rPr>
            </w:pPr>
            <w:r w:rsidRPr="0099073D">
              <w:rPr>
                <w:i/>
                <w:sz w:val="18"/>
                <w:szCs w:val="18"/>
              </w:rPr>
              <w:t>17</w:t>
            </w:r>
          </w:p>
        </w:tc>
      </w:tr>
      <w:tr w:rsidR="006979DC" w:rsidTr="003A6635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B054AA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к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3A6635">
            <w:pPr>
              <w:rPr>
                <w:sz w:val="18"/>
                <w:szCs w:val="18"/>
              </w:rPr>
            </w:pPr>
            <w:r w:rsidRPr="00084CB8">
              <w:rPr>
                <w:sz w:val="18"/>
                <w:szCs w:val="18"/>
              </w:rPr>
              <w:t xml:space="preserve">Русский </w:t>
            </w:r>
            <w:proofErr w:type="gramStart"/>
            <w:r>
              <w:rPr>
                <w:sz w:val="18"/>
                <w:szCs w:val="18"/>
              </w:rPr>
              <w:t>–</w:t>
            </w:r>
            <w:r w:rsidRPr="00084CB8">
              <w:rPr>
                <w:sz w:val="18"/>
                <w:szCs w:val="18"/>
              </w:rPr>
              <w:t>я</w:t>
            </w:r>
            <w:proofErr w:type="gramEnd"/>
            <w:r w:rsidRPr="00084CB8">
              <w:rPr>
                <w:sz w:val="18"/>
                <w:szCs w:val="18"/>
              </w:rPr>
              <w:t>зы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14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FA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064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064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DC3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6979DC" w:rsidTr="003A6635">
        <w:trPr>
          <w:trHeight w:val="1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Default="006979D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14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FA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064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064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DC3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6979DC" w:rsidTr="003A6635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Default="006979D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E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FA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127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0A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DC3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6979DC" w:rsidTr="003A663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Default="006979D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гестанская литера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E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FA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127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A77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DC3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6979DC" w:rsidTr="003A663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Default="006979D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E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</w:p>
        </w:tc>
      </w:tr>
      <w:tr w:rsidR="006979DC" w:rsidTr="003A6635">
        <w:trPr>
          <w:trHeight w:val="1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Default="006979D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E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FA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733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A77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DC3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6979DC" w:rsidTr="003A6635">
        <w:trPr>
          <w:trHeight w:val="1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Default="006979D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Default="006979DC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E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FA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733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A77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DC3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6979DC" w:rsidTr="003A6635">
        <w:trPr>
          <w:trHeight w:val="1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Default="006979D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E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FA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E86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A77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DC3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6979DC" w:rsidTr="003A663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Default="006979D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E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FA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840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DC3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6979DC" w:rsidTr="003A6635">
        <w:trPr>
          <w:trHeight w:val="1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Default="006979D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sz w:val="18"/>
                <w:szCs w:val="18"/>
              </w:rPr>
              <w:t>Да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E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</w:p>
        </w:tc>
      </w:tr>
      <w:tr w:rsidR="006979DC" w:rsidTr="003A663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Default="006979D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E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FA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840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DC3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6979DC" w:rsidTr="003A6635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Default="006979D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3A66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тнд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E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</w:p>
        </w:tc>
      </w:tr>
      <w:tr w:rsidR="006979DC" w:rsidTr="003A6635">
        <w:trPr>
          <w:trHeight w:val="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Default="006979D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B2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E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FA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840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6979DC" w:rsidTr="003A663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Default="006979D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Default="006979DC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14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E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FA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127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017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6979DC" w:rsidTr="003A6635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Default="006979D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14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E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FA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017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6979DC" w:rsidTr="003A663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Default="006979D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14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E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FA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017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6979DC" w:rsidTr="003A6635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Default="006979D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куль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14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E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FA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127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017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979DC" w:rsidTr="008863DD">
        <w:trPr>
          <w:trHeight w:val="1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Default="006979D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DD" w:rsidRPr="00084CB8" w:rsidRDefault="006979DC" w:rsidP="003A66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084CB8" w:rsidRDefault="006979DC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14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E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FA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E86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053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C" w:rsidRPr="0099073D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8863DD" w:rsidTr="003A6635">
        <w:trPr>
          <w:trHeight w:val="2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DD" w:rsidRDefault="008863DD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DD" w:rsidRDefault="008863DD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DD" w:rsidRDefault="007479F2" w:rsidP="00886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DD" w:rsidRDefault="007479F2" w:rsidP="00886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DD" w:rsidRDefault="007479F2" w:rsidP="00886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DD" w:rsidRDefault="007479F2" w:rsidP="00886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DD" w:rsidRDefault="007479F2" w:rsidP="00886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DD" w:rsidRDefault="007479F2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DD" w:rsidRDefault="007479F2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DD" w:rsidRDefault="007479F2" w:rsidP="00886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DD" w:rsidRDefault="00EC2D24" w:rsidP="00886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DD" w:rsidRDefault="00EC2D24" w:rsidP="00886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DD" w:rsidRDefault="00EC2D24" w:rsidP="00886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DD" w:rsidRDefault="00EC2D24" w:rsidP="00886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DD" w:rsidRDefault="00EC2D24" w:rsidP="00886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DD" w:rsidRDefault="003E71D5" w:rsidP="00886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DD" w:rsidRDefault="003E71D5" w:rsidP="00886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DA290B" w:rsidRPr="008E4CF1" w:rsidTr="003A6635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к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3A6635">
            <w:pPr>
              <w:rPr>
                <w:sz w:val="18"/>
                <w:szCs w:val="18"/>
              </w:rPr>
            </w:pPr>
            <w:r w:rsidRPr="00084CB8">
              <w:rPr>
                <w:sz w:val="18"/>
                <w:szCs w:val="18"/>
              </w:rPr>
              <w:t xml:space="preserve">Русский </w:t>
            </w:r>
            <w:proofErr w:type="gramStart"/>
            <w:r w:rsidRPr="00084CB8">
              <w:rPr>
                <w:sz w:val="18"/>
                <w:szCs w:val="18"/>
              </w:rPr>
              <w:t>-я</w:t>
            </w:r>
            <w:proofErr w:type="gramEnd"/>
            <w:r w:rsidRPr="00084CB8">
              <w:rPr>
                <w:sz w:val="18"/>
                <w:szCs w:val="18"/>
              </w:rPr>
              <w:t>зы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885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F23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DA290B" w:rsidRPr="008E4CF1" w:rsidTr="003A6635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885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DA290B" w:rsidRPr="008E4CF1" w:rsidTr="003A663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6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885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F23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</w:tr>
      <w:tr w:rsidR="00DA290B" w:rsidRPr="008E4CF1" w:rsidTr="003A6635">
        <w:trPr>
          <w:trHeight w:val="1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гестанская  литера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885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F23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DA290B" w:rsidRPr="008E4CF1" w:rsidTr="003A6635">
        <w:trPr>
          <w:trHeight w:val="1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885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960585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</w:tr>
      <w:tr w:rsidR="00DA290B" w:rsidRPr="008E4CF1" w:rsidTr="003A663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885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F23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DA290B" w:rsidRPr="008E4CF1" w:rsidTr="003A663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Default="00DA290B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885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A76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DA290B" w:rsidRPr="008E4CF1" w:rsidTr="003A6635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885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A76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DA290B" w:rsidRPr="008E4CF1" w:rsidTr="003A6635">
        <w:trPr>
          <w:trHeight w:val="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885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A76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DA290B" w:rsidRPr="008E4CF1" w:rsidTr="003A6635">
        <w:trPr>
          <w:trHeight w:val="1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sz w:val="18"/>
                <w:szCs w:val="18"/>
              </w:rPr>
              <w:t>Да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885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960585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DA290B" w:rsidRPr="008E4CF1" w:rsidTr="003A6635">
        <w:trPr>
          <w:trHeight w:val="1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885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A76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DA290B" w:rsidRPr="008E4CF1" w:rsidTr="003A6635">
        <w:trPr>
          <w:trHeight w:val="1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3A66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тнд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885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960585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</w:tr>
      <w:tr w:rsidR="00DA290B" w:rsidRPr="008E4CF1" w:rsidTr="003A663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885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90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DA290B" w:rsidRPr="008E4CF1" w:rsidTr="003A6635">
        <w:trPr>
          <w:trHeight w:val="1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Default="00DA290B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885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90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DA290B" w:rsidRPr="008E4CF1" w:rsidTr="003A6635">
        <w:trPr>
          <w:trHeight w:val="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885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0F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DA290B" w:rsidRPr="008E4CF1" w:rsidTr="003A6635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885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0F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DA290B" w:rsidRPr="008E4CF1" w:rsidTr="003A6635">
        <w:trPr>
          <w:trHeight w:val="1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куль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E8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084CB8" w:rsidRDefault="00DA290B" w:rsidP="00885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0F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B" w:rsidRPr="008E4CF1" w:rsidRDefault="00DA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60495" w:rsidRPr="008E4CF1" w:rsidTr="003A6635">
        <w:trPr>
          <w:trHeight w:val="1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E60495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084CB8" w:rsidRDefault="000F1CEB" w:rsidP="003A6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0F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0F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0F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0F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0F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0F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0F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0F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0F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0F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0F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0F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0F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0F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0F1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60495" w:rsidRPr="008E4CF1" w:rsidTr="003A6635">
        <w:trPr>
          <w:trHeight w:val="1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E60495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3E7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3E7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3E7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3E7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3E7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3E7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3E7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3E7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3E7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3E7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3E7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3E7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3E7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3E7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3E7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3E7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60495" w:rsidRPr="008E4CF1" w:rsidTr="003A6635">
        <w:trPr>
          <w:trHeight w:val="1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E60495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E60495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E60495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E6049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E60495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E60495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E60495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E6049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E60495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E6049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E60495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E60495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E6049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E60495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E6049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E60495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5" w:rsidRPr="008E4CF1" w:rsidRDefault="00E60495">
            <w:pPr>
              <w:rPr>
                <w:sz w:val="18"/>
                <w:szCs w:val="18"/>
              </w:rPr>
            </w:pPr>
          </w:p>
        </w:tc>
      </w:tr>
    </w:tbl>
    <w:p w:rsidR="00B539E3" w:rsidRDefault="00B539E3" w:rsidP="00B539E3">
      <w:pPr>
        <w:rPr>
          <w:sz w:val="16"/>
          <w:szCs w:val="16"/>
        </w:rPr>
      </w:pPr>
    </w:p>
    <w:p w:rsidR="00B539E3" w:rsidRDefault="00B539E3" w:rsidP="00B539E3">
      <w:pPr>
        <w:jc w:val="both"/>
        <w:rPr>
          <w:sz w:val="16"/>
          <w:szCs w:val="16"/>
        </w:rPr>
      </w:pPr>
    </w:p>
    <w:p w:rsidR="00B539E3" w:rsidRDefault="00B539E3" w:rsidP="00B539E3">
      <w:pPr>
        <w:pStyle w:val="TableText"/>
        <w:numPr>
          <w:ilvl w:val="12"/>
          <w:numId w:val="0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.1.4.Формы проведения итоговой аттестации выпускников основной школы 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45"/>
        <w:gridCol w:w="3043"/>
        <w:gridCol w:w="2897"/>
        <w:gridCol w:w="3072"/>
      </w:tblGrid>
      <w:tr w:rsidR="003A3CF6" w:rsidTr="009A2453">
        <w:trPr>
          <w:trHeight w:val="231"/>
        </w:trPr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Pr="007A5ECE" w:rsidRDefault="003A3CF6" w:rsidP="00B074A4">
            <w:pPr>
              <w:pStyle w:val="TableText"/>
              <w:numPr>
                <w:ilvl w:val="12"/>
                <w:numId w:val="0"/>
              </w:numPr>
              <w:rPr>
                <w:bCs/>
              </w:rPr>
            </w:pPr>
            <w:r w:rsidRPr="007A5ECE">
              <w:rPr>
                <w:bCs/>
              </w:rPr>
              <w:t>Формы итоговой аттестации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Pr="007A5ECE" w:rsidRDefault="001F2225" w:rsidP="00B074A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016- 2017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Pr="007A5ECE" w:rsidRDefault="001F2225" w:rsidP="00B074A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017- 2018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Pr="007A5ECE" w:rsidRDefault="001F2225" w:rsidP="00B074A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018</w:t>
            </w:r>
            <w:r w:rsidR="00DD62B9">
              <w:rPr>
                <w:bCs/>
              </w:rPr>
              <w:t xml:space="preserve">- </w:t>
            </w:r>
            <w:r>
              <w:rPr>
                <w:bCs/>
              </w:rPr>
              <w:t>2019</w:t>
            </w:r>
          </w:p>
        </w:tc>
      </w:tr>
      <w:tr w:rsidR="003A3CF6" w:rsidTr="009A2453">
        <w:trPr>
          <w:trHeight w:val="246"/>
        </w:trPr>
        <w:tc>
          <w:tcPr>
            <w:tcW w:w="1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Pr="007A5ECE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 w:rsidRPr="007A5ECE">
              <w:t>Количество выпускников, допущенных к итоговой аттестации</w:t>
            </w:r>
          </w:p>
        </w:tc>
      </w:tr>
      <w:tr w:rsidR="003A3CF6" w:rsidTr="009A2453">
        <w:trPr>
          <w:trHeight w:val="261"/>
        </w:trPr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1. Устные экзамены по билетам: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3A3CF6" w:rsidTr="009A2453">
        <w:trPr>
          <w:trHeight w:val="261"/>
        </w:trPr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ind w:firstLine="241"/>
              <w:rPr>
                <w:sz w:val="22"/>
              </w:rPr>
            </w:pPr>
            <w:r>
              <w:rPr>
                <w:sz w:val="22"/>
              </w:rPr>
              <w:t>Родной язык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3A3CF6" w:rsidTr="009A2453">
        <w:trPr>
          <w:trHeight w:val="261"/>
        </w:trPr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ind w:firstLine="241"/>
              <w:rPr>
                <w:sz w:val="22"/>
              </w:rPr>
            </w:pPr>
            <w:r>
              <w:rPr>
                <w:sz w:val="22"/>
              </w:rPr>
              <w:t>Родная литература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3A3CF6" w:rsidTr="009A2453">
        <w:trPr>
          <w:trHeight w:val="261"/>
        </w:trPr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ind w:firstLine="241"/>
              <w:rPr>
                <w:sz w:val="22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3A3CF6" w:rsidTr="009A2453">
        <w:trPr>
          <w:trHeight w:val="169"/>
        </w:trPr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 химия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3A3CF6" w:rsidTr="009A2453">
        <w:trPr>
          <w:trHeight w:val="92"/>
        </w:trPr>
        <w:tc>
          <w:tcPr>
            <w:tcW w:w="4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биолог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3A3CF6" w:rsidTr="009A2453">
        <w:trPr>
          <w:trHeight w:val="261"/>
        </w:trPr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ind w:firstLine="241"/>
              <w:rPr>
                <w:sz w:val="22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3A3CF6" w:rsidTr="009A2453">
        <w:trPr>
          <w:trHeight w:val="246"/>
        </w:trPr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ind w:firstLine="241"/>
              <w:rPr>
                <w:sz w:val="22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3A3CF6" w:rsidTr="009A2453">
        <w:trPr>
          <w:trHeight w:val="261"/>
        </w:trPr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ind w:firstLine="241"/>
              <w:rPr>
                <w:sz w:val="22"/>
              </w:rPr>
            </w:pPr>
            <w:r>
              <w:rPr>
                <w:sz w:val="22"/>
              </w:rPr>
              <w:t>Русская литература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3A3CF6" w:rsidTr="009A2453">
        <w:trPr>
          <w:trHeight w:val="261"/>
        </w:trPr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. Письменные экзамены: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A3CF6" w:rsidTr="009A2453">
        <w:trPr>
          <w:trHeight w:val="261"/>
        </w:trPr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3A3CF6" w:rsidTr="009A2453">
        <w:trPr>
          <w:trHeight w:val="261"/>
        </w:trPr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3A3CF6" w:rsidTr="009A2453">
        <w:trPr>
          <w:trHeight w:val="261"/>
        </w:trPr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. ГИА: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3A3CF6" w:rsidTr="009A2453">
        <w:trPr>
          <w:trHeight w:val="261"/>
        </w:trPr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Русский </w:t>
            </w:r>
            <w:proofErr w:type="spellStart"/>
            <w:r>
              <w:rPr>
                <w:sz w:val="22"/>
              </w:rPr>
              <w:t>яз</w:t>
            </w:r>
            <w:proofErr w:type="spellEnd"/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1F2225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705605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705605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  <w:tr w:rsidR="003A3CF6" w:rsidTr="009A2453">
        <w:trPr>
          <w:trHeight w:val="261"/>
        </w:trPr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1F2225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705605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705605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  <w:tr w:rsidR="003A3CF6" w:rsidTr="009A2453">
        <w:trPr>
          <w:trHeight w:val="261"/>
        </w:trPr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</w:tbl>
    <w:p w:rsidR="00B539E3" w:rsidRDefault="00B539E3" w:rsidP="00B539E3">
      <w:pPr>
        <w:jc w:val="both"/>
        <w:rPr>
          <w:sz w:val="16"/>
          <w:szCs w:val="16"/>
        </w:rPr>
      </w:pPr>
    </w:p>
    <w:p w:rsidR="003A3CF6" w:rsidRDefault="00B539E3" w:rsidP="00B539E3">
      <w:pPr>
        <w:ind w:firstLine="720"/>
        <w:jc w:val="both"/>
        <w:rPr>
          <w:b/>
          <w:i/>
        </w:rPr>
      </w:pPr>
      <w:r>
        <w:rPr>
          <w:b/>
          <w:i/>
        </w:rPr>
        <w:t xml:space="preserve">4.1.5. Результаты Единого государственного экзамена за </w:t>
      </w:r>
      <w:proofErr w:type="gramStart"/>
      <w:r>
        <w:rPr>
          <w:b/>
          <w:i/>
        </w:rPr>
        <w:t>три последние года</w:t>
      </w:r>
      <w:proofErr w:type="gramEnd"/>
      <w:r>
        <w:rPr>
          <w:b/>
          <w:i/>
        </w:rPr>
        <w:t xml:space="preserve">. </w:t>
      </w:r>
    </w:p>
    <w:p w:rsidR="003A3CF6" w:rsidRPr="008E17C2" w:rsidRDefault="003A3CF6" w:rsidP="005653E3">
      <w:pPr>
        <w:jc w:val="both"/>
        <w:rPr>
          <w:b/>
          <w:i/>
        </w:rPr>
      </w:pPr>
    </w:p>
    <w:tbl>
      <w:tblPr>
        <w:tblW w:w="144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1175"/>
        <w:gridCol w:w="1344"/>
        <w:gridCol w:w="1176"/>
        <w:gridCol w:w="1175"/>
        <w:gridCol w:w="1201"/>
        <w:gridCol w:w="1177"/>
        <w:gridCol w:w="1175"/>
        <w:gridCol w:w="1344"/>
        <w:gridCol w:w="1177"/>
      </w:tblGrid>
      <w:tr w:rsidR="003A3CF6" w:rsidRPr="00543C16" w:rsidTr="009A2453">
        <w:trPr>
          <w:trHeight w:val="22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F6" w:rsidRPr="00543C16" w:rsidRDefault="003A3CF6" w:rsidP="00B074A4">
            <w:pPr>
              <w:pStyle w:val="TableText"/>
              <w:numPr>
                <w:ilvl w:val="12"/>
                <w:numId w:val="0"/>
              </w:numPr>
            </w:pPr>
            <w:r w:rsidRPr="00543C16">
              <w:t>Учебные годы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F6" w:rsidRPr="00543C16" w:rsidRDefault="004B5F94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16- 2017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F6" w:rsidRPr="00543C16" w:rsidRDefault="004B5F94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17- 2018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F6" w:rsidRPr="00543C16" w:rsidRDefault="004B5F94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18- 2019</w:t>
            </w:r>
          </w:p>
        </w:tc>
      </w:tr>
      <w:tr w:rsidR="003A3CF6" w:rsidRPr="00543C16" w:rsidTr="009A2453">
        <w:trPr>
          <w:trHeight w:val="448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F6" w:rsidRPr="00543C16" w:rsidRDefault="003A3CF6" w:rsidP="00B074A4">
            <w:pPr>
              <w:pStyle w:val="TableText"/>
              <w:numPr>
                <w:ilvl w:val="12"/>
                <w:numId w:val="0"/>
              </w:numPr>
            </w:pPr>
            <w:r w:rsidRPr="00543C16">
              <w:t>Общее количество выпускников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F6" w:rsidRPr="00543C16" w:rsidRDefault="008666B5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8</w:t>
            </w:r>
            <w:r w:rsidR="003A3CF6" w:rsidRPr="00543C16">
              <w:t>-100%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F6" w:rsidRPr="00543C16" w:rsidRDefault="008666B5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1</w:t>
            </w:r>
            <w:r w:rsidR="003A3CF6" w:rsidRPr="00543C16">
              <w:t>-100%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F6" w:rsidRPr="00543C16" w:rsidRDefault="008666B5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7</w:t>
            </w:r>
            <w:r w:rsidR="003A3CF6" w:rsidRPr="00543C16">
              <w:t>-100%</w:t>
            </w:r>
          </w:p>
        </w:tc>
      </w:tr>
      <w:tr w:rsidR="003A3CF6" w:rsidRPr="00543C16" w:rsidTr="00984AB6">
        <w:trPr>
          <w:trHeight w:val="510"/>
        </w:trPr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F6" w:rsidRPr="00543C16" w:rsidRDefault="003A3CF6" w:rsidP="00B074A4">
            <w:pPr>
              <w:pStyle w:val="TableText"/>
              <w:numPr>
                <w:ilvl w:val="12"/>
                <w:numId w:val="0"/>
              </w:numPr>
            </w:pPr>
            <w:r w:rsidRPr="00543C16">
              <w:t>Учебные предметы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CF6" w:rsidRPr="00543C16" w:rsidRDefault="003A3CF6" w:rsidP="00B074A4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</w:pPr>
            <w:r w:rsidRPr="00543C16">
              <w:t>количество участников ЕГЭ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F6" w:rsidRPr="00543C1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 w:rsidRPr="00543C16">
              <w:t>количество выпускников</w:t>
            </w:r>
          </w:p>
          <w:p w:rsidR="003A3CF6" w:rsidRPr="00543C1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 w:rsidRPr="00543C16">
              <w:rPr>
                <w:bCs/>
              </w:rPr>
              <w:t xml:space="preserve"> (в абсолютных единицах и </w:t>
            </w:r>
            <w:proofErr w:type="gramStart"/>
            <w:r w:rsidRPr="00543C16">
              <w:rPr>
                <w:bCs/>
              </w:rPr>
              <w:t>в</w:t>
            </w:r>
            <w:proofErr w:type="gramEnd"/>
            <w:r w:rsidRPr="00543C16">
              <w:rPr>
                <w:bCs/>
              </w:rPr>
              <w:t xml:space="preserve"> %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CF6" w:rsidRPr="00543C16" w:rsidRDefault="003A3CF6" w:rsidP="00B074A4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</w:pPr>
            <w:r w:rsidRPr="00543C16">
              <w:t>количество участников ЕГЭ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F6" w:rsidRPr="00543C1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 w:rsidRPr="00543C16">
              <w:t>количество выпускников</w:t>
            </w:r>
          </w:p>
          <w:p w:rsidR="003A3CF6" w:rsidRPr="00543C1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 w:rsidRPr="00543C16">
              <w:rPr>
                <w:bCs/>
              </w:rPr>
              <w:t xml:space="preserve"> (в абсолютных единицах и </w:t>
            </w:r>
            <w:proofErr w:type="gramStart"/>
            <w:r w:rsidRPr="00543C16">
              <w:rPr>
                <w:bCs/>
              </w:rPr>
              <w:t>в</w:t>
            </w:r>
            <w:proofErr w:type="gramEnd"/>
            <w:r w:rsidRPr="00543C16">
              <w:rPr>
                <w:bCs/>
              </w:rPr>
              <w:t xml:space="preserve"> %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CF6" w:rsidRPr="00543C16" w:rsidRDefault="003A3CF6" w:rsidP="00B074A4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</w:pPr>
            <w:r w:rsidRPr="00543C16">
              <w:t>количество участников ЕГЭ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F6" w:rsidRPr="00543C1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 w:rsidRPr="00543C16">
              <w:t>количество выпускников</w:t>
            </w:r>
          </w:p>
          <w:p w:rsidR="003A3CF6" w:rsidRPr="00543C1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 w:rsidRPr="00543C16">
              <w:rPr>
                <w:bCs/>
              </w:rPr>
              <w:t xml:space="preserve"> (в абсолютных единицах и </w:t>
            </w:r>
            <w:proofErr w:type="gramStart"/>
            <w:r w:rsidRPr="00543C16">
              <w:rPr>
                <w:bCs/>
              </w:rPr>
              <w:t>в</w:t>
            </w:r>
            <w:proofErr w:type="gramEnd"/>
            <w:r w:rsidRPr="00543C16">
              <w:rPr>
                <w:bCs/>
              </w:rPr>
              <w:t xml:space="preserve"> %)</w:t>
            </w:r>
          </w:p>
        </w:tc>
      </w:tr>
      <w:tr w:rsidR="003A3CF6" w:rsidRPr="00543C16" w:rsidTr="00984AB6">
        <w:trPr>
          <w:trHeight w:val="17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F6" w:rsidRPr="00543C16" w:rsidRDefault="003A3CF6" w:rsidP="00B074A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F6" w:rsidRPr="00543C16" w:rsidRDefault="003A3CF6" w:rsidP="00B074A4">
            <w:pPr>
              <w:rPr>
                <w:color w:val="000000"/>
                <w:sz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3CF6" w:rsidRPr="00543C16" w:rsidRDefault="003A3CF6" w:rsidP="00B074A4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</w:pPr>
            <w:r w:rsidRPr="00543C16">
              <w:t>получили минимальный балл и выш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3CF6" w:rsidRPr="00543C16" w:rsidRDefault="003A3CF6" w:rsidP="00B074A4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</w:pPr>
            <w:r w:rsidRPr="00543C16">
              <w:t>получили ниже минимального бал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F6" w:rsidRPr="00543C16" w:rsidRDefault="003A3CF6" w:rsidP="00B074A4">
            <w:pPr>
              <w:rPr>
                <w:color w:val="000000"/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3CF6" w:rsidRPr="00543C16" w:rsidRDefault="003A3CF6" w:rsidP="00B074A4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</w:pPr>
            <w:r w:rsidRPr="00543C16">
              <w:t>получили минимальный балл и выш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3CF6" w:rsidRPr="00543C16" w:rsidRDefault="003A3CF6" w:rsidP="00B074A4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</w:pPr>
            <w:r w:rsidRPr="00543C16">
              <w:t>получили ниже минимального бал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F6" w:rsidRPr="00543C16" w:rsidRDefault="003A3CF6" w:rsidP="00B074A4">
            <w:pPr>
              <w:rPr>
                <w:color w:val="000000"/>
                <w:sz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3CF6" w:rsidRPr="00543C16" w:rsidRDefault="003A3CF6" w:rsidP="00B074A4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</w:pPr>
            <w:r w:rsidRPr="00543C16">
              <w:t>получили минимальный балл и выш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3CF6" w:rsidRPr="00543C16" w:rsidRDefault="003A3CF6" w:rsidP="00B074A4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</w:pPr>
            <w:r w:rsidRPr="00543C16">
              <w:t>получили ниже минимального балла</w:t>
            </w:r>
          </w:p>
        </w:tc>
      </w:tr>
      <w:tr w:rsidR="003A3CF6" w:rsidTr="00984AB6">
        <w:trPr>
          <w:trHeight w:val="25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3A3CF6">
            <w:pPr>
              <w:pStyle w:val="TableText"/>
              <w:numPr>
                <w:ilvl w:val="0"/>
                <w:numId w:val="21"/>
              </w:numPr>
              <w:ind w:left="137" w:firstLine="18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Русский язы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4B5F94" w:rsidP="00B074A4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4B5F94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8</w:t>
            </w:r>
            <w:r w:rsidR="00E3369D">
              <w:t>/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4B5F94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8</w:t>
            </w:r>
            <w:r w:rsidR="00E3369D">
              <w:t>/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984AB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123B61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1\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E3369D" w:rsidP="00E3369D">
            <w:pPr>
              <w:pStyle w:val="TableText"/>
              <w:numPr>
                <w:ilvl w:val="12"/>
                <w:numId w:val="0"/>
              </w:numPr>
            </w:pPr>
            <w: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E3369D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7/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3A3CF6" w:rsidTr="00984AB6">
        <w:trPr>
          <w:trHeight w:val="239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3A3CF6">
            <w:pPr>
              <w:pStyle w:val="TableText"/>
              <w:numPr>
                <w:ilvl w:val="0"/>
                <w:numId w:val="21"/>
              </w:numPr>
              <w:ind w:left="137" w:firstLine="18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Математи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4B5F94" w:rsidP="00B074A4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971489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6</w:t>
            </w:r>
            <w:r w:rsidR="00A3000E">
              <w:t>/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971489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</w:t>
            </w:r>
            <w:r w:rsidR="00A3000E">
              <w:t>/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984AB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9E409C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8/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9E409C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3</w:t>
            </w:r>
            <w:r w:rsidR="00123B61">
              <w:t>/</w:t>
            </w:r>
            <w:r>
              <w:t>2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E3369D" w:rsidP="00E3369D">
            <w:pPr>
              <w:pStyle w:val="TableText"/>
              <w:numPr>
                <w:ilvl w:val="12"/>
                <w:numId w:val="0"/>
              </w:numPr>
            </w:pPr>
            <w: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E3369D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7/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984AB6" w:rsidTr="00984AB6">
        <w:trPr>
          <w:trHeight w:val="25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3A3CF6">
            <w:pPr>
              <w:pStyle w:val="TableText"/>
              <w:numPr>
                <w:ilvl w:val="0"/>
                <w:numId w:val="21"/>
              </w:numPr>
              <w:ind w:left="137" w:firstLine="18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Биолог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984AB6">
            <w:pPr>
              <w:pStyle w:val="TableTex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A3000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A3000E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\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A3000E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/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D936EF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D936EF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984AB6" w:rsidTr="00984AB6">
        <w:trPr>
          <w:trHeight w:val="239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3A3CF6">
            <w:pPr>
              <w:pStyle w:val="TableText"/>
              <w:numPr>
                <w:ilvl w:val="0"/>
                <w:numId w:val="21"/>
              </w:numPr>
              <w:ind w:left="137" w:firstLine="18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Хим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B074A4">
            <w:pPr>
              <w:pStyle w:val="TableTex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A3000E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A3000E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A3000E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/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</w:tr>
      <w:tr w:rsidR="00984AB6" w:rsidTr="00984AB6">
        <w:trPr>
          <w:trHeight w:val="25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3A3CF6">
            <w:pPr>
              <w:pStyle w:val="TableText"/>
              <w:numPr>
                <w:ilvl w:val="0"/>
                <w:numId w:val="21"/>
              </w:numPr>
              <w:ind w:left="137" w:firstLine="18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lastRenderedPageBreak/>
              <w:t>Общест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B074A4">
            <w:pPr>
              <w:pStyle w:val="TableTex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984AB6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A3000E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A3000E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/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A3000E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E3369D" w:rsidP="00D936EF">
            <w:pPr>
              <w:pStyle w:val="TableText"/>
              <w:numPr>
                <w:ilvl w:val="12"/>
                <w:numId w:val="0"/>
              </w:numPr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E3369D" w:rsidP="00D936EF">
            <w:pPr>
              <w:pStyle w:val="TableText"/>
              <w:numPr>
                <w:ilvl w:val="12"/>
                <w:numId w:val="0"/>
              </w:numPr>
            </w:pPr>
            <w:r>
              <w:t xml:space="preserve">        1/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984AB6" w:rsidTr="00984AB6">
        <w:trPr>
          <w:trHeight w:val="239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3A3CF6">
            <w:pPr>
              <w:pStyle w:val="TableText"/>
              <w:numPr>
                <w:ilvl w:val="0"/>
                <w:numId w:val="21"/>
              </w:numPr>
              <w:ind w:left="137" w:firstLine="18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Истор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B074A4">
            <w:pPr>
              <w:pStyle w:val="TableTex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A3000E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A3000E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/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A3000E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B074A4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B6" w:rsidRDefault="00984AB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</w:tr>
      <w:tr w:rsidR="003A3CF6" w:rsidTr="00984AB6">
        <w:trPr>
          <w:trHeight w:val="25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3A3CF6">
            <w:pPr>
              <w:pStyle w:val="TableText"/>
              <w:numPr>
                <w:ilvl w:val="0"/>
                <w:numId w:val="21"/>
              </w:numPr>
              <w:ind w:left="137" w:firstLine="18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Литера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3A3CF6" w:rsidTr="00984AB6">
        <w:trPr>
          <w:trHeight w:val="508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3A3CF6">
            <w:pPr>
              <w:pStyle w:val="TableText"/>
              <w:numPr>
                <w:ilvl w:val="0"/>
                <w:numId w:val="21"/>
              </w:numPr>
              <w:ind w:left="137" w:firstLine="18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Английский язы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3A3CF6" w:rsidTr="00984AB6">
        <w:trPr>
          <w:trHeight w:val="239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3A3CF6">
            <w:pPr>
              <w:pStyle w:val="TableText"/>
              <w:numPr>
                <w:ilvl w:val="0"/>
                <w:numId w:val="21"/>
              </w:numPr>
              <w:ind w:left="137" w:firstLine="18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Физи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E3369D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E3369D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/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E3369D" w:rsidP="00B074A4">
            <w:pPr>
              <w:pStyle w:val="TableText"/>
              <w:numPr>
                <w:ilvl w:val="12"/>
                <w:numId w:val="0"/>
              </w:numPr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E3369D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/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</w:tr>
      <w:tr w:rsidR="003A3CF6" w:rsidTr="00984AB6">
        <w:trPr>
          <w:trHeight w:val="25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3A3CF6">
            <w:pPr>
              <w:pStyle w:val="TableText"/>
              <w:numPr>
                <w:ilvl w:val="0"/>
                <w:numId w:val="21"/>
              </w:numPr>
              <w:ind w:left="137" w:firstLine="18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Информати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F6" w:rsidRDefault="003A3CF6" w:rsidP="00B074A4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</w:tbl>
    <w:p w:rsidR="003A3CF6" w:rsidRDefault="003A3CF6" w:rsidP="00B539E3">
      <w:pPr>
        <w:ind w:firstLine="720"/>
        <w:jc w:val="both"/>
        <w:rPr>
          <w:b/>
          <w:i/>
        </w:rPr>
      </w:pPr>
    </w:p>
    <w:p w:rsidR="00B539E3" w:rsidRDefault="00B539E3" w:rsidP="00B539E3">
      <w:pPr>
        <w:ind w:firstLine="720"/>
        <w:rPr>
          <w:b/>
          <w:i/>
        </w:rPr>
      </w:pPr>
      <w:r>
        <w:rPr>
          <w:b/>
          <w:i/>
        </w:rPr>
        <w:t xml:space="preserve">4.1.7. Количество учащихся, оставшихся на повторное обучение за </w:t>
      </w:r>
      <w:proofErr w:type="gramStart"/>
      <w:r>
        <w:rPr>
          <w:b/>
          <w:i/>
        </w:rPr>
        <w:t>последние</w:t>
      </w:r>
      <w:proofErr w:type="gramEnd"/>
      <w:r>
        <w:rPr>
          <w:b/>
          <w:i/>
        </w:rPr>
        <w:t xml:space="preserve"> 3 года:</w:t>
      </w:r>
    </w:p>
    <w:tbl>
      <w:tblPr>
        <w:tblW w:w="138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95"/>
        <w:gridCol w:w="596"/>
        <w:gridCol w:w="1280"/>
        <w:gridCol w:w="1106"/>
        <w:gridCol w:w="795"/>
        <w:gridCol w:w="1167"/>
        <w:gridCol w:w="1217"/>
        <w:gridCol w:w="1193"/>
        <w:gridCol w:w="1192"/>
        <w:gridCol w:w="997"/>
        <w:gridCol w:w="1603"/>
      </w:tblGrid>
      <w:tr w:rsidR="00B539E3" w:rsidTr="009A2453">
        <w:trPr>
          <w:cantSplit/>
          <w:trHeight w:val="206"/>
        </w:trPr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</w:p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ам </w:t>
            </w:r>
          </w:p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а</w:t>
            </w:r>
          </w:p>
        </w:tc>
        <w:tc>
          <w:tcPr>
            <w:tcW w:w="119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влено на повторное обучение</w:t>
            </w:r>
          </w:p>
        </w:tc>
      </w:tr>
      <w:tr w:rsidR="00B539E3" w:rsidTr="009A2453">
        <w:trPr>
          <w:cantSplit/>
          <w:trHeight w:val="152"/>
        </w:trPr>
        <w:tc>
          <w:tcPr>
            <w:tcW w:w="19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2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9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B539E3" w:rsidTr="009A2453">
        <w:trPr>
          <w:cantSplit/>
          <w:trHeight w:val="152"/>
        </w:trPr>
        <w:tc>
          <w:tcPr>
            <w:tcW w:w="19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>
                <w:rPr>
                  <w:sz w:val="16"/>
                  <w:szCs w:val="16"/>
                </w:rPr>
                <w:t>в 3</w:t>
              </w:r>
            </w:smartTag>
            <w:r>
              <w:rPr>
                <w:sz w:val="16"/>
                <w:szCs w:val="16"/>
              </w:rPr>
              <w:t xml:space="preserve"> (4)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sz w:val="16"/>
                  <w:szCs w:val="16"/>
                </w:rPr>
                <w:t>в 9</w:t>
              </w:r>
            </w:smartTag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 xml:space="preserve">. в 3(4), 9,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B539E3" w:rsidTr="009A2453">
        <w:trPr>
          <w:trHeight w:val="380"/>
        </w:trPr>
        <w:tc>
          <w:tcPr>
            <w:tcW w:w="1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>
            <w:pPr>
              <w:jc w:val="center"/>
              <w:rPr>
                <w:sz w:val="16"/>
              </w:rPr>
            </w:pPr>
          </w:p>
          <w:p w:rsidR="00B539E3" w:rsidRDefault="00B539E3">
            <w:pPr>
              <w:jc w:val="center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>
            <w:pPr>
              <w:jc w:val="center"/>
              <w:rPr>
                <w:sz w:val="16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B539E3" w:rsidP="00123B61">
            <w:pPr>
              <w:rPr>
                <w:sz w:val="16"/>
              </w:rPr>
            </w:pPr>
          </w:p>
        </w:tc>
      </w:tr>
      <w:tr w:rsidR="00B539E3" w:rsidTr="009A2453">
        <w:trPr>
          <w:trHeight w:val="317"/>
        </w:trPr>
        <w:tc>
          <w:tcPr>
            <w:tcW w:w="1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0E53D8">
            <w:r>
              <w:t>2016-201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0E53D8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0F33AB">
            <w:pPr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0E53D8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>
            <w:pPr>
              <w:rPr>
                <w:sz w:val="2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>
            <w:pPr>
              <w:rPr>
                <w:sz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>
            <w:pPr>
              <w:rPr>
                <w:sz w:val="26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>
            <w:pPr>
              <w:rPr>
                <w:sz w:val="26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>
            <w:pPr>
              <w:rPr>
                <w:sz w:val="26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0F33AB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80877">
            <w:pPr>
              <w:rPr>
                <w:sz w:val="26"/>
              </w:rPr>
            </w:pPr>
            <w:r>
              <w:rPr>
                <w:sz w:val="26"/>
              </w:rPr>
              <w:t>0,6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0F33AB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B539E3" w:rsidTr="009A2453">
        <w:trPr>
          <w:trHeight w:val="317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A3000E">
            <w:r>
              <w:t>2017</w:t>
            </w:r>
            <w:r w:rsidR="00B539E3">
              <w:t>-20</w:t>
            </w:r>
            <w:r>
              <w:t>18</w:t>
            </w:r>
            <w:r w:rsidR="00B539E3">
              <w:t>__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0E53D8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D61480">
            <w:pPr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0E53D8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>
            <w:pPr>
              <w:rPr>
                <w:sz w:val="2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>
            <w:pPr>
              <w:rPr>
                <w:sz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>
            <w:pPr>
              <w:rPr>
                <w:sz w:val="26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>
            <w:pPr>
              <w:rPr>
                <w:sz w:val="26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>
            <w:pPr>
              <w:rPr>
                <w:sz w:val="26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D61480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E61138">
            <w:pPr>
              <w:rPr>
                <w:sz w:val="26"/>
              </w:rPr>
            </w:pPr>
            <w:r>
              <w:rPr>
                <w:sz w:val="26"/>
              </w:rPr>
              <w:t>0,6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D7D81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B539E3" w:rsidTr="009A2453">
        <w:trPr>
          <w:trHeight w:val="317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Default="00A3000E" w:rsidP="003A6635">
            <w:r>
              <w:t>2018</w:t>
            </w:r>
            <w:r w:rsidR="003A6635">
              <w:t>-</w:t>
            </w:r>
            <w:r w:rsidR="00B539E3">
              <w:t>20</w:t>
            </w:r>
            <w:r>
              <w:t>1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D936EF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D61480">
            <w:pPr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0E53D8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A045FA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D61480">
            <w:pPr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539E3">
            <w:pPr>
              <w:rPr>
                <w:sz w:val="26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3A6635" w:rsidRDefault="00261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3A6635" w:rsidRDefault="00261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3A6635" w:rsidRDefault="00A30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3A6635" w:rsidRDefault="00A0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D7D81">
              <w:rPr>
                <w:sz w:val="18"/>
                <w:szCs w:val="18"/>
              </w:rPr>
              <w:t>,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Default="00BD7D81">
            <w:pPr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</w:tbl>
    <w:p w:rsidR="00B539E3" w:rsidRDefault="00B539E3" w:rsidP="00B539E3">
      <w:pPr>
        <w:ind w:firstLine="720"/>
        <w:jc w:val="both"/>
        <w:rPr>
          <w:iCs/>
          <w:sz w:val="8"/>
          <w:szCs w:val="8"/>
        </w:rPr>
      </w:pPr>
      <w:r>
        <w:rPr>
          <w:sz w:val="16"/>
        </w:rPr>
        <w:t xml:space="preserve"> </w:t>
      </w:r>
    </w:p>
    <w:p w:rsidR="00B539E3" w:rsidRDefault="00B539E3" w:rsidP="00B539E3">
      <w:pPr>
        <w:pStyle w:val="210"/>
        <w:ind w:firstLine="708"/>
        <w:rPr>
          <w:b/>
          <w:i/>
          <w:iCs/>
        </w:rPr>
      </w:pPr>
      <w:r>
        <w:rPr>
          <w:b/>
          <w:i/>
          <w:iCs/>
        </w:rPr>
        <w:t xml:space="preserve">4.2. Результаты тестирования, проводимого самим общеобразовательным учреждением в период подготовки к государственной аккредитации. </w:t>
      </w:r>
    </w:p>
    <w:p w:rsidR="00B539E3" w:rsidRDefault="00B539E3" w:rsidP="00B539E3">
      <w:pPr>
        <w:pStyle w:val="210"/>
        <w:ind w:firstLine="708"/>
        <w:rPr>
          <w:sz w:val="20"/>
        </w:rPr>
      </w:pPr>
      <w:r>
        <w:rPr>
          <w:iCs/>
          <w:sz w:val="20"/>
        </w:rPr>
        <w:t xml:space="preserve">При </w:t>
      </w:r>
      <w:proofErr w:type="spellStart"/>
      <w:r>
        <w:rPr>
          <w:iCs/>
          <w:sz w:val="20"/>
        </w:rPr>
        <w:t>самообследовании</w:t>
      </w:r>
      <w:proofErr w:type="spellEnd"/>
      <w:r>
        <w:rPr>
          <w:iCs/>
          <w:sz w:val="20"/>
        </w:rPr>
        <w:t xml:space="preserve"> общеобразовательное учреждение проводит </w:t>
      </w:r>
      <w:r>
        <w:rPr>
          <w:sz w:val="20"/>
        </w:rPr>
        <w:t>тестирование обучающихся общеобразовательного учреждения:</w:t>
      </w:r>
    </w:p>
    <w:p w:rsidR="00B539E3" w:rsidRDefault="00B539E3" w:rsidP="00B539E3">
      <w:pPr>
        <w:pStyle w:val="210"/>
        <w:ind w:firstLine="708"/>
        <w:rPr>
          <w:sz w:val="20"/>
        </w:rPr>
      </w:pPr>
      <w:r>
        <w:rPr>
          <w:sz w:val="20"/>
        </w:rPr>
        <w:t>на ступени начального общего образования в 4 классах (в каждом классе параллели) (при прохождении государственной аккредитации во II полугодии учебного года) или 5 классах (при прохождении государственной аккредитации в I полугодии учебного года по материалу 4 класса) на основе результатов выполнения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 русскому языку и математике;</w:t>
      </w:r>
    </w:p>
    <w:p w:rsidR="00B539E3" w:rsidRDefault="00B539E3" w:rsidP="00B539E3">
      <w:pPr>
        <w:tabs>
          <w:tab w:val="left" w:pos="93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 ступени основного общего образования в 8 классах (в каждом классе параллели) (при прохождении государственной аккредитации во II полугодии учебного года) или 9 классах (при прохождении государственной аккредитации в I полугодии учебного года по материалу 8 класса) на основе результатов выполнения специализированных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 русскому языку или математике (выбирается 1 предмет); биология, химия, физика, иностранный язык, история или обществознание (выбирается 1 предмет);</w:t>
      </w:r>
    </w:p>
    <w:p w:rsidR="00B539E3" w:rsidRDefault="00B539E3" w:rsidP="00B539E3">
      <w:pPr>
        <w:tabs>
          <w:tab w:val="left" w:pos="93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ступени среднего (полного) общего образования в 10 классах (в каждом классе параллели) (при прохождении государственной аккредитации во II полугодии учебного года) или 11 классах (при прохождении государственной аккредитации в I полугодии учебного года по материалу 10 класса) на основе результатов выполнения специализированных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 русскому языку или математике (выбирается 1 предмет); биология, химия, физика, иностранный язык, история или обществознание (выбирается 2 предмета); </w:t>
      </w:r>
    </w:p>
    <w:p w:rsidR="00B539E3" w:rsidRDefault="00B539E3" w:rsidP="00B539E3">
      <w:pPr>
        <w:pStyle w:val="22"/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для обучающихся гимназий, лицеев и школ с углубленным изучением отдельных предметов осуществляется дополнительное тестирование по предметам, по которым осуществляется углубленная подготовка.</w:t>
      </w:r>
    </w:p>
    <w:p w:rsidR="00BD7D81" w:rsidRDefault="00BD7D81" w:rsidP="00B539E3">
      <w:pPr>
        <w:pStyle w:val="22"/>
        <w:spacing w:after="0" w:line="240" w:lineRule="auto"/>
        <w:ind w:firstLine="708"/>
        <w:jc w:val="both"/>
        <w:rPr>
          <w:iCs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828"/>
        <w:gridCol w:w="1793"/>
        <w:gridCol w:w="966"/>
        <w:gridCol w:w="1241"/>
        <w:gridCol w:w="1563"/>
        <w:gridCol w:w="1563"/>
        <w:gridCol w:w="1563"/>
      </w:tblGrid>
      <w:tr w:rsidR="00B539E3" w:rsidTr="005653E3">
        <w:trPr>
          <w:cantSplit/>
          <w:trHeight w:val="629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pStyle w:val="ad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pStyle w:val="ad"/>
              <w:jc w:val="center"/>
            </w:pPr>
            <w:r>
              <w:rPr>
                <w:sz w:val="22"/>
              </w:rPr>
              <w:t>Класс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pStyle w:val="ad"/>
              <w:jc w:val="center"/>
            </w:pPr>
            <w:r>
              <w:rPr>
                <w:sz w:val="22"/>
              </w:rPr>
              <w:t>Наименование учебного предмет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pStyle w:val="ad"/>
              <w:jc w:val="center"/>
            </w:pPr>
            <w:r>
              <w:rPr>
                <w:sz w:val="22"/>
              </w:rPr>
              <w:t>Количество обучающихс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pStyle w:val="ad"/>
              <w:jc w:val="center"/>
            </w:pPr>
            <w:r>
              <w:rPr>
                <w:sz w:val="22"/>
              </w:rPr>
              <w:t>Средний балл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pStyle w:val="ad"/>
              <w:jc w:val="center"/>
            </w:pPr>
            <w:r>
              <w:rPr>
                <w:sz w:val="22"/>
              </w:rPr>
              <w:t>Абсолютная успеваемость</w:t>
            </w:r>
          </w:p>
          <w:p w:rsidR="00B539E3" w:rsidRDefault="00B539E3">
            <w:pPr>
              <w:pStyle w:val="ad"/>
              <w:jc w:val="center"/>
            </w:pPr>
            <w:r>
              <w:rPr>
                <w:sz w:val="22"/>
              </w:rPr>
              <w:t>(в %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pStyle w:val="ad"/>
              <w:jc w:val="center"/>
            </w:pPr>
            <w:r>
              <w:rPr>
                <w:sz w:val="22"/>
              </w:rPr>
              <w:t>Качественная успеваемость</w:t>
            </w:r>
          </w:p>
          <w:p w:rsidR="00B539E3" w:rsidRDefault="00B539E3">
            <w:pPr>
              <w:pStyle w:val="ad"/>
              <w:jc w:val="center"/>
            </w:pPr>
            <w:r>
              <w:rPr>
                <w:sz w:val="22"/>
              </w:rPr>
              <w:t>(в %)</w:t>
            </w:r>
          </w:p>
        </w:tc>
      </w:tr>
      <w:tr w:rsidR="00B539E3" w:rsidTr="005653E3">
        <w:trPr>
          <w:cantSplit/>
          <w:trHeight w:val="746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pStyle w:val="ad"/>
              <w:jc w:val="center"/>
            </w:pPr>
            <w:r>
              <w:rPr>
                <w:sz w:val="22"/>
              </w:rPr>
              <w:t>по списк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pStyle w:val="ad"/>
              <w:ind w:left="-118" w:right="-116"/>
              <w:jc w:val="center"/>
            </w:pPr>
            <w:r>
              <w:rPr>
                <w:sz w:val="22"/>
              </w:rPr>
              <w:t>выполняло работу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Default="00B539E3">
            <w:pPr>
              <w:suppressAutoHyphens w:val="0"/>
            </w:pPr>
          </w:p>
        </w:tc>
      </w:tr>
      <w:tr w:rsidR="00B539E3" w:rsidTr="005653E3">
        <w:trPr>
          <w:cantSplit/>
          <w:trHeight w:val="249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pStyle w:val="ad"/>
              <w:jc w:val="center"/>
              <w:rPr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pStyle w:val="ad"/>
              <w:jc w:val="center"/>
              <w:rPr>
                <w:sz w:val="12"/>
                <w:szCs w:val="1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pStyle w:val="ad"/>
              <w:jc w:val="center"/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pStyle w:val="ad"/>
              <w:jc w:val="center"/>
              <w:rPr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pStyle w:val="ad"/>
              <w:jc w:val="center"/>
              <w:rPr>
                <w:sz w:val="12"/>
                <w:szCs w:val="1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pStyle w:val="ad"/>
              <w:jc w:val="center"/>
              <w:rPr>
                <w:sz w:val="12"/>
                <w:szCs w:val="1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pStyle w:val="ad"/>
              <w:jc w:val="center"/>
              <w:rPr>
                <w:sz w:val="12"/>
                <w:szCs w:val="1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pStyle w:val="ad"/>
              <w:jc w:val="center"/>
              <w:rPr>
                <w:sz w:val="12"/>
                <w:szCs w:val="12"/>
              </w:rPr>
            </w:pPr>
          </w:p>
        </w:tc>
      </w:tr>
      <w:tr w:rsidR="00B539E3" w:rsidTr="005653E3">
        <w:trPr>
          <w:cantSplit/>
          <w:trHeight w:val="259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pStyle w:val="ad"/>
              <w:rPr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pStyle w:val="ad"/>
              <w:rPr>
                <w:sz w:val="12"/>
                <w:szCs w:val="1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pStyle w:val="ad"/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pStyle w:val="ad"/>
              <w:rPr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pStyle w:val="ad"/>
              <w:rPr>
                <w:sz w:val="12"/>
                <w:szCs w:val="1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pStyle w:val="ad"/>
              <w:rPr>
                <w:sz w:val="12"/>
                <w:szCs w:val="1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pStyle w:val="ad"/>
              <w:rPr>
                <w:sz w:val="12"/>
                <w:szCs w:val="1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pStyle w:val="ad"/>
              <w:rPr>
                <w:sz w:val="12"/>
                <w:szCs w:val="12"/>
              </w:rPr>
            </w:pPr>
          </w:p>
        </w:tc>
      </w:tr>
    </w:tbl>
    <w:p w:rsidR="00B539E3" w:rsidRDefault="00B539E3" w:rsidP="00B539E3">
      <w:pPr>
        <w:pStyle w:val="22"/>
        <w:spacing w:after="0" w:line="240" w:lineRule="auto"/>
        <w:ind w:firstLine="708"/>
        <w:rPr>
          <w:iCs/>
        </w:rPr>
      </w:pPr>
    </w:p>
    <w:p w:rsidR="00B539E3" w:rsidRDefault="00B539E3" w:rsidP="00B539E3">
      <w:pPr>
        <w:pStyle w:val="22"/>
        <w:spacing w:after="0" w:line="240" w:lineRule="auto"/>
        <w:ind w:firstLine="708"/>
        <w:rPr>
          <w:b/>
          <w:i/>
          <w:iCs/>
        </w:rPr>
      </w:pPr>
      <w:r>
        <w:rPr>
          <w:b/>
          <w:i/>
          <w:iCs/>
        </w:rPr>
        <w:t>5. Выполнение учебных планов и программ по ступеням образования</w:t>
      </w:r>
    </w:p>
    <w:p w:rsidR="00B539E3" w:rsidRPr="005653E3" w:rsidRDefault="00B539E3" w:rsidP="005653E3">
      <w:pPr>
        <w:pStyle w:val="22"/>
        <w:spacing w:after="0" w:line="240" w:lineRule="auto"/>
        <w:ind w:firstLine="708"/>
        <w:rPr>
          <w:b/>
          <w:i/>
          <w:sz w:val="18"/>
          <w:szCs w:val="18"/>
        </w:rPr>
      </w:pPr>
      <w:r>
        <w:rPr>
          <w:iCs/>
        </w:rPr>
        <w:t xml:space="preserve"> </w:t>
      </w:r>
      <w:r w:rsidR="003105C7">
        <w:rPr>
          <w:b/>
          <w:i/>
        </w:rPr>
        <w:t>6</w:t>
      </w:r>
      <w:r>
        <w:rPr>
          <w:b/>
          <w:i/>
        </w:rPr>
        <w:t> Наличие специального оборудования и библиотечно-информационных ресурсов для реализации программ углублённого (</w:t>
      </w:r>
      <w:r w:rsidRPr="005653E3">
        <w:rPr>
          <w:b/>
          <w:i/>
          <w:sz w:val="18"/>
          <w:szCs w:val="18"/>
        </w:rPr>
        <w:t>профильного) изучения предме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2068"/>
        <w:gridCol w:w="2176"/>
        <w:gridCol w:w="1958"/>
        <w:gridCol w:w="2068"/>
      </w:tblGrid>
      <w:tr w:rsidR="00B539E3" w:rsidRPr="005653E3" w:rsidTr="00B539E3">
        <w:trPr>
          <w:trHeight w:val="257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Профиль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Специальная учебная литература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Специальное оборудование</w:t>
            </w:r>
          </w:p>
        </w:tc>
      </w:tr>
      <w:tr w:rsidR="00B539E3" w:rsidRPr="005653E3" w:rsidTr="00B539E3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Количество единиц в расчёте на одного обучающегос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Количество единиц в расчёте на одного обучающегося</w:t>
            </w:r>
          </w:p>
        </w:tc>
      </w:tr>
      <w:tr w:rsidR="00B539E3" w:rsidRPr="005653E3" w:rsidTr="00B539E3">
        <w:trPr>
          <w:trHeight w:val="257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</w:tbl>
    <w:p w:rsidR="00B539E3" w:rsidRPr="005653E3" w:rsidRDefault="00B539E3" w:rsidP="00B539E3">
      <w:pPr>
        <w:spacing w:before="120" w:after="100" w:afterAutospacing="1"/>
        <w:ind w:firstLine="720"/>
        <w:jc w:val="both"/>
        <w:rPr>
          <w:b/>
          <w:i/>
          <w:sz w:val="18"/>
          <w:szCs w:val="18"/>
        </w:rPr>
      </w:pPr>
      <w:r w:rsidRPr="005653E3">
        <w:rPr>
          <w:b/>
          <w:i/>
          <w:sz w:val="18"/>
          <w:szCs w:val="18"/>
        </w:rPr>
        <w:t>7 Общие сведения об участии в олимпиадах по предмета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1769"/>
        <w:gridCol w:w="1681"/>
        <w:gridCol w:w="1835"/>
        <w:gridCol w:w="1900"/>
      </w:tblGrid>
      <w:tr w:rsidR="00B539E3" w:rsidRPr="005653E3" w:rsidTr="00B539E3">
        <w:trPr>
          <w:trHeight w:val="148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Год проведения олимпиа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Районные олимпиады, количество призовых мес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Региональные олимпиады, количество призовых мес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Федерально-окружные олимпиады, количество призовых мес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spacing w:after="120"/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Участие в российских и Международных олимпиадах, количество призовых мест</w:t>
            </w:r>
          </w:p>
        </w:tc>
      </w:tr>
      <w:tr w:rsidR="00B539E3" w:rsidRPr="005653E3" w:rsidTr="00B539E3">
        <w:trPr>
          <w:trHeight w:val="51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130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 2017</w:t>
            </w:r>
            <w:r w:rsidR="00B539E3" w:rsidRPr="005653E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B539E3">
        <w:trPr>
          <w:trHeight w:val="52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130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 2018</w:t>
            </w:r>
            <w:r w:rsidR="00B539E3" w:rsidRPr="005653E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130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B539E3">
        <w:trPr>
          <w:trHeight w:val="52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130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- 2019</w:t>
            </w:r>
            <w:r w:rsidR="00B539E3" w:rsidRPr="005653E3">
              <w:rPr>
                <w:sz w:val="18"/>
                <w:szCs w:val="18"/>
              </w:rPr>
              <w:t>учебный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B539E3">
        <w:trPr>
          <w:trHeight w:val="25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Итого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130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0DD7" w:rsidRDefault="00130DD7" w:rsidP="00B539E3">
      <w:pPr>
        <w:spacing w:before="120" w:after="100" w:afterAutospacing="1"/>
        <w:ind w:firstLine="720"/>
        <w:jc w:val="both"/>
        <w:rPr>
          <w:b/>
          <w:i/>
          <w:sz w:val="18"/>
          <w:szCs w:val="18"/>
        </w:rPr>
      </w:pPr>
    </w:p>
    <w:p w:rsidR="00130DD7" w:rsidRDefault="00130DD7" w:rsidP="00B539E3">
      <w:pPr>
        <w:spacing w:before="120" w:after="100" w:afterAutospacing="1"/>
        <w:ind w:firstLine="720"/>
        <w:jc w:val="both"/>
        <w:rPr>
          <w:b/>
          <w:i/>
          <w:sz w:val="18"/>
          <w:szCs w:val="18"/>
        </w:rPr>
      </w:pPr>
    </w:p>
    <w:p w:rsidR="00B539E3" w:rsidRPr="005653E3" w:rsidRDefault="00B539E3" w:rsidP="00B539E3">
      <w:pPr>
        <w:spacing w:before="120" w:after="100" w:afterAutospacing="1"/>
        <w:ind w:firstLine="720"/>
        <w:jc w:val="both"/>
        <w:rPr>
          <w:b/>
          <w:i/>
          <w:sz w:val="18"/>
          <w:szCs w:val="18"/>
        </w:rPr>
      </w:pPr>
      <w:r w:rsidRPr="005653E3">
        <w:rPr>
          <w:b/>
          <w:i/>
          <w:sz w:val="18"/>
          <w:szCs w:val="18"/>
        </w:rPr>
        <w:lastRenderedPageBreak/>
        <w:t>8. Организация внеурочной деятельности образовательного учреждения (в рамках учебного плана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2446"/>
        <w:gridCol w:w="1613"/>
      </w:tblGrid>
      <w:tr w:rsidR="00767F42" w:rsidRPr="005653E3" w:rsidTr="002B24F4">
        <w:tc>
          <w:tcPr>
            <w:tcW w:w="675" w:type="dxa"/>
          </w:tcPr>
          <w:p w:rsidR="00767F42" w:rsidRPr="005653E3" w:rsidRDefault="00767F42" w:rsidP="00B074A4">
            <w:pPr>
              <w:rPr>
                <w:b/>
                <w:sz w:val="18"/>
                <w:szCs w:val="18"/>
                <w:lang w:val="ru-RU"/>
              </w:rPr>
            </w:pPr>
            <w:r w:rsidRPr="005653E3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3153" w:type="dxa"/>
          </w:tcPr>
          <w:p w:rsidR="00767F42" w:rsidRPr="005653E3" w:rsidRDefault="00767F42" w:rsidP="00B074A4">
            <w:pPr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653E3">
              <w:rPr>
                <w:b/>
                <w:sz w:val="18"/>
                <w:szCs w:val="18"/>
                <w:lang w:val="ru-RU"/>
              </w:rPr>
              <w:t>Напрвление</w:t>
            </w:r>
            <w:proofErr w:type="spellEnd"/>
            <w:r w:rsidRPr="005653E3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53E3">
              <w:rPr>
                <w:b/>
                <w:sz w:val="18"/>
                <w:szCs w:val="18"/>
                <w:lang w:val="ru-RU"/>
              </w:rPr>
              <w:t>внеур</w:t>
            </w:r>
            <w:proofErr w:type="spellEnd"/>
            <w:r w:rsidRPr="005653E3">
              <w:rPr>
                <w:b/>
                <w:sz w:val="18"/>
                <w:szCs w:val="18"/>
                <w:lang w:val="ru-RU"/>
              </w:rPr>
              <w:t xml:space="preserve"> деятельности.</w:t>
            </w:r>
          </w:p>
        </w:tc>
        <w:tc>
          <w:tcPr>
            <w:tcW w:w="1914" w:type="dxa"/>
          </w:tcPr>
          <w:p w:rsidR="00767F42" w:rsidRPr="005653E3" w:rsidRDefault="00767F42" w:rsidP="00B074A4">
            <w:pPr>
              <w:rPr>
                <w:b/>
                <w:sz w:val="18"/>
                <w:szCs w:val="18"/>
                <w:lang w:val="ru-RU"/>
              </w:rPr>
            </w:pPr>
            <w:r w:rsidRPr="005653E3">
              <w:rPr>
                <w:b/>
                <w:sz w:val="18"/>
                <w:szCs w:val="18"/>
                <w:lang w:val="ru-RU"/>
              </w:rPr>
              <w:t>Количество часов</w:t>
            </w:r>
          </w:p>
        </w:tc>
        <w:tc>
          <w:tcPr>
            <w:tcW w:w="2446" w:type="dxa"/>
          </w:tcPr>
          <w:p w:rsidR="00767F42" w:rsidRPr="005653E3" w:rsidRDefault="00767F42" w:rsidP="00B074A4">
            <w:pPr>
              <w:rPr>
                <w:b/>
                <w:sz w:val="18"/>
                <w:szCs w:val="18"/>
                <w:lang w:val="ru-RU"/>
              </w:rPr>
            </w:pPr>
            <w:r w:rsidRPr="005653E3">
              <w:rPr>
                <w:b/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1613" w:type="dxa"/>
          </w:tcPr>
          <w:p w:rsidR="00767F42" w:rsidRPr="005653E3" w:rsidRDefault="00767F42" w:rsidP="00B074A4">
            <w:pPr>
              <w:rPr>
                <w:b/>
                <w:sz w:val="18"/>
                <w:szCs w:val="18"/>
                <w:lang w:val="ru-RU"/>
              </w:rPr>
            </w:pPr>
            <w:r w:rsidRPr="005653E3">
              <w:rPr>
                <w:b/>
                <w:sz w:val="18"/>
                <w:szCs w:val="18"/>
                <w:lang w:val="ru-RU"/>
              </w:rPr>
              <w:t>класс</w:t>
            </w:r>
          </w:p>
        </w:tc>
      </w:tr>
      <w:tr w:rsidR="00767F42" w:rsidRPr="005653E3" w:rsidTr="002B24F4">
        <w:tc>
          <w:tcPr>
            <w:tcW w:w="675" w:type="dxa"/>
          </w:tcPr>
          <w:p w:rsidR="00767F42" w:rsidRPr="005653E3" w:rsidRDefault="00767F42" w:rsidP="00B074A4">
            <w:pPr>
              <w:rPr>
                <w:b/>
                <w:sz w:val="18"/>
                <w:szCs w:val="18"/>
                <w:lang w:val="ru-RU"/>
              </w:rPr>
            </w:pPr>
            <w:r w:rsidRPr="005653E3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153" w:type="dxa"/>
          </w:tcPr>
          <w:p w:rsidR="00767F42" w:rsidRPr="005653E3" w:rsidRDefault="006E7023" w:rsidP="00B074A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«</w:t>
            </w:r>
            <w:r w:rsidR="00D02243">
              <w:rPr>
                <w:b/>
                <w:sz w:val="18"/>
                <w:szCs w:val="18"/>
                <w:lang w:val="ru-RU"/>
              </w:rPr>
              <w:t>Ю</w:t>
            </w:r>
            <w:r>
              <w:rPr>
                <w:b/>
                <w:sz w:val="18"/>
                <w:szCs w:val="18"/>
                <w:lang w:val="ru-RU"/>
              </w:rPr>
              <w:t>ный шахматист»</w:t>
            </w:r>
          </w:p>
        </w:tc>
        <w:tc>
          <w:tcPr>
            <w:tcW w:w="1914" w:type="dxa"/>
          </w:tcPr>
          <w:p w:rsidR="00767F42" w:rsidRPr="005653E3" w:rsidRDefault="00767F42" w:rsidP="00B074A4">
            <w:pPr>
              <w:rPr>
                <w:b/>
                <w:sz w:val="18"/>
                <w:szCs w:val="18"/>
                <w:lang w:val="ru-RU"/>
              </w:rPr>
            </w:pPr>
            <w:r w:rsidRPr="005653E3">
              <w:rPr>
                <w:b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2446" w:type="dxa"/>
          </w:tcPr>
          <w:p w:rsidR="00767F42" w:rsidRPr="005653E3" w:rsidRDefault="009500C7" w:rsidP="006E702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13" w:type="dxa"/>
          </w:tcPr>
          <w:p w:rsidR="00767F42" w:rsidRPr="005653E3" w:rsidRDefault="005E6601" w:rsidP="00B074A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</w:tr>
      <w:tr w:rsidR="00767F42" w:rsidRPr="005653E3" w:rsidTr="002B24F4">
        <w:tc>
          <w:tcPr>
            <w:tcW w:w="675" w:type="dxa"/>
          </w:tcPr>
          <w:p w:rsidR="00767F42" w:rsidRPr="005653E3" w:rsidRDefault="002B24F4" w:rsidP="00B074A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153" w:type="dxa"/>
          </w:tcPr>
          <w:p w:rsidR="00767F42" w:rsidRPr="005653E3" w:rsidRDefault="00972ECF" w:rsidP="006E702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«</w:t>
            </w:r>
            <w:r w:rsidR="006E7023">
              <w:rPr>
                <w:b/>
                <w:sz w:val="18"/>
                <w:szCs w:val="18"/>
                <w:lang w:val="ru-RU"/>
              </w:rPr>
              <w:t>Белая ладья»</w:t>
            </w:r>
            <w:r w:rsidR="00767F42" w:rsidRPr="005653E3">
              <w:rPr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914" w:type="dxa"/>
          </w:tcPr>
          <w:p w:rsidR="00767F42" w:rsidRPr="005653E3" w:rsidRDefault="00FD5F8F" w:rsidP="00B074A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446" w:type="dxa"/>
          </w:tcPr>
          <w:p w:rsidR="00767F42" w:rsidRPr="005653E3" w:rsidRDefault="00767F42" w:rsidP="00B074A4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613" w:type="dxa"/>
          </w:tcPr>
          <w:p w:rsidR="00767F42" w:rsidRPr="005653E3" w:rsidRDefault="00767F42" w:rsidP="00B074A4">
            <w:pPr>
              <w:rPr>
                <w:b/>
                <w:sz w:val="18"/>
                <w:szCs w:val="18"/>
                <w:lang w:val="ru-RU"/>
              </w:rPr>
            </w:pPr>
            <w:r w:rsidRPr="005653E3">
              <w:rPr>
                <w:b/>
                <w:sz w:val="18"/>
                <w:szCs w:val="18"/>
                <w:lang w:val="ru-RU"/>
              </w:rPr>
              <w:t>2</w:t>
            </w:r>
          </w:p>
        </w:tc>
      </w:tr>
      <w:tr w:rsidR="00767F42" w:rsidRPr="005653E3" w:rsidTr="002B24F4">
        <w:tc>
          <w:tcPr>
            <w:tcW w:w="675" w:type="dxa"/>
          </w:tcPr>
          <w:p w:rsidR="00767F42" w:rsidRPr="005653E3" w:rsidRDefault="002B24F4" w:rsidP="00B074A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3153" w:type="dxa"/>
          </w:tcPr>
          <w:p w:rsidR="00767F42" w:rsidRPr="005653E3" w:rsidRDefault="006E7023" w:rsidP="00B074A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«Мы и окружающий мир</w:t>
            </w:r>
            <w:r w:rsidR="00767F42" w:rsidRPr="005653E3">
              <w:rPr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914" w:type="dxa"/>
          </w:tcPr>
          <w:p w:rsidR="00767F42" w:rsidRPr="005653E3" w:rsidRDefault="00767F42" w:rsidP="00B074A4">
            <w:pPr>
              <w:rPr>
                <w:b/>
                <w:sz w:val="18"/>
                <w:szCs w:val="18"/>
                <w:lang w:val="ru-RU"/>
              </w:rPr>
            </w:pPr>
            <w:r w:rsidRPr="005653E3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446" w:type="dxa"/>
          </w:tcPr>
          <w:p w:rsidR="00767F42" w:rsidRPr="005653E3" w:rsidRDefault="00767F42" w:rsidP="00B074A4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613" w:type="dxa"/>
          </w:tcPr>
          <w:p w:rsidR="00767F42" w:rsidRPr="005653E3" w:rsidRDefault="00767F42" w:rsidP="00B074A4">
            <w:pPr>
              <w:rPr>
                <w:b/>
                <w:sz w:val="18"/>
                <w:szCs w:val="18"/>
                <w:lang w:val="ru-RU"/>
              </w:rPr>
            </w:pPr>
            <w:r w:rsidRPr="005653E3">
              <w:rPr>
                <w:b/>
                <w:sz w:val="18"/>
                <w:szCs w:val="18"/>
                <w:lang w:val="ru-RU"/>
              </w:rPr>
              <w:t>2</w:t>
            </w:r>
          </w:p>
        </w:tc>
      </w:tr>
      <w:tr w:rsidR="00767F42" w:rsidRPr="005653E3" w:rsidTr="002B24F4">
        <w:trPr>
          <w:trHeight w:val="204"/>
        </w:trPr>
        <w:tc>
          <w:tcPr>
            <w:tcW w:w="675" w:type="dxa"/>
            <w:tcBorders>
              <w:bottom w:val="single" w:sz="4" w:space="0" w:color="auto"/>
            </w:tcBorders>
          </w:tcPr>
          <w:p w:rsidR="00767F42" w:rsidRPr="005653E3" w:rsidRDefault="002B24F4" w:rsidP="00B074A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6E7023" w:rsidRPr="005653E3" w:rsidRDefault="00FD5F8F" w:rsidP="006E702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«</w:t>
            </w:r>
            <w:r w:rsidR="00D02243">
              <w:rPr>
                <w:b/>
                <w:sz w:val="18"/>
                <w:szCs w:val="18"/>
                <w:lang w:val="ru-RU"/>
              </w:rPr>
              <w:t>Ш</w:t>
            </w:r>
            <w:r w:rsidR="002B24F4">
              <w:rPr>
                <w:b/>
                <w:sz w:val="18"/>
                <w:szCs w:val="18"/>
                <w:lang w:val="ru-RU"/>
              </w:rPr>
              <w:t>ахматный дебют</w:t>
            </w:r>
            <w:r w:rsidR="00767F42" w:rsidRPr="005653E3">
              <w:rPr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67F42" w:rsidRPr="005653E3" w:rsidRDefault="002B24F4" w:rsidP="00B074A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767F42" w:rsidRPr="005653E3" w:rsidRDefault="00767F42" w:rsidP="00B074A4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767F42" w:rsidRPr="005653E3" w:rsidRDefault="00767F42" w:rsidP="00B074A4">
            <w:pPr>
              <w:rPr>
                <w:b/>
                <w:sz w:val="18"/>
                <w:szCs w:val="18"/>
                <w:lang w:val="ru-RU"/>
              </w:rPr>
            </w:pPr>
            <w:r w:rsidRPr="005653E3">
              <w:rPr>
                <w:b/>
                <w:sz w:val="18"/>
                <w:szCs w:val="18"/>
                <w:lang w:val="ru-RU"/>
              </w:rPr>
              <w:t>3</w:t>
            </w:r>
          </w:p>
        </w:tc>
      </w:tr>
      <w:tr w:rsidR="006E7023" w:rsidRPr="005653E3" w:rsidTr="002B24F4">
        <w:trPr>
          <w:trHeight w:val="204"/>
        </w:trPr>
        <w:tc>
          <w:tcPr>
            <w:tcW w:w="675" w:type="dxa"/>
            <w:tcBorders>
              <w:top w:val="single" w:sz="4" w:space="0" w:color="auto"/>
            </w:tcBorders>
          </w:tcPr>
          <w:p w:rsidR="006E7023" w:rsidRPr="002B24F4" w:rsidRDefault="002B24F4" w:rsidP="00B074A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</w:tcBorders>
          </w:tcPr>
          <w:p w:rsidR="006E7023" w:rsidRDefault="00D02243" w:rsidP="00B074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« Занимательный  английский </w:t>
            </w:r>
            <w:r w:rsidRPr="005653E3">
              <w:rPr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E7023" w:rsidRPr="002B24F4" w:rsidRDefault="002B24F4" w:rsidP="00B074A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6E7023" w:rsidRDefault="006E7023" w:rsidP="00B074A4">
            <w:pPr>
              <w:rPr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6E7023" w:rsidRPr="002B24F4" w:rsidRDefault="002B24F4" w:rsidP="00B074A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</w:t>
            </w:r>
          </w:p>
        </w:tc>
      </w:tr>
      <w:tr w:rsidR="00767F42" w:rsidRPr="005653E3" w:rsidTr="002B24F4"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767F42" w:rsidRPr="005653E3" w:rsidRDefault="002B24F4" w:rsidP="00B074A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767F42" w:rsidRPr="005653E3" w:rsidRDefault="00D02243" w:rsidP="002B24F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« Шахматы»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67F42" w:rsidRPr="005653E3" w:rsidRDefault="002B24F4" w:rsidP="00B074A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767F42" w:rsidRPr="005653E3" w:rsidRDefault="00767F42" w:rsidP="00B074A4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767F42" w:rsidRPr="005653E3" w:rsidRDefault="00767F42" w:rsidP="00B074A4">
            <w:pPr>
              <w:rPr>
                <w:b/>
                <w:sz w:val="18"/>
                <w:szCs w:val="18"/>
                <w:lang w:val="ru-RU"/>
              </w:rPr>
            </w:pPr>
            <w:r w:rsidRPr="005653E3">
              <w:rPr>
                <w:b/>
                <w:sz w:val="18"/>
                <w:szCs w:val="18"/>
                <w:lang w:val="ru-RU"/>
              </w:rPr>
              <w:t>4</w:t>
            </w:r>
          </w:p>
        </w:tc>
      </w:tr>
      <w:tr w:rsidR="006E7023" w:rsidRPr="005653E3" w:rsidTr="002B24F4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E7023" w:rsidRPr="002B24F4" w:rsidRDefault="002B24F4" w:rsidP="00B074A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E7023" w:rsidRDefault="002B24F4" w:rsidP="00B074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«Мы и окружающий мир</w:t>
            </w:r>
            <w:r w:rsidRPr="005653E3">
              <w:rPr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E7023" w:rsidRPr="002B24F4" w:rsidRDefault="002B24F4" w:rsidP="00B074A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6E7023" w:rsidRPr="005653E3" w:rsidRDefault="006E7023" w:rsidP="00B074A4">
            <w:pPr>
              <w:rPr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6E7023" w:rsidRPr="002B24F4" w:rsidRDefault="002B24F4" w:rsidP="00B074A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</w:tr>
    </w:tbl>
    <w:p w:rsidR="00B539E3" w:rsidRPr="005653E3" w:rsidRDefault="00B539E3" w:rsidP="00B539E3">
      <w:pPr>
        <w:pStyle w:val="22"/>
        <w:spacing w:after="0" w:line="240" w:lineRule="auto"/>
        <w:ind w:firstLine="708"/>
        <w:rPr>
          <w:b/>
          <w:i/>
          <w:iCs/>
          <w:sz w:val="18"/>
          <w:szCs w:val="18"/>
        </w:rPr>
      </w:pPr>
      <w:r w:rsidRPr="005653E3">
        <w:rPr>
          <w:b/>
          <w:i/>
          <w:iCs/>
          <w:sz w:val="18"/>
          <w:szCs w:val="18"/>
        </w:rPr>
        <w:t>10. Характеристика системы воспитания в общеобразовательном учреждении:</w:t>
      </w:r>
    </w:p>
    <w:p w:rsidR="00B539E3" w:rsidRPr="005653E3" w:rsidRDefault="00B539E3" w:rsidP="00B539E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653E3">
        <w:rPr>
          <w:rFonts w:ascii="Times New Roman" w:hAnsi="Times New Roman" w:cs="Times New Roman"/>
          <w:bCs/>
          <w:sz w:val="18"/>
          <w:szCs w:val="18"/>
        </w:rPr>
        <w:t>10.1. </w:t>
      </w:r>
      <w:r w:rsidRPr="005653E3">
        <w:rPr>
          <w:rFonts w:ascii="Times New Roman" w:hAnsi="Times New Roman" w:cs="Times New Roman"/>
          <w:sz w:val="18"/>
          <w:szCs w:val="18"/>
        </w:rPr>
        <w:t>Концепция воспитательной работы в образовательном учреждении (программы, планы, локальные акты, регламентирующие воспитательную деятельность);</w:t>
      </w:r>
    </w:p>
    <w:p w:rsidR="00B539E3" w:rsidRPr="005653E3" w:rsidRDefault="00B539E3" w:rsidP="00B539E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653E3">
        <w:rPr>
          <w:rFonts w:ascii="Times New Roman" w:hAnsi="Times New Roman" w:cs="Times New Roman"/>
          <w:sz w:val="18"/>
          <w:szCs w:val="18"/>
        </w:rPr>
        <w:t>10.2. Административная структура, функционально ответственная за воспитательную работу в образовательном учреждении (управление, отдел, ответственный за воспитательную работу);</w:t>
      </w:r>
    </w:p>
    <w:p w:rsidR="00B539E3" w:rsidRPr="005653E3" w:rsidRDefault="00B539E3" w:rsidP="00B539E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653E3">
        <w:rPr>
          <w:rFonts w:ascii="Times New Roman" w:hAnsi="Times New Roman" w:cs="Times New Roman"/>
          <w:sz w:val="18"/>
          <w:szCs w:val="18"/>
        </w:rPr>
        <w:t>10.3. Органы самоуправления обучающихся (советы, клубы, объединения и т.д.);</w:t>
      </w:r>
    </w:p>
    <w:p w:rsidR="00B539E3" w:rsidRPr="005653E3" w:rsidRDefault="00B539E3" w:rsidP="00B539E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653E3">
        <w:rPr>
          <w:rFonts w:ascii="Times New Roman" w:hAnsi="Times New Roman" w:cs="Times New Roman"/>
          <w:sz w:val="18"/>
          <w:szCs w:val="18"/>
        </w:rPr>
        <w:t xml:space="preserve">10.4. Финансовая обеспеченность </w:t>
      </w:r>
      <w:proofErr w:type="spellStart"/>
      <w:r w:rsidRPr="005653E3">
        <w:rPr>
          <w:rFonts w:ascii="Times New Roman" w:hAnsi="Times New Roman" w:cs="Times New Roman"/>
          <w:sz w:val="18"/>
          <w:szCs w:val="18"/>
        </w:rPr>
        <w:t>внеучебной</w:t>
      </w:r>
      <w:proofErr w:type="spellEnd"/>
      <w:r w:rsidRPr="005653E3">
        <w:rPr>
          <w:rFonts w:ascii="Times New Roman" w:hAnsi="Times New Roman" w:cs="Times New Roman"/>
          <w:sz w:val="18"/>
          <w:szCs w:val="18"/>
        </w:rPr>
        <w:t xml:space="preserve"> деятельности (целевое финансирование научной, творческой, спортивной деятельности обучающихся, наличие механизмов стимулирования).</w:t>
      </w:r>
    </w:p>
    <w:p w:rsidR="00B539E3" w:rsidRPr="005653E3" w:rsidRDefault="00B539E3" w:rsidP="00B539E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653E3">
        <w:rPr>
          <w:rFonts w:ascii="Times New Roman" w:hAnsi="Times New Roman" w:cs="Times New Roman"/>
          <w:sz w:val="18"/>
          <w:szCs w:val="18"/>
        </w:rPr>
        <w:t>10.5. Средства оценки состояния воспитательной работы с обучающимися (опросы обучающихся, преподавателей, отчеты).</w:t>
      </w:r>
    </w:p>
    <w:p w:rsidR="00B539E3" w:rsidRPr="005653E3" w:rsidRDefault="00B539E3" w:rsidP="00B539E3">
      <w:pPr>
        <w:pStyle w:val="ad"/>
        <w:ind w:left="540"/>
        <w:rPr>
          <w:b/>
          <w:sz w:val="18"/>
          <w:szCs w:val="18"/>
        </w:rPr>
      </w:pPr>
      <w:r w:rsidRPr="005653E3">
        <w:rPr>
          <w:sz w:val="18"/>
          <w:szCs w:val="18"/>
        </w:rPr>
        <w:t>10.6. Краткое содержание воспитательной работы по направлениям, в том числе организация психолого-консультационной и профилактической работы.</w:t>
      </w:r>
      <w:r w:rsidRPr="005653E3">
        <w:rPr>
          <w:b/>
          <w:sz w:val="18"/>
          <w:szCs w:val="18"/>
        </w:rPr>
        <w:t xml:space="preserve"> </w:t>
      </w:r>
    </w:p>
    <w:p w:rsidR="00B539E3" w:rsidRPr="005653E3" w:rsidRDefault="00B539E3" w:rsidP="00B539E3">
      <w:pPr>
        <w:pStyle w:val="ad"/>
        <w:ind w:left="540"/>
        <w:rPr>
          <w:sz w:val="18"/>
          <w:szCs w:val="18"/>
        </w:rPr>
      </w:pPr>
      <w:r w:rsidRPr="005653E3">
        <w:rPr>
          <w:sz w:val="18"/>
          <w:szCs w:val="18"/>
        </w:rPr>
        <w:t>10.7. Психолого-педагогическое сопровождение образовательного процесса</w:t>
      </w:r>
    </w:p>
    <w:tbl>
      <w:tblPr>
        <w:tblW w:w="1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6011"/>
        <w:gridCol w:w="7047"/>
      </w:tblGrid>
      <w:tr w:rsidR="00B539E3" w:rsidRPr="005653E3" w:rsidTr="009A2453">
        <w:trPr>
          <w:trHeight w:val="13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Основные направления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pStyle w:val="ad"/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Содержание деятельности</w:t>
            </w:r>
          </w:p>
        </w:tc>
      </w:tr>
      <w:tr w:rsidR="00B539E3" w:rsidRPr="005653E3" w:rsidTr="009A2453">
        <w:trPr>
          <w:trHeight w:val="13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5"/>
                <w:sz w:val="18"/>
                <w:szCs w:val="18"/>
              </w:rPr>
            </w:pPr>
            <w:r w:rsidRPr="005653E3">
              <w:rPr>
                <w:color w:val="000000"/>
                <w:spacing w:val="-4"/>
                <w:sz w:val="18"/>
                <w:szCs w:val="18"/>
              </w:rPr>
              <w:t xml:space="preserve">Наличие психологической </w:t>
            </w:r>
            <w:r w:rsidRPr="005653E3">
              <w:rPr>
                <w:color w:val="000000"/>
                <w:spacing w:val="-5"/>
                <w:sz w:val="18"/>
                <w:szCs w:val="18"/>
              </w:rPr>
              <w:t xml:space="preserve">службы </w:t>
            </w:r>
          </w:p>
          <w:p w:rsidR="00B539E3" w:rsidRPr="005653E3" w:rsidRDefault="00D02243">
            <w:pPr>
              <w:pStyle w:val="ad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(количество штатных единиц,  </w:t>
            </w:r>
            <w:r w:rsidR="00B539E3" w:rsidRPr="005653E3">
              <w:rPr>
                <w:color w:val="000000"/>
                <w:spacing w:val="-5"/>
                <w:sz w:val="18"/>
                <w:szCs w:val="18"/>
              </w:rPr>
              <w:t>год начала функционирования)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D02243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B539E3" w:rsidRPr="005653E3" w:rsidTr="009A2453">
        <w:trPr>
          <w:trHeight w:val="13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5653E3">
              <w:rPr>
                <w:color w:val="000000"/>
                <w:spacing w:val="-6"/>
                <w:sz w:val="18"/>
                <w:szCs w:val="18"/>
              </w:rPr>
              <w:t>Кабинеты:для</w:t>
            </w:r>
            <w:proofErr w:type="spellEnd"/>
            <w:r w:rsidRPr="005653E3">
              <w:rPr>
                <w:color w:val="000000"/>
                <w:spacing w:val="-6"/>
                <w:sz w:val="18"/>
                <w:szCs w:val="18"/>
              </w:rPr>
              <w:t xml:space="preserve"> индивидуальной работы</w:t>
            </w:r>
          </w:p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  <w:r w:rsidRPr="005653E3">
              <w:rPr>
                <w:color w:val="000000"/>
                <w:spacing w:val="-6"/>
                <w:sz w:val="18"/>
                <w:szCs w:val="18"/>
              </w:rPr>
              <w:t>для  групповой работ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13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  <w:r w:rsidRPr="005653E3">
              <w:rPr>
                <w:color w:val="000000"/>
                <w:spacing w:val="-6"/>
                <w:sz w:val="18"/>
                <w:szCs w:val="18"/>
              </w:rPr>
              <w:t>Оснащение кабинетов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5653E3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, принтер</w:t>
            </w:r>
          </w:p>
        </w:tc>
      </w:tr>
      <w:tr w:rsidR="00B539E3" w:rsidRPr="005653E3" w:rsidTr="009A2453">
        <w:trPr>
          <w:trHeight w:val="13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  <w:r w:rsidRPr="005653E3">
              <w:rPr>
                <w:color w:val="000000"/>
                <w:spacing w:val="-3"/>
                <w:sz w:val="18"/>
                <w:szCs w:val="18"/>
              </w:rPr>
              <w:t>Документация</w:t>
            </w:r>
            <w:r w:rsidRPr="005653E3">
              <w:rPr>
                <w:color w:val="000000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5653E3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работы на год, материалы тестирования и диагностики.</w:t>
            </w:r>
          </w:p>
        </w:tc>
      </w:tr>
      <w:tr w:rsidR="00B539E3" w:rsidRPr="005653E3" w:rsidTr="009A2453">
        <w:trPr>
          <w:trHeight w:val="3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Основные направления деятельности специалиста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5653E3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онная работа, диагностическая  работа  , индивидуальная  и адаптационная  работа.</w:t>
            </w:r>
          </w:p>
        </w:tc>
      </w:tr>
      <w:tr w:rsidR="00B539E3" w:rsidRPr="005653E3" w:rsidTr="009A2453">
        <w:trPr>
          <w:trHeight w:val="54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Категория детей, охваченных психологической помощью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9A2453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благоприятные семьи. </w:t>
            </w:r>
          </w:p>
        </w:tc>
      </w:tr>
      <w:tr w:rsidR="00B539E3" w:rsidRPr="005653E3" w:rsidTr="009A2453">
        <w:trPr>
          <w:trHeight w:val="54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 xml:space="preserve">Программы психолого-педагогического сопровождения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54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Используемые методики психодиагнос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387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9E3" w:rsidRPr="005653E3" w:rsidRDefault="00B539E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8"/>
                <w:szCs w:val="18"/>
              </w:rPr>
            </w:pPr>
            <w:r w:rsidRPr="005653E3">
              <w:rPr>
                <w:color w:val="000000"/>
                <w:spacing w:val="-4"/>
                <w:sz w:val="18"/>
                <w:szCs w:val="18"/>
              </w:rPr>
              <w:t>Формы деятельности: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  <w:r w:rsidRPr="005653E3">
              <w:rPr>
                <w:color w:val="000000"/>
                <w:spacing w:val="-4"/>
                <w:sz w:val="18"/>
                <w:szCs w:val="18"/>
              </w:rPr>
              <w:t>диагностическая</w:t>
            </w: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9E3" w:rsidRPr="005653E3" w:rsidRDefault="009A2453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я, анкетирования и беседа.</w:t>
            </w:r>
          </w:p>
        </w:tc>
      </w:tr>
      <w:tr w:rsidR="00B539E3" w:rsidRPr="005653E3" w:rsidTr="009A2453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  <w:r w:rsidRPr="005653E3">
              <w:rPr>
                <w:color w:val="000000"/>
                <w:spacing w:val="-4"/>
                <w:sz w:val="18"/>
                <w:szCs w:val="18"/>
              </w:rPr>
              <w:t>коррекционная</w:t>
            </w: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9E3" w:rsidRPr="005653E3" w:rsidRDefault="009A2453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. Физ. Упражнения, сопровождающие вопросами.</w:t>
            </w:r>
          </w:p>
        </w:tc>
      </w:tr>
      <w:tr w:rsidR="00B539E3" w:rsidRPr="005653E3" w:rsidTr="009A2453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  <w:r w:rsidRPr="005653E3">
              <w:rPr>
                <w:color w:val="000000"/>
                <w:spacing w:val="-4"/>
                <w:sz w:val="18"/>
                <w:szCs w:val="18"/>
              </w:rPr>
              <w:t>развивающая</w:t>
            </w: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9E3" w:rsidRPr="005653E3" w:rsidRDefault="009A2453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евые игры.</w:t>
            </w:r>
          </w:p>
        </w:tc>
      </w:tr>
      <w:tr w:rsidR="00B539E3" w:rsidRPr="005653E3" w:rsidTr="009A2453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9E3" w:rsidRPr="005653E3" w:rsidRDefault="00B539E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8"/>
                <w:szCs w:val="18"/>
              </w:rPr>
            </w:pPr>
            <w:r w:rsidRPr="005653E3">
              <w:rPr>
                <w:color w:val="000000"/>
                <w:spacing w:val="-4"/>
                <w:sz w:val="18"/>
                <w:szCs w:val="18"/>
              </w:rPr>
              <w:t>просветительско-профилактическая</w:t>
            </w: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  <w:r w:rsidRPr="005653E3">
              <w:rPr>
                <w:color w:val="000000"/>
                <w:spacing w:val="-4"/>
                <w:sz w:val="18"/>
                <w:szCs w:val="18"/>
              </w:rPr>
              <w:t>консультативная</w:t>
            </w: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91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 xml:space="preserve">Наличие </w:t>
            </w:r>
            <w:r w:rsidRPr="005653E3">
              <w:rPr>
                <w:color w:val="000000"/>
                <w:spacing w:val="-3"/>
                <w:sz w:val="18"/>
                <w:szCs w:val="18"/>
              </w:rPr>
              <w:t xml:space="preserve">индивидуальных коррекционных и развивающих программ сопровождения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37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pStyle w:val="ad"/>
              <w:rPr>
                <w:color w:val="000000"/>
                <w:spacing w:val="-4"/>
                <w:sz w:val="18"/>
                <w:szCs w:val="18"/>
              </w:rPr>
            </w:pPr>
            <w:r w:rsidRPr="005653E3">
              <w:rPr>
                <w:color w:val="000000"/>
                <w:spacing w:val="-4"/>
                <w:sz w:val="18"/>
                <w:szCs w:val="18"/>
              </w:rPr>
              <w:t xml:space="preserve">Участие в работе </w:t>
            </w:r>
            <w:proofErr w:type="spellStart"/>
            <w:r w:rsidRPr="005653E3">
              <w:rPr>
                <w:color w:val="000000"/>
                <w:spacing w:val="-4"/>
                <w:sz w:val="18"/>
                <w:szCs w:val="18"/>
              </w:rPr>
              <w:t>ПМПк</w:t>
            </w:r>
            <w:proofErr w:type="spellEnd"/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91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  <w:r w:rsidRPr="005653E3">
              <w:rPr>
                <w:color w:val="000000"/>
                <w:spacing w:val="-4"/>
                <w:sz w:val="18"/>
                <w:szCs w:val="18"/>
              </w:rPr>
              <w:t xml:space="preserve">Формы взаимодействия психолога со специалистами данного </w:t>
            </w:r>
            <w:r w:rsidRPr="005653E3">
              <w:rPr>
                <w:color w:val="000000"/>
                <w:spacing w:val="-10"/>
                <w:sz w:val="18"/>
                <w:szCs w:val="18"/>
              </w:rPr>
              <w:t>образовательного учреждения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9A2453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 психологов.</w:t>
            </w:r>
          </w:p>
        </w:tc>
      </w:tr>
      <w:tr w:rsidR="00B539E3" w:rsidRPr="005653E3" w:rsidTr="009A2453">
        <w:trPr>
          <w:trHeight w:val="38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pStyle w:val="ad"/>
              <w:rPr>
                <w:color w:val="000000"/>
                <w:spacing w:val="-4"/>
                <w:sz w:val="18"/>
                <w:szCs w:val="18"/>
              </w:rPr>
            </w:pPr>
            <w:r w:rsidRPr="005653E3">
              <w:rPr>
                <w:color w:val="000000"/>
                <w:spacing w:val="-4"/>
                <w:sz w:val="18"/>
                <w:szCs w:val="18"/>
              </w:rPr>
              <w:t>Формы взаимодействия с родителям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9A2453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е беседы.</w:t>
            </w:r>
          </w:p>
        </w:tc>
      </w:tr>
      <w:tr w:rsidR="00B539E3" w:rsidRPr="005653E3" w:rsidTr="009A2453">
        <w:trPr>
          <w:trHeight w:val="6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  <w:r w:rsidRPr="005653E3">
              <w:rPr>
                <w:color w:val="000000"/>
                <w:spacing w:val="-3"/>
                <w:sz w:val="18"/>
                <w:szCs w:val="18"/>
              </w:rPr>
              <w:t>Взаимодействие с районными, городскими, областными  службам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trHeight w:val="6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pStyle w:val="ad"/>
              <w:rPr>
                <w:color w:val="000000"/>
                <w:spacing w:val="-3"/>
                <w:sz w:val="18"/>
                <w:szCs w:val="18"/>
              </w:rPr>
            </w:pPr>
            <w:r w:rsidRPr="005653E3">
              <w:rPr>
                <w:color w:val="000000"/>
                <w:spacing w:val="-3"/>
                <w:sz w:val="18"/>
                <w:szCs w:val="18"/>
              </w:rPr>
              <w:t>Мониторинг эффективности деятельности педагога-психолога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9A2453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ркотики», «Терроризм», Акции и  беседы.</w:t>
            </w:r>
          </w:p>
        </w:tc>
      </w:tr>
    </w:tbl>
    <w:p w:rsidR="00B539E3" w:rsidRDefault="00B539E3" w:rsidP="00B539E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9E3" w:rsidRDefault="00B539E3" w:rsidP="00B539E3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10.8. Результативность воспитательной работы:</w:t>
      </w:r>
    </w:p>
    <w:p w:rsidR="00B539E3" w:rsidRDefault="00B539E3" w:rsidP="00B539E3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 xml:space="preserve">Занятость обучающихся, воспитанников во </w:t>
      </w:r>
      <w:proofErr w:type="spellStart"/>
      <w:r>
        <w:rPr>
          <w:iCs/>
        </w:rPr>
        <w:t>внеучебное</w:t>
      </w:r>
      <w:proofErr w:type="spellEnd"/>
      <w:r>
        <w:rPr>
          <w:iCs/>
        </w:rPr>
        <w:t xml:space="preserve"> врем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245"/>
        <w:gridCol w:w="1246"/>
        <w:gridCol w:w="1245"/>
        <w:gridCol w:w="1246"/>
        <w:gridCol w:w="1245"/>
        <w:gridCol w:w="1246"/>
      </w:tblGrid>
      <w:tr w:rsidR="00B539E3" w:rsidRPr="009A2453" w:rsidTr="009A2453">
        <w:trPr>
          <w:trHeight w:val="503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39E3" w:rsidRPr="009A2453" w:rsidRDefault="00B539E3">
            <w:pPr>
              <w:jc w:val="center"/>
              <w:rPr>
                <w:sz w:val="18"/>
                <w:szCs w:val="18"/>
              </w:rPr>
            </w:pPr>
            <w:r w:rsidRPr="009A2453">
              <w:rPr>
                <w:sz w:val="18"/>
                <w:szCs w:val="18"/>
              </w:rPr>
              <w:t>Показатели</w:t>
            </w:r>
          </w:p>
        </w:tc>
        <w:tc>
          <w:tcPr>
            <w:tcW w:w="2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9A2453" w:rsidRDefault="00FA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B539E3" w:rsidRPr="009A245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9A2453" w:rsidRDefault="00FA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B539E3" w:rsidRPr="009A245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9A2453" w:rsidRDefault="00FA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041B7A">
              <w:rPr>
                <w:sz w:val="18"/>
                <w:szCs w:val="18"/>
              </w:rPr>
              <w:t xml:space="preserve"> г. </w:t>
            </w:r>
          </w:p>
        </w:tc>
      </w:tr>
      <w:tr w:rsidR="00B539E3" w:rsidRPr="009A2453" w:rsidTr="009A2453">
        <w:trPr>
          <w:trHeight w:val="51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9A2453" w:rsidRDefault="00B539E3">
            <w:pPr>
              <w:rPr>
                <w:sz w:val="18"/>
                <w:szCs w:val="18"/>
              </w:rPr>
            </w:pPr>
            <w:r w:rsidRPr="009A2453">
              <w:rPr>
                <w:sz w:val="18"/>
                <w:szCs w:val="18"/>
              </w:rPr>
              <w:t>Кол-во воспитанников, посещающих кружки, секции на базе: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9A2453" w:rsidRDefault="00B539E3">
            <w:pPr>
              <w:jc w:val="center"/>
              <w:rPr>
                <w:sz w:val="18"/>
                <w:szCs w:val="18"/>
              </w:rPr>
            </w:pPr>
            <w:r w:rsidRPr="009A2453">
              <w:rPr>
                <w:sz w:val="18"/>
                <w:szCs w:val="18"/>
              </w:rPr>
              <w:t>кол-во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9A2453" w:rsidRDefault="00B539E3">
            <w:pPr>
              <w:jc w:val="center"/>
              <w:rPr>
                <w:sz w:val="18"/>
                <w:szCs w:val="18"/>
              </w:rPr>
            </w:pPr>
            <w:r w:rsidRPr="009A2453">
              <w:rPr>
                <w:sz w:val="18"/>
                <w:szCs w:val="18"/>
              </w:rPr>
              <w:t>%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9A2453" w:rsidRDefault="00B539E3">
            <w:pPr>
              <w:jc w:val="center"/>
              <w:rPr>
                <w:sz w:val="18"/>
                <w:szCs w:val="18"/>
              </w:rPr>
            </w:pPr>
            <w:r w:rsidRPr="009A2453">
              <w:rPr>
                <w:sz w:val="18"/>
                <w:szCs w:val="18"/>
              </w:rPr>
              <w:t>кол-во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9A2453" w:rsidRDefault="00B539E3">
            <w:pPr>
              <w:jc w:val="center"/>
              <w:rPr>
                <w:sz w:val="18"/>
                <w:szCs w:val="18"/>
              </w:rPr>
            </w:pPr>
            <w:r w:rsidRPr="009A2453">
              <w:rPr>
                <w:sz w:val="18"/>
                <w:szCs w:val="18"/>
              </w:rPr>
              <w:t>%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9A2453" w:rsidRDefault="00B539E3">
            <w:pPr>
              <w:jc w:val="center"/>
              <w:rPr>
                <w:sz w:val="18"/>
                <w:szCs w:val="18"/>
              </w:rPr>
            </w:pPr>
            <w:r w:rsidRPr="009A2453">
              <w:rPr>
                <w:sz w:val="18"/>
                <w:szCs w:val="18"/>
              </w:rPr>
              <w:t>кол-во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9A2453" w:rsidRDefault="00B539E3">
            <w:pPr>
              <w:jc w:val="center"/>
              <w:rPr>
                <w:sz w:val="18"/>
                <w:szCs w:val="18"/>
              </w:rPr>
            </w:pPr>
            <w:r w:rsidRPr="009A2453">
              <w:rPr>
                <w:sz w:val="18"/>
                <w:szCs w:val="18"/>
              </w:rPr>
              <w:t>%</w:t>
            </w:r>
          </w:p>
        </w:tc>
      </w:tr>
      <w:tr w:rsidR="00B539E3" w:rsidRPr="009A2453" w:rsidTr="009A2453">
        <w:trPr>
          <w:trHeight w:val="242"/>
        </w:trPr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9A2453" w:rsidRDefault="00B539E3">
            <w:pPr>
              <w:rPr>
                <w:sz w:val="18"/>
                <w:szCs w:val="18"/>
              </w:rPr>
            </w:pPr>
            <w:r w:rsidRPr="009A2453">
              <w:rPr>
                <w:sz w:val="18"/>
                <w:szCs w:val="18"/>
              </w:rPr>
              <w:t>общеобразовательного учреждени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2E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2E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595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595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925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FE0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B539E3" w:rsidRPr="009A2453" w:rsidTr="009A2453">
        <w:trPr>
          <w:trHeight w:val="503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9A2453" w:rsidRDefault="00B539E3">
            <w:pPr>
              <w:rPr>
                <w:sz w:val="18"/>
                <w:szCs w:val="18"/>
              </w:rPr>
            </w:pPr>
            <w:r w:rsidRPr="009A2453">
              <w:rPr>
                <w:sz w:val="18"/>
                <w:szCs w:val="18"/>
              </w:rPr>
              <w:t>учреждения дополнительного образования дете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B539E3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B539E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B539E3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B539E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B539E3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B539E3">
            <w:pPr>
              <w:rPr>
                <w:sz w:val="18"/>
                <w:szCs w:val="18"/>
              </w:rPr>
            </w:pPr>
          </w:p>
        </w:tc>
      </w:tr>
      <w:tr w:rsidR="00B539E3" w:rsidRPr="009A2453" w:rsidTr="009A2453">
        <w:trPr>
          <w:trHeight w:val="252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9A2453" w:rsidRDefault="00B539E3">
            <w:pPr>
              <w:rPr>
                <w:sz w:val="18"/>
                <w:szCs w:val="18"/>
              </w:rPr>
            </w:pPr>
            <w:r w:rsidRPr="009A2453">
              <w:rPr>
                <w:sz w:val="18"/>
                <w:szCs w:val="18"/>
              </w:rPr>
              <w:t>предприяти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B539E3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B539E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B539E3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B539E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B539E3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B539E3">
            <w:pPr>
              <w:rPr>
                <w:sz w:val="18"/>
                <w:szCs w:val="18"/>
              </w:rPr>
            </w:pPr>
          </w:p>
        </w:tc>
      </w:tr>
      <w:tr w:rsidR="00B539E3" w:rsidRPr="009A2453" w:rsidTr="009A2453">
        <w:trPr>
          <w:trHeight w:val="262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9A2453" w:rsidRDefault="00B539E3">
            <w:pPr>
              <w:rPr>
                <w:sz w:val="18"/>
                <w:szCs w:val="18"/>
              </w:rPr>
            </w:pPr>
            <w:r w:rsidRPr="009A2453">
              <w:rPr>
                <w:sz w:val="18"/>
                <w:szCs w:val="18"/>
              </w:rPr>
              <w:t>других учреждений (указать каких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B539E3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B539E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B539E3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B539E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B539E3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9A2453" w:rsidRDefault="00B539E3">
            <w:pPr>
              <w:rPr>
                <w:sz w:val="18"/>
                <w:szCs w:val="18"/>
              </w:rPr>
            </w:pPr>
          </w:p>
        </w:tc>
      </w:tr>
    </w:tbl>
    <w:p w:rsidR="00B539E3" w:rsidRDefault="00B539E3" w:rsidP="00B539E3">
      <w:pPr>
        <w:ind w:firstLine="720"/>
        <w:jc w:val="both"/>
      </w:pPr>
      <w:r>
        <w:lastRenderedPageBreak/>
        <w:t>Творческие достижения учащихся общеобразовательных учреждений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558"/>
        <w:gridCol w:w="2162"/>
        <w:gridCol w:w="2163"/>
        <w:gridCol w:w="2163"/>
      </w:tblGrid>
      <w:tr w:rsidR="00B539E3" w:rsidRPr="005653E3" w:rsidTr="009A2453">
        <w:trPr>
          <w:trHeight w:val="5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№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Количество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5653E3" w:rsidRDefault="00FE0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B539E3" w:rsidRPr="005653E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5653E3" w:rsidRDefault="00FE0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B539E3" w:rsidRPr="005653E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5653E3" w:rsidRDefault="00FE02B7" w:rsidP="00041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B539E3" w:rsidRPr="005653E3">
              <w:rPr>
                <w:sz w:val="18"/>
                <w:szCs w:val="18"/>
              </w:rPr>
              <w:t xml:space="preserve"> г. </w:t>
            </w:r>
          </w:p>
        </w:tc>
      </w:tr>
      <w:tr w:rsidR="00B539E3" w:rsidRPr="005653E3" w:rsidTr="009A2453">
        <w:trPr>
          <w:cantSplit/>
          <w:trHeight w:val="481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Количество участников различных смотров, конкурсов, олимпиад: всего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cantSplit/>
          <w:trHeight w:val="2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 xml:space="preserve">в </w:t>
            </w:r>
            <w:proofErr w:type="spellStart"/>
            <w:r w:rsidRPr="005653E3">
              <w:rPr>
                <w:sz w:val="18"/>
                <w:szCs w:val="18"/>
              </w:rPr>
              <w:t>т.ч</w:t>
            </w:r>
            <w:proofErr w:type="spellEnd"/>
            <w:r w:rsidRPr="005653E3">
              <w:rPr>
                <w:sz w:val="18"/>
                <w:szCs w:val="18"/>
              </w:rPr>
              <w:t>. городского уровня, муниципального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cantSplit/>
          <w:trHeight w:val="2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 xml:space="preserve">          республиканского уровня, регионального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FE0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cantSplit/>
          <w:trHeight w:val="501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 xml:space="preserve">          уровня выше республиканского: всероссийского и международного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cantSplit/>
          <w:trHeight w:val="481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2.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>Победители и призеры различных смотров, конкурсов, олимпиад: всего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cantSplit/>
          <w:trHeight w:val="481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 xml:space="preserve">в </w:t>
            </w:r>
            <w:proofErr w:type="spellStart"/>
            <w:r w:rsidRPr="005653E3">
              <w:rPr>
                <w:sz w:val="18"/>
                <w:szCs w:val="18"/>
              </w:rPr>
              <w:t>т.ч</w:t>
            </w:r>
            <w:proofErr w:type="spellEnd"/>
            <w:r w:rsidRPr="005653E3">
              <w:rPr>
                <w:sz w:val="18"/>
                <w:szCs w:val="18"/>
              </w:rPr>
              <w:t>. городского уровня, муниципального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cantSplit/>
          <w:trHeight w:val="481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5653E3" w:rsidRDefault="00B539E3">
            <w:pPr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 xml:space="preserve">         республиканского уровня, регионального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  <w:tr w:rsidR="00B539E3" w:rsidRPr="005653E3" w:rsidTr="009A2453">
        <w:trPr>
          <w:cantSplit/>
          <w:trHeight w:val="481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9E3" w:rsidRPr="005653E3" w:rsidRDefault="00B539E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9E3" w:rsidRPr="005653E3" w:rsidRDefault="00B539E3">
            <w:pPr>
              <w:ind w:left="578" w:hanging="578"/>
              <w:rPr>
                <w:sz w:val="18"/>
                <w:szCs w:val="18"/>
              </w:rPr>
            </w:pPr>
            <w:r w:rsidRPr="005653E3">
              <w:rPr>
                <w:sz w:val="18"/>
                <w:szCs w:val="18"/>
              </w:rPr>
              <w:t xml:space="preserve">         уровня выше республиканского:   всероссийского и международного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E3" w:rsidRPr="005653E3" w:rsidRDefault="00B539E3">
            <w:pPr>
              <w:jc w:val="center"/>
              <w:rPr>
                <w:sz w:val="18"/>
                <w:szCs w:val="18"/>
              </w:rPr>
            </w:pPr>
          </w:p>
        </w:tc>
      </w:tr>
    </w:tbl>
    <w:p w:rsidR="00B539E3" w:rsidRDefault="00B539E3" w:rsidP="00B539E3">
      <w:pPr>
        <w:pStyle w:val="6"/>
        <w:spacing w:before="0" w:after="0"/>
        <w:ind w:firstLine="708"/>
        <w:jc w:val="both"/>
        <w:rPr>
          <w:b w:val="0"/>
          <w:bCs w:val="0"/>
          <w:sz w:val="12"/>
          <w:szCs w:val="12"/>
        </w:rPr>
      </w:pPr>
    </w:p>
    <w:p w:rsidR="00B539E3" w:rsidRDefault="00B539E3" w:rsidP="00B539E3">
      <w:pPr>
        <w:ind w:firstLine="708"/>
        <w:rPr>
          <w:b/>
          <w:i/>
        </w:rPr>
      </w:pPr>
      <w:r>
        <w:rPr>
          <w:b/>
          <w:i/>
        </w:rPr>
        <w:t>11. Информационно-техническое обеспечение образовательного процесса</w:t>
      </w:r>
    </w:p>
    <w:p w:rsidR="00B539E3" w:rsidRDefault="00B539E3" w:rsidP="00B539E3">
      <w:pPr>
        <w:ind w:firstLine="708"/>
        <w:jc w:val="both"/>
        <w:rPr>
          <w:b/>
          <w:i/>
        </w:rPr>
      </w:pPr>
      <w:r>
        <w:rPr>
          <w:b/>
          <w:i/>
        </w:rPr>
        <w:t>11.1. Данные об обеспеченности учебной литературой:</w:t>
      </w:r>
    </w:p>
    <w:p w:rsidR="00B539E3" w:rsidRDefault="00B539E3" w:rsidP="00B539E3">
      <w:pPr>
        <w:ind w:firstLine="567"/>
        <w:jc w:val="both"/>
        <w:rPr>
          <w:sz w:val="16"/>
          <w:szCs w:val="16"/>
        </w:rPr>
      </w:pPr>
    </w:p>
    <w:tbl>
      <w:tblPr>
        <w:tblW w:w="13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0"/>
        <w:gridCol w:w="4935"/>
        <w:gridCol w:w="5119"/>
      </w:tblGrid>
      <w:tr w:rsidR="00B539E3" w:rsidTr="009A2453">
        <w:trPr>
          <w:trHeight w:val="799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both"/>
            </w:pPr>
            <w:r>
              <w:t>Ступень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both"/>
            </w:pPr>
            <w:r>
              <w:t>Общее количество экземпляров учебной литературы библиотечного фонд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з них:</w:t>
            </w:r>
          </w:p>
          <w:p w:rsidR="00B539E3" w:rsidRDefault="00B539E3">
            <w:pPr>
              <w:jc w:val="both"/>
              <w:rPr>
                <w:sz w:val="10"/>
                <w:szCs w:val="10"/>
                <w:u w:val="single"/>
              </w:rPr>
            </w:pPr>
          </w:p>
          <w:p w:rsidR="00B539E3" w:rsidRDefault="00B539E3">
            <w:pPr>
              <w:jc w:val="both"/>
            </w:pPr>
            <w:r>
              <w:t xml:space="preserve">изданные не ранее 2006 года </w:t>
            </w:r>
          </w:p>
        </w:tc>
      </w:tr>
      <w:tr w:rsidR="00B539E3" w:rsidTr="009A2453">
        <w:trPr>
          <w:trHeight w:val="273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both"/>
            </w:pPr>
            <w:r>
              <w:t>1-4 классы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jc w:val="both"/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both"/>
            </w:pPr>
            <w:r>
              <w:t xml:space="preserve"> </w:t>
            </w:r>
          </w:p>
        </w:tc>
      </w:tr>
      <w:tr w:rsidR="00B539E3" w:rsidTr="009A2453">
        <w:trPr>
          <w:trHeight w:val="273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both"/>
            </w:pPr>
            <w:r>
              <w:t>5-9 классы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jc w:val="both"/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jc w:val="both"/>
            </w:pPr>
          </w:p>
        </w:tc>
      </w:tr>
      <w:tr w:rsidR="00B539E3" w:rsidTr="009A2453">
        <w:trPr>
          <w:trHeight w:val="263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both"/>
            </w:pPr>
            <w:r>
              <w:t>10-11 классы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jc w:val="both"/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jc w:val="both"/>
            </w:pPr>
          </w:p>
        </w:tc>
      </w:tr>
      <w:tr w:rsidR="00B539E3" w:rsidTr="009A2453">
        <w:trPr>
          <w:trHeight w:val="273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Default="00B539E3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jc w:val="both"/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Default="00B539E3">
            <w:pPr>
              <w:jc w:val="both"/>
            </w:pPr>
          </w:p>
        </w:tc>
      </w:tr>
    </w:tbl>
    <w:p w:rsidR="00B539E3" w:rsidRDefault="00B539E3" w:rsidP="00B539E3">
      <w:pPr>
        <w:ind w:firstLine="720"/>
        <w:jc w:val="both"/>
        <w:rPr>
          <w:b/>
          <w:i/>
        </w:rPr>
      </w:pPr>
      <w:r>
        <w:rPr>
          <w:b/>
          <w:i/>
        </w:rPr>
        <w:t>11.2. Техническое обеспечение:</w:t>
      </w:r>
    </w:p>
    <w:p w:rsidR="00B539E3" w:rsidRDefault="00B539E3" w:rsidP="00B539E3">
      <w:pPr>
        <w:ind w:firstLine="567"/>
        <w:jc w:val="both"/>
        <w:rPr>
          <w:sz w:val="16"/>
          <w:szCs w:val="16"/>
        </w:rPr>
      </w:pPr>
    </w:p>
    <w:tbl>
      <w:tblPr>
        <w:tblW w:w="13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1"/>
        <w:gridCol w:w="7289"/>
      </w:tblGrid>
      <w:tr w:rsidR="00B539E3" w:rsidRPr="005653E3" w:rsidTr="00DD0D55">
        <w:trPr>
          <w:trHeight w:val="274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both"/>
              <w:rPr>
                <w:sz w:val="20"/>
                <w:szCs w:val="20"/>
              </w:rPr>
            </w:pPr>
            <w:r w:rsidRPr="005653E3">
              <w:rPr>
                <w:sz w:val="20"/>
                <w:szCs w:val="20"/>
              </w:rPr>
              <w:t>Количество компьютеров (всего)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866D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539E3" w:rsidRPr="005653E3" w:rsidTr="00DD0D55">
        <w:trPr>
          <w:trHeight w:val="549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both"/>
              <w:rPr>
                <w:sz w:val="20"/>
                <w:szCs w:val="20"/>
              </w:rPr>
            </w:pPr>
            <w:r w:rsidRPr="005653E3">
              <w:rPr>
                <w:sz w:val="20"/>
                <w:szCs w:val="20"/>
              </w:rPr>
              <w:t>Количество ПК, используемых в учебном процессе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866D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539E3" w:rsidRPr="005653E3" w:rsidTr="00DD0D55">
        <w:trPr>
          <w:trHeight w:val="564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3" w:rsidRPr="005653E3" w:rsidRDefault="00B539E3">
            <w:pPr>
              <w:jc w:val="both"/>
              <w:rPr>
                <w:sz w:val="20"/>
                <w:szCs w:val="20"/>
              </w:rPr>
            </w:pPr>
            <w:r w:rsidRPr="005653E3">
              <w:rPr>
                <w:sz w:val="20"/>
                <w:szCs w:val="20"/>
              </w:rPr>
              <w:t>Количество ПК, находящихся в свободном доступе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E3" w:rsidRPr="005653E3" w:rsidRDefault="00B539E3">
            <w:pPr>
              <w:jc w:val="both"/>
              <w:rPr>
                <w:sz w:val="20"/>
                <w:szCs w:val="20"/>
              </w:rPr>
            </w:pPr>
          </w:p>
        </w:tc>
      </w:tr>
    </w:tbl>
    <w:p w:rsidR="00EF2F42" w:rsidRPr="005653E3" w:rsidRDefault="00EF2F42" w:rsidP="00B539E3">
      <w:pPr>
        <w:rPr>
          <w:sz w:val="18"/>
          <w:szCs w:val="18"/>
        </w:rPr>
      </w:pPr>
      <w:bookmarkStart w:id="0" w:name="_GoBack"/>
      <w:bookmarkEnd w:id="0"/>
      <w:r>
        <w:rPr>
          <w:i/>
          <w:sz w:val="18"/>
          <w:szCs w:val="1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3pt;height:467.15pt">
            <v:imagedata r:id="rId7" o:title="005"/>
          </v:shape>
        </w:pict>
      </w:r>
    </w:p>
    <w:sectPr w:rsidR="00EF2F42" w:rsidRPr="005653E3" w:rsidSect="009E2D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C95A49"/>
    <w:multiLevelType w:val="hybridMultilevel"/>
    <w:tmpl w:val="CB8E8D1A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45FE5"/>
    <w:multiLevelType w:val="hybridMultilevel"/>
    <w:tmpl w:val="1DDC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A51B3"/>
    <w:multiLevelType w:val="hybridMultilevel"/>
    <w:tmpl w:val="2598B09C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A192F"/>
    <w:multiLevelType w:val="hybridMultilevel"/>
    <w:tmpl w:val="ADD0847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CE22DE"/>
    <w:multiLevelType w:val="multilevel"/>
    <w:tmpl w:val="A92EBBE8"/>
    <w:lvl w:ilvl="0">
      <w:start w:val="1"/>
      <w:numFmt w:val="decimal"/>
      <w:lvlText w:val="%1."/>
      <w:lvlJc w:val="right"/>
      <w:pPr>
        <w:tabs>
          <w:tab w:val="num" w:pos="704"/>
        </w:tabs>
        <w:ind w:left="364" w:firstLine="61"/>
      </w:pPr>
      <w:rPr>
        <w:rFonts w:hint="default"/>
        <w:b/>
        <w:i w:val="0"/>
      </w:rPr>
    </w:lvl>
    <w:lvl w:ilvl="1">
      <w:start w:val="6"/>
      <w:numFmt w:val="decimal"/>
      <w:isLgl/>
      <w:lvlText w:val="%1.%2."/>
      <w:lvlJc w:val="left"/>
      <w:pPr>
        <w:tabs>
          <w:tab w:val="num" w:pos="1325"/>
        </w:tabs>
        <w:ind w:left="13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65"/>
        </w:tabs>
        <w:ind w:left="3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05"/>
        </w:tabs>
        <w:ind w:left="4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5"/>
        </w:tabs>
        <w:ind w:left="5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5"/>
        </w:tabs>
        <w:ind w:left="56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545"/>
        </w:tabs>
        <w:ind w:left="6545" w:hanging="1800"/>
      </w:pPr>
      <w:rPr>
        <w:rFonts w:hint="default"/>
      </w:rPr>
    </w:lvl>
  </w:abstractNum>
  <w:abstractNum w:abstractNumId="6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F1022B"/>
    <w:multiLevelType w:val="hybridMultilevel"/>
    <w:tmpl w:val="44562B20"/>
    <w:lvl w:ilvl="0" w:tplc="140422E4">
      <w:start w:val="1"/>
      <w:numFmt w:val="decimal"/>
      <w:lvlText w:val="%1."/>
      <w:lvlJc w:val="right"/>
      <w:pPr>
        <w:tabs>
          <w:tab w:val="num" w:pos="737"/>
        </w:tabs>
        <w:ind w:left="397" w:firstLine="61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B7107A"/>
    <w:multiLevelType w:val="hybridMultilevel"/>
    <w:tmpl w:val="D5C46936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E3"/>
    <w:rsid w:val="00016DE4"/>
    <w:rsid w:val="0001709D"/>
    <w:rsid w:val="000210C0"/>
    <w:rsid w:val="00031EB1"/>
    <w:rsid w:val="00033D64"/>
    <w:rsid w:val="00035513"/>
    <w:rsid w:val="000375AD"/>
    <w:rsid w:val="000403ED"/>
    <w:rsid w:val="00041B7A"/>
    <w:rsid w:val="00042156"/>
    <w:rsid w:val="0004345F"/>
    <w:rsid w:val="00053025"/>
    <w:rsid w:val="0005390E"/>
    <w:rsid w:val="00056E37"/>
    <w:rsid w:val="000618B4"/>
    <w:rsid w:val="00062D9B"/>
    <w:rsid w:val="00064085"/>
    <w:rsid w:val="00065DC6"/>
    <w:rsid w:val="00070143"/>
    <w:rsid w:val="00083CE1"/>
    <w:rsid w:val="00084CB8"/>
    <w:rsid w:val="00087E9A"/>
    <w:rsid w:val="00091041"/>
    <w:rsid w:val="000957DC"/>
    <w:rsid w:val="000A063C"/>
    <w:rsid w:val="000A70D8"/>
    <w:rsid w:val="000B6A15"/>
    <w:rsid w:val="000B75B9"/>
    <w:rsid w:val="000C282A"/>
    <w:rsid w:val="000D0570"/>
    <w:rsid w:val="000D4B3F"/>
    <w:rsid w:val="000E53D8"/>
    <w:rsid w:val="000F1CEB"/>
    <w:rsid w:val="000F2B04"/>
    <w:rsid w:val="000F33AB"/>
    <w:rsid w:val="000F3898"/>
    <w:rsid w:val="000F6773"/>
    <w:rsid w:val="000F6FCE"/>
    <w:rsid w:val="001002CB"/>
    <w:rsid w:val="0010092F"/>
    <w:rsid w:val="00102420"/>
    <w:rsid w:val="001063B3"/>
    <w:rsid w:val="001070DE"/>
    <w:rsid w:val="00110CD2"/>
    <w:rsid w:val="00112C1D"/>
    <w:rsid w:val="00113ADE"/>
    <w:rsid w:val="00114D5B"/>
    <w:rsid w:val="00122183"/>
    <w:rsid w:val="00123B61"/>
    <w:rsid w:val="001275A7"/>
    <w:rsid w:val="00130DD7"/>
    <w:rsid w:val="001316C8"/>
    <w:rsid w:val="00131F05"/>
    <w:rsid w:val="00132471"/>
    <w:rsid w:val="00132E47"/>
    <w:rsid w:val="00133AFA"/>
    <w:rsid w:val="00140889"/>
    <w:rsid w:val="00142602"/>
    <w:rsid w:val="00142857"/>
    <w:rsid w:val="00146CF9"/>
    <w:rsid w:val="00157B8B"/>
    <w:rsid w:val="00161A9E"/>
    <w:rsid w:val="001641A7"/>
    <w:rsid w:val="001670F5"/>
    <w:rsid w:val="0017322F"/>
    <w:rsid w:val="00190083"/>
    <w:rsid w:val="001929C1"/>
    <w:rsid w:val="001A17E7"/>
    <w:rsid w:val="001A5A4B"/>
    <w:rsid w:val="001B0788"/>
    <w:rsid w:val="001B17BF"/>
    <w:rsid w:val="001B576F"/>
    <w:rsid w:val="001C083B"/>
    <w:rsid w:val="001C20AB"/>
    <w:rsid w:val="001E0085"/>
    <w:rsid w:val="001E205E"/>
    <w:rsid w:val="001E3105"/>
    <w:rsid w:val="001E4157"/>
    <w:rsid w:val="001F2225"/>
    <w:rsid w:val="001F2D73"/>
    <w:rsid w:val="001F3490"/>
    <w:rsid w:val="001F3FA0"/>
    <w:rsid w:val="00200628"/>
    <w:rsid w:val="002011D5"/>
    <w:rsid w:val="00204AED"/>
    <w:rsid w:val="0020794B"/>
    <w:rsid w:val="002153A5"/>
    <w:rsid w:val="00224EEE"/>
    <w:rsid w:val="00232951"/>
    <w:rsid w:val="00241945"/>
    <w:rsid w:val="002438F9"/>
    <w:rsid w:val="00252888"/>
    <w:rsid w:val="00254250"/>
    <w:rsid w:val="002607BE"/>
    <w:rsid w:val="0026185D"/>
    <w:rsid w:val="00261A67"/>
    <w:rsid w:val="00261C13"/>
    <w:rsid w:val="0027063A"/>
    <w:rsid w:val="00273775"/>
    <w:rsid w:val="00275970"/>
    <w:rsid w:val="00275CFB"/>
    <w:rsid w:val="002875B6"/>
    <w:rsid w:val="0029419E"/>
    <w:rsid w:val="0029617A"/>
    <w:rsid w:val="0029671E"/>
    <w:rsid w:val="00297429"/>
    <w:rsid w:val="00297C19"/>
    <w:rsid w:val="002A0703"/>
    <w:rsid w:val="002B0FE0"/>
    <w:rsid w:val="002B24F4"/>
    <w:rsid w:val="002C1989"/>
    <w:rsid w:val="002C73BD"/>
    <w:rsid w:val="002D1B56"/>
    <w:rsid w:val="002D313D"/>
    <w:rsid w:val="002D4313"/>
    <w:rsid w:val="002E5758"/>
    <w:rsid w:val="002E6C99"/>
    <w:rsid w:val="002E732D"/>
    <w:rsid w:val="002F240D"/>
    <w:rsid w:val="002F5680"/>
    <w:rsid w:val="002F7672"/>
    <w:rsid w:val="0030384B"/>
    <w:rsid w:val="00304F37"/>
    <w:rsid w:val="003105C7"/>
    <w:rsid w:val="0031451E"/>
    <w:rsid w:val="00321937"/>
    <w:rsid w:val="00323490"/>
    <w:rsid w:val="0032369C"/>
    <w:rsid w:val="003241BC"/>
    <w:rsid w:val="00332B64"/>
    <w:rsid w:val="003342A0"/>
    <w:rsid w:val="0033564A"/>
    <w:rsid w:val="00337F60"/>
    <w:rsid w:val="00340954"/>
    <w:rsid w:val="00347C0B"/>
    <w:rsid w:val="0035664F"/>
    <w:rsid w:val="00356948"/>
    <w:rsid w:val="00357224"/>
    <w:rsid w:val="00360ABC"/>
    <w:rsid w:val="0036224B"/>
    <w:rsid w:val="00362935"/>
    <w:rsid w:val="0037003D"/>
    <w:rsid w:val="00370A98"/>
    <w:rsid w:val="00373CB7"/>
    <w:rsid w:val="0037613D"/>
    <w:rsid w:val="00376216"/>
    <w:rsid w:val="003832F9"/>
    <w:rsid w:val="00383C8C"/>
    <w:rsid w:val="003944EE"/>
    <w:rsid w:val="00397EF3"/>
    <w:rsid w:val="003A3CF6"/>
    <w:rsid w:val="003A4F9A"/>
    <w:rsid w:val="003A5227"/>
    <w:rsid w:val="003A6635"/>
    <w:rsid w:val="003B0708"/>
    <w:rsid w:val="003B36F1"/>
    <w:rsid w:val="003B3D06"/>
    <w:rsid w:val="003B41E5"/>
    <w:rsid w:val="003B4262"/>
    <w:rsid w:val="003C2760"/>
    <w:rsid w:val="003C4576"/>
    <w:rsid w:val="003C4EF3"/>
    <w:rsid w:val="003C5FBE"/>
    <w:rsid w:val="003C64D7"/>
    <w:rsid w:val="003D0D76"/>
    <w:rsid w:val="003D1514"/>
    <w:rsid w:val="003D548F"/>
    <w:rsid w:val="003D6C66"/>
    <w:rsid w:val="003E28DC"/>
    <w:rsid w:val="003E71D5"/>
    <w:rsid w:val="003E7E8B"/>
    <w:rsid w:val="003F1621"/>
    <w:rsid w:val="003F7D7D"/>
    <w:rsid w:val="00400A5F"/>
    <w:rsid w:val="00404F69"/>
    <w:rsid w:val="00412FDC"/>
    <w:rsid w:val="0041660C"/>
    <w:rsid w:val="0042512E"/>
    <w:rsid w:val="00426BCA"/>
    <w:rsid w:val="004350AF"/>
    <w:rsid w:val="00435A36"/>
    <w:rsid w:val="00441148"/>
    <w:rsid w:val="00441F2C"/>
    <w:rsid w:val="004624CF"/>
    <w:rsid w:val="00463707"/>
    <w:rsid w:val="004662A7"/>
    <w:rsid w:val="004756EC"/>
    <w:rsid w:val="00476C31"/>
    <w:rsid w:val="00485E87"/>
    <w:rsid w:val="00492A20"/>
    <w:rsid w:val="0049382D"/>
    <w:rsid w:val="004A07D0"/>
    <w:rsid w:val="004B1ADB"/>
    <w:rsid w:val="004B1BB5"/>
    <w:rsid w:val="004B5930"/>
    <w:rsid w:val="004B5F94"/>
    <w:rsid w:val="004B61F0"/>
    <w:rsid w:val="004B7B3A"/>
    <w:rsid w:val="004C0AF2"/>
    <w:rsid w:val="004C525E"/>
    <w:rsid w:val="004C52C6"/>
    <w:rsid w:val="004D66B2"/>
    <w:rsid w:val="004E13C4"/>
    <w:rsid w:val="004E2C20"/>
    <w:rsid w:val="004E404B"/>
    <w:rsid w:val="004E7AFD"/>
    <w:rsid w:val="004F3179"/>
    <w:rsid w:val="00507BA9"/>
    <w:rsid w:val="00522F91"/>
    <w:rsid w:val="00523CB1"/>
    <w:rsid w:val="0053446D"/>
    <w:rsid w:val="00534DF9"/>
    <w:rsid w:val="005520E4"/>
    <w:rsid w:val="00556A63"/>
    <w:rsid w:val="00557963"/>
    <w:rsid w:val="00560CD6"/>
    <w:rsid w:val="005648E0"/>
    <w:rsid w:val="005653E3"/>
    <w:rsid w:val="00582369"/>
    <w:rsid w:val="005833D3"/>
    <w:rsid w:val="005854A0"/>
    <w:rsid w:val="00586404"/>
    <w:rsid w:val="00587A29"/>
    <w:rsid w:val="0059143B"/>
    <w:rsid w:val="0059547E"/>
    <w:rsid w:val="005A0D75"/>
    <w:rsid w:val="005A6E0D"/>
    <w:rsid w:val="005B59A9"/>
    <w:rsid w:val="005B740F"/>
    <w:rsid w:val="005C2D6E"/>
    <w:rsid w:val="005C45E3"/>
    <w:rsid w:val="005C606B"/>
    <w:rsid w:val="005C6C42"/>
    <w:rsid w:val="005E038F"/>
    <w:rsid w:val="005E0579"/>
    <w:rsid w:val="005E089B"/>
    <w:rsid w:val="005E0D5A"/>
    <w:rsid w:val="005E6601"/>
    <w:rsid w:val="005E6D0C"/>
    <w:rsid w:val="005F4D26"/>
    <w:rsid w:val="005F7DBA"/>
    <w:rsid w:val="006004EE"/>
    <w:rsid w:val="00601829"/>
    <w:rsid w:val="00601F0D"/>
    <w:rsid w:val="00602811"/>
    <w:rsid w:val="00603F68"/>
    <w:rsid w:val="00620D08"/>
    <w:rsid w:val="006228DB"/>
    <w:rsid w:val="00622E24"/>
    <w:rsid w:val="006244EB"/>
    <w:rsid w:val="006254EA"/>
    <w:rsid w:val="006304B4"/>
    <w:rsid w:val="006321F6"/>
    <w:rsid w:val="00632E5A"/>
    <w:rsid w:val="006372DF"/>
    <w:rsid w:val="00644EFD"/>
    <w:rsid w:val="00656D85"/>
    <w:rsid w:val="0066564B"/>
    <w:rsid w:val="0067030A"/>
    <w:rsid w:val="006733EA"/>
    <w:rsid w:val="0068754C"/>
    <w:rsid w:val="006901F7"/>
    <w:rsid w:val="006939CA"/>
    <w:rsid w:val="006979DC"/>
    <w:rsid w:val="00697CD4"/>
    <w:rsid w:val="006A0B87"/>
    <w:rsid w:val="006A302A"/>
    <w:rsid w:val="006B52AC"/>
    <w:rsid w:val="006C0DA7"/>
    <w:rsid w:val="006C3D1D"/>
    <w:rsid w:val="006C7257"/>
    <w:rsid w:val="006D0661"/>
    <w:rsid w:val="006D27CA"/>
    <w:rsid w:val="006D4E5A"/>
    <w:rsid w:val="006D5A98"/>
    <w:rsid w:val="006E0B95"/>
    <w:rsid w:val="006E159B"/>
    <w:rsid w:val="006E2A83"/>
    <w:rsid w:val="006E2EA9"/>
    <w:rsid w:val="006E3839"/>
    <w:rsid w:val="006E3901"/>
    <w:rsid w:val="006E6489"/>
    <w:rsid w:val="006E7023"/>
    <w:rsid w:val="006E7BBE"/>
    <w:rsid w:val="006F3D17"/>
    <w:rsid w:val="00702CC3"/>
    <w:rsid w:val="00705605"/>
    <w:rsid w:val="00705B28"/>
    <w:rsid w:val="00705CC2"/>
    <w:rsid w:val="00707CAE"/>
    <w:rsid w:val="00711506"/>
    <w:rsid w:val="007123BF"/>
    <w:rsid w:val="00713230"/>
    <w:rsid w:val="007141BD"/>
    <w:rsid w:val="007217D5"/>
    <w:rsid w:val="007272DB"/>
    <w:rsid w:val="00731053"/>
    <w:rsid w:val="00733695"/>
    <w:rsid w:val="00742566"/>
    <w:rsid w:val="007479F2"/>
    <w:rsid w:val="00753ED2"/>
    <w:rsid w:val="00754A58"/>
    <w:rsid w:val="0075625E"/>
    <w:rsid w:val="00757857"/>
    <w:rsid w:val="007634BC"/>
    <w:rsid w:val="00767F42"/>
    <w:rsid w:val="0077152A"/>
    <w:rsid w:val="00771EA6"/>
    <w:rsid w:val="007740AE"/>
    <w:rsid w:val="007762CC"/>
    <w:rsid w:val="0077648F"/>
    <w:rsid w:val="00786473"/>
    <w:rsid w:val="0078775E"/>
    <w:rsid w:val="007925ED"/>
    <w:rsid w:val="007928F7"/>
    <w:rsid w:val="00796FF6"/>
    <w:rsid w:val="007A396F"/>
    <w:rsid w:val="007B1162"/>
    <w:rsid w:val="007B4D4B"/>
    <w:rsid w:val="007B4D8F"/>
    <w:rsid w:val="007B7364"/>
    <w:rsid w:val="007C5DA3"/>
    <w:rsid w:val="007D293F"/>
    <w:rsid w:val="007E6708"/>
    <w:rsid w:val="007F274E"/>
    <w:rsid w:val="007F471D"/>
    <w:rsid w:val="00800E5F"/>
    <w:rsid w:val="00820D20"/>
    <w:rsid w:val="00821819"/>
    <w:rsid w:val="008269D5"/>
    <w:rsid w:val="00833468"/>
    <w:rsid w:val="00833A12"/>
    <w:rsid w:val="0083679A"/>
    <w:rsid w:val="00836D92"/>
    <w:rsid w:val="0084045A"/>
    <w:rsid w:val="0084120D"/>
    <w:rsid w:val="00847089"/>
    <w:rsid w:val="008532C8"/>
    <w:rsid w:val="00864B27"/>
    <w:rsid w:val="00864FC5"/>
    <w:rsid w:val="00866223"/>
    <w:rsid w:val="008666B5"/>
    <w:rsid w:val="00866D57"/>
    <w:rsid w:val="008741C9"/>
    <w:rsid w:val="008773A2"/>
    <w:rsid w:val="00884C80"/>
    <w:rsid w:val="00885525"/>
    <w:rsid w:val="0088591B"/>
    <w:rsid w:val="008863DD"/>
    <w:rsid w:val="00892AE0"/>
    <w:rsid w:val="00896545"/>
    <w:rsid w:val="00897C71"/>
    <w:rsid w:val="008A23E0"/>
    <w:rsid w:val="008C3413"/>
    <w:rsid w:val="008C4766"/>
    <w:rsid w:val="008C7643"/>
    <w:rsid w:val="008C79A4"/>
    <w:rsid w:val="008D457B"/>
    <w:rsid w:val="008D6B8E"/>
    <w:rsid w:val="008E17C2"/>
    <w:rsid w:val="008E2ED6"/>
    <w:rsid w:val="008E466A"/>
    <w:rsid w:val="008E4CF1"/>
    <w:rsid w:val="008E7CBB"/>
    <w:rsid w:val="008F7D0A"/>
    <w:rsid w:val="0090316D"/>
    <w:rsid w:val="00920178"/>
    <w:rsid w:val="00925F10"/>
    <w:rsid w:val="00927AE0"/>
    <w:rsid w:val="00935428"/>
    <w:rsid w:val="00936003"/>
    <w:rsid w:val="00936048"/>
    <w:rsid w:val="0093677D"/>
    <w:rsid w:val="00936799"/>
    <w:rsid w:val="00944D23"/>
    <w:rsid w:val="00944FC0"/>
    <w:rsid w:val="009500C7"/>
    <w:rsid w:val="00960585"/>
    <w:rsid w:val="009607E1"/>
    <w:rsid w:val="009618FE"/>
    <w:rsid w:val="0096303A"/>
    <w:rsid w:val="009636C3"/>
    <w:rsid w:val="00971489"/>
    <w:rsid w:val="00971B42"/>
    <w:rsid w:val="00971BE4"/>
    <w:rsid w:val="00972ECF"/>
    <w:rsid w:val="00974CEE"/>
    <w:rsid w:val="009805C4"/>
    <w:rsid w:val="00984AB6"/>
    <w:rsid w:val="0098574C"/>
    <w:rsid w:val="00986A6E"/>
    <w:rsid w:val="0099073D"/>
    <w:rsid w:val="00993A8E"/>
    <w:rsid w:val="00997B85"/>
    <w:rsid w:val="00997FC2"/>
    <w:rsid w:val="009A2453"/>
    <w:rsid w:val="009A494C"/>
    <w:rsid w:val="009A5520"/>
    <w:rsid w:val="009A6079"/>
    <w:rsid w:val="009A7557"/>
    <w:rsid w:val="009B4E91"/>
    <w:rsid w:val="009C1A9E"/>
    <w:rsid w:val="009D053A"/>
    <w:rsid w:val="009D3961"/>
    <w:rsid w:val="009E1DB4"/>
    <w:rsid w:val="009E2D68"/>
    <w:rsid w:val="009E409C"/>
    <w:rsid w:val="009E43B6"/>
    <w:rsid w:val="009E49AE"/>
    <w:rsid w:val="009F0AF6"/>
    <w:rsid w:val="009F3A50"/>
    <w:rsid w:val="009F6B71"/>
    <w:rsid w:val="009F6F39"/>
    <w:rsid w:val="009F70AC"/>
    <w:rsid w:val="00A0207F"/>
    <w:rsid w:val="00A045FA"/>
    <w:rsid w:val="00A1296E"/>
    <w:rsid w:val="00A13111"/>
    <w:rsid w:val="00A16B56"/>
    <w:rsid w:val="00A22AB8"/>
    <w:rsid w:val="00A2481D"/>
    <w:rsid w:val="00A3000E"/>
    <w:rsid w:val="00A3400B"/>
    <w:rsid w:val="00A34D75"/>
    <w:rsid w:val="00A37514"/>
    <w:rsid w:val="00A446C3"/>
    <w:rsid w:val="00A564A6"/>
    <w:rsid w:val="00A5671D"/>
    <w:rsid w:val="00A7062E"/>
    <w:rsid w:val="00A76EFC"/>
    <w:rsid w:val="00A77147"/>
    <w:rsid w:val="00A81AFA"/>
    <w:rsid w:val="00A86DC2"/>
    <w:rsid w:val="00A87F5C"/>
    <w:rsid w:val="00A90D33"/>
    <w:rsid w:val="00A91692"/>
    <w:rsid w:val="00A96ED0"/>
    <w:rsid w:val="00AA22B5"/>
    <w:rsid w:val="00AB4AC5"/>
    <w:rsid w:val="00AC10BB"/>
    <w:rsid w:val="00AC13A4"/>
    <w:rsid w:val="00AC2A4B"/>
    <w:rsid w:val="00AC5920"/>
    <w:rsid w:val="00AC5C55"/>
    <w:rsid w:val="00AD3738"/>
    <w:rsid w:val="00AF2054"/>
    <w:rsid w:val="00AF4372"/>
    <w:rsid w:val="00AF6053"/>
    <w:rsid w:val="00AF7793"/>
    <w:rsid w:val="00B0022B"/>
    <w:rsid w:val="00B00AC2"/>
    <w:rsid w:val="00B054AA"/>
    <w:rsid w:val="00B074A4"/>
    <w:rsid w:val="00B10D7A"/>
    <w:rsid w:val="00B11B3A"/>
    <w:rsid w:val="00B207EF"/>
    <w:rsid w:val="00B257DB"/>
    <w:rsid w:val="00B3133F"/>
    <w:rsid w:val="00B317BC"/>
    <w:rsid w:val="00B3216A"/>
    <w:rsid w:val="00B371A5"/>
    <w:rsid w:val="00B374C6"/>
    <w:rsid w:val="00B41D9B"/>
    <w:rsid w:val="00B46982"/>
    <w:rsid w:val="00B50C42"/>
    <w:rsid w:val="00B5112D"/>
    <w:rsid w:val="00B5298C"/>
    <w:rsid w:val="00B539E3"/>
    <w:rsid w:val="00B60EF7"/>
    <w:rsid w:val="00B716DF"/>
    <w:rsid w:val="00B75848"/>
    <w:rsid w:val="00B80877"/>
    <w:rsid w:val="00B834EB"/>
    <w:rsid w:val="00B84954"/>
    <w:rsid w:val="00B850A3"/>
    <w:rsid w:val="00B87533"/>
    <w:rsid w:val="00B95278"/>
    <w:rsid w:val="00B96E18"/>
    <w:rsid w:val="00BB33E3"/>
    <w:rsid w:val="00BB7F57"/>
    <w:rsid w:val="00BC10F4"/>
    <w:rsid w:val="00BC4DBE"/>
    <w:rsid w:val="00BC7819"/>
    <w:rsid w:val="00BD6AF8"/>
    <w:rsid w:val="00BD7A45"/>
    <w:rsid w:val="00BD7D81"/>
    <w:rsid w:val="00BE0296"/>
    <w:rsid w:val="00BE07C0"/>
    <w:rsid w:val="00BE0C3B"/>
    <w:rsid w:val="00BE3798"/>
    <w:rsid w:val="00BE6713"/>
    <w:rsid w:val="00BE6881"/>
    <w:rsid w:val="00BF56E7"/>
    <w:rsid w:val="00BF776F"/>
    <w:rsid w:val="00C02FAB"/>
    <w:rsid w:val="00C03120"/>
    <w:rsid w:val="00C04C02"/>
    <w:rsid w:val="00C07E96"/>
    <w:rsid w:val="00C14207"/>
    <w:rsid w:val="00C224E4"/>
    <w:rsid w:val="00C22A00"/>
    <w:rsid w:val="00C27AC1"/>
    <w:rsid w:val="00C316A2"/>
    <w:rsid w:val="00C33852"/>
    <w:rsid w:val="00C363E6"/>
    <w:rsid w:val="00C36A94"/>
    <w:rsid w:val="00C4308E"/>
    <w:rsid w:val="00C4453D"/>
    <w:rsid w:val="00C469CA"/>
    <w:rsid w:val="00C47C5A"/>
    <w:rsid w:val="00C5208C"/>
    <w:rsid w:val="00C52A8C"/>
    <w:rsid w:val="00C5584E"/>
    <w:rsid w:val="00C56425"/>
    <w:rsid w:val="00C63774"/>
    <w:rsid w:val="00C653F6"/>
    <w:rsid w:val="00C665B6"/>
    <w:rsid w:val="00C679D0"/>
    <w:rsid w:val="00C67FD7"/>
    <w:rsid w:val="00C7058F"/>
    <w:rsid w:val="00C75240"/>
    <w:rsid w:val="00C76C8B"/>
    <w:rsid w:val="00C77365"/>
    <w:rsid w:val="00C82F07"/>
    <w:rsid w:val="00C846D3"/>
    <w:rsid w:val="00C90069"/>
    <w:rsid w:val="00C91A5F"/>
    <w:rsid w:val="00C92FB0"/>
    <w:rsid w:val="00C94DDF"/>
    <w:rsid w:val="00CA5099"/>
    <w:rsid w:val="00CA65CB"/>
    <w:rsid w:val="00CC52D0"/>
    <w:rsid w:val="00CD20D2"/>
    <w:rsid w:val="00CD299C"/>
    <w:rsid w:val="00CD29A4"/>
    <w:rsid w:val="00CD42A3"/>
    <w:rsid w:val="00CD6664"/>
    <w:rsid w:val="00CE03DA"/>
    <w:rsid w:val="00CE3E3C"/>
    <w:rsid w:val="00CE465B"/>
    <w:rsid w:val="00CE6B7C"/>
    <w:rsid w:val="00CF3D34"/>
    <w:rsid w:val="00CF4807"/>
    <w:rsid w:val="00CF7269"/>
    <w:rsid w:val="00D02243"/>
    <w:rsid w:val="00D03B44"/>
    <w:rsid w:val="00D10C6A"/>
    <w:rsid w:val="00D11875"/>
    <w:rsid w:val="00D1784C"/>
    <w:rsid w:val="00D21E34"/>
    <w:rsid w:val="00D25BCD"/>
    <w:rsid w:val="00D266B1"/>
    <w:rsid w:val="00D2779C"/>
    <w:rsid w:val="00D3159E"/>
    <w:rsid w:val="00D42EEF"/>
    <w:rsid w:val="00D454AB"/>
    <w:rsid w:val="00D46D13"/>
    <w:rsid w:val="00D47168"/>
    <w:rsid w:val="00D47972"/>
    <w:rsid w:val="00D5008B"/>
    <w:rsid w:val="00D54125"/>
    <w:rsid w:val="00D61480"/>
    <w:rsid w:val="00D6309F"/>
    <w:rsid w:val="00D632AE"/>
    <w:rsid w:val="00D63A94"/>
    <w:rsid w:val="00D66A31"/>
    <w:rsid w:val="00D76DBE"/>
    <w:rsid w:val="00D821E7"/>
    <w:rsid w:val="00D83062"/>
    <w:rsid w:val="00D87263"/>
    <w:rsid w:val="00D87426"/>
    <w:rsid w:val="00D93102"/>
    <w:rsid w:val="00D936EF"/>
    <w:rsid w:val="00D93EC0"/>
    <w:rsid w:val="00D9632E"/>
    <w:rsid w:val="00D97DAA"/>
    <w:rsid w:val="00DA290B"/>
    <w:rsid w:val="00DB2774"/>
    <w:rsid w:val="00DB3D21"/>
    <w:rsid w:val="00DB650E"/>
    <w:rsid w:val="00DB6AE7"/>
    <w:rsid w:val="00DC3087"/>
    <w:rsid w:val="00DC3A77"/>
    <w:rsid w:val="00DC5ADD"/>
    <w:rsid w:val="00DC6F43"/>
    <w:rsid w:val="00DD0D55"/>
    <w:rsid w:val="00DD62B9"/>
    <w:rsid w:val="00DD7E37"/>
    <w:rsid w:val="00DF2487"/>
    <w:rsid w:val="00DF6D5F"/>
    <w:rsid w:val="00E0347F"/>
    <w:rsid w:val="00E03E4C"/>
    <w:rsid w:val="00E06EE4"/>
    <w:rsid w:val="00E10021"/>
    <w:rsid w:val="00E2469C"/>
    <w:rsid w:val="00E31BE0"/>
    <w:rsid w:val="00E3369D"/>
    <w:rsid w:val="00E408E8"/>
    <w:rsid w:val="00E46933"/>
    <w:rsid w:val="00E508F2"/>
    <w:rsid w:val="00E54CA6"/>
    <w:rsid w:val="00E561AA"/>
    <w:rsid w:val="00E56509"/>
    <w:rsid w:val="00E57593"/>
    <w:rsid w:val="00E60495"/>
    <w:rsid w:val="00E6050F"/>
    <w:rsid w:val="00E61138"/>
    <w:rsid w:val="00E61807"/>
    <w:rsid w:val="00E6404A"/>
    <w:rsid w:val="00E65B2E"/>
    <w:rsid w:val="00E706DC"/>
    <w:rsid w:val="00E73383"/>
    <w:rsid w:val="00E74B62"/>
    <w:rsid w:val="00E775A7"/>
    <w:rsid w:val="00E806D4"/>
    <w:rsid w:val="00E818B2"/>
    <w:rsid w:val="00E86581"/>
    <w:rsid w:val="00E91B8E"/>
    <w:rsid w:val="00E9359C"/>
    <w:rsid w:val="00E974ED"/>
    <w:rsid w:val="00EA5632"/>
    <w:rsid w:val="00EB57B0"/>
    <w:rsid w:val="00EB6A52"/>
    <w:rsid w:val="00EC2D24"/>
    <w:rsid w:val="00EC3D3B"/>
    <w:rsid w:val="00EC713F"/>
    <w:rsid w:val="00ED2A45"/>
    <w:rsid w:val="00EE0C4D"/>
    <w:rsid w:val="00EE3A17"/>
    <w:rsid w:val="00EF00B1"/>
    <w:rsid w:val="00EF0811"/>
    <w:rsid w:val="00EF0D70"/>
    <w:rsid w:val="00EF2F42"/>
    <w:rsid w:val="00F007C3"/>
    <w:rsid w:val="00F12328"/>
    <w:rsid w:val="00F20DF2"/>
    <w:rsid w:val="00F23E1D"/>
    <w:rsid w:val="00F24714"/>
    <w:rsid w:val="00F30C9A"/>
    <w:rsid w:val="00F32808"/>
    <w:rsid w:val="00F336AD"/>
    <w:rsid w:val="00F36676"/>
    <w:rsid w:val="00F4693D"/>
    <w:rsid w:val="00F57910"/>
    <w:rsid w:val="00F717BF"/>
    <w:rsid w:val="00F724D7"/>
    <w:rsid w:val="00F810DF"/>
    <w:rsid w:val="00F93B39"/>
    <w:rsid w:val="00F942B6"/>
    <w:rsid w:val="00F9488E"/>
    <w:rsid w:val="00F96AB8"/>
    <w:rsid w:val="00F96AD3"/>
    <w:rsid w:val="00FA01C6"/>
    <w:rsid w:val="00FA163B"/>
    <w:rsid w:val="00FA5D39"/>
    <w:rsid w:val="00FB4114"/>
    <w:rsid w:val="00FB45AF"/>
    <w:rsid w:val="00FC0E0B"/>
    <w:rsid w:val="00FC7B9E"/>
    <w:rsid w:val="00FD5F8F"/>
    <w:rsid w:val="00FE02B7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539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53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3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539E3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539E3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539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539E3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539E3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539E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9E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539E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B539E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B539E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539E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539E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B53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539E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539E3"/>
    <w:rPr>
      <w:rFonts w:ascii="Arial" w:eastAsia="Times New Roman" w:hAnsi="Arial" w:cs="Arial"/>
      <w:lang w:eastAsia="ar-SA"/>
    </w:rPr>
  </w:style>
  <w:style w:type="character" w:styleId="a3">
    <w:name w:val="Hyperlink"/>
    <w:basedOn w:val="a0"/>
    <w:semiHidden/>
    <w:unhideWhenUsed/>
    <w:rsid w:val="00B539E3"/>
    <w:rPr>
      <w:color w:val="285E94"/>
      <w:u w:val="single"/>
    </w:rPr>
  </w:style>
  <w:style w:type="character" w:styleId="a4">
    <w:name w:val="FollowedHyperlink"/>
    <w:basedOn w:val="a0"/>
    <w:uiPriority w:val="99"/>
    <w:semiHidden/>
    <w:unhideWhenUsed/>
    <w:rsid w:val="00B539E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539E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semiHidden/>
    <w:unhideWhenUsed/>
    <w:rsid w:val="00B539E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B539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B539E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B539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"/>
    <w:semiHidden/>
    <w:unhideWhenUsed/>
    <w:rsid w:val="00B539E3"/>
    <w:pPr>
      <w:suppressAutoHyphens w:val="0"/>
      <w:ind w:left="283" w:hanging="283"/>
      <w:jc w:val="both"/>
    </w:pPr>
    <w:rPr>
      <w:szCs w:val="20"/>
      <w:lang w:eastAsia="ru-RU"/>
    </w:rPr>
  </w:style>
  <w:style w:type="paragraph" w:styleId="21">
    <w:name w:val="List 2"/>
    <w:basedOn w:val="a"/>
    <w:semiHidden/>
    <w:unhideWhenUsed/>
    <w:rsid w:val="00B539E3"/>
    <w:pPr>
      <w:suppressAutoHyphens w:val="0"/>
      <w:ind w:left="566" w:hanging="283"/>
    </w:pPr>
    <w:rPr>
      <w:lang w:eastAsia="ru-RU"/>
    </w:rPr>
  </w:style>
  <w:style w:type="paragraph" w:styleId="ab">
    <w:name w:val="Title"/>
    <w:basedOn w:val="a"/>
    <w:link w:val="ac"/>
    <w:qFormat/>
    <w:rsid w:val="00B539E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B539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B539E3"/>
    <w:pPr>
      <w:spacing w:after="120"/>
    </w:pPr>
  </w:style>
  <w:style w:type="character" w:customStyle="1" w:styleId="ae">
    <w:name w:val="Основной текст Знак"/>
    <w:basedOn w:val="a0"/>
    <w:link w:val="ad"/>
    <w:rsid w:val="00B539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semiHidden/>
    <w:unhideWhenUsed/>
    <w:rsid w:val="00B539E3"/>
    <w:pPr>
      <w:ind w:firstLine="708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semiHidden/>
    <w:rsid w:val="00B539E3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f1">
    <w:name w:val="Subtitle"/>
    <w:basedOn w:val="a"/>
    <w:link w:val="af2"/>
    <w:qFormat/>
    <w:rsid w:val="00B539E3"/>
    <w:pPr>
      <w:suppressAutoHyphens w:val="0"/>
      <w:jc w:val="center"/>
    </w:pPr>
    <w:rPr>
      <w:b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B539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Date"/>
    <w:basedOn w:val="a"/>
    <w:next w:val="a"/>
    <w:link w:val="af4"/>
    <w:semiHidden/>
    <w:unhideWhenUsed/>
    <w:rsid w:val="00B539E3"/>
    <w:pPr>
      <w:suppressAutoHyphens w:val="0"/>
    </w:pPr>
    <w:rPr>
      <w:lang w:eastAsia="ru-RU"/>
    </w:rPr>
  </w:style>
  <w:style w:type="character" w:customStyle="1" w:styleId="af4">
    <w:name w:val="Дата Знак"/>
    <w:basedOn w:val="a0"/>
    <w:link w:val="af3"/>
    <w:semiHidden/>
    <w:rsid w:val="00B53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B539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539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semiHidden/>
    <w:unhideWhenUsed/>
    <w:rsid w:val="00B539E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B539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semiHidden/>
    <w:unhideWhenUsed/>
    <w:rsid w:val="00B539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539E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lock Text"/>
    <w:basedOn w:val="a"/>
    <w:semiHidden/>
    <w:unhideWhenUsed/>
    <w:rsid w:val="00B539E3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6">
    <w:name w:val="List Paragraph"/>
    <w:basedOn w:val="a"/>
    <w:qFormat/>
    <w:rsid w:val="00B539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7">
    <w:name w:val="Знак"/>
    <w:basedOn w:val="a"/>
    <w:rsid w:val="00B539E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B539E3"/>
    <w:pPr>
      <w:suppressAutoHyphens w:val="0"/>
      <w:jc w:val="both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B539E3"/>
    <w:pPr>
      <w:suppressAutoHyphens w:val="0"/>
      <w:ind w:right="-568"/>
      <w:jc w:val="both"/>
    </w:pPr>
    <w:rPr>
      <w:szCs w:val="20"/>
      <w:lang w:eastAsia="ru-RU"/>
    </w:rPr>
  </w:style>
  <w:style w:type="paragraph" w:customStyle="1" w:styleId="311">
    <w:name w:val="Основной текст с отступом 31"/>
    <w:basedOn w:val="a"/>
    <w:rsid w:val="00B539E3"/>
    <w:pPr>
      <w:suppressAutoHyphens w:val="0"/>
      <w:ind w:firstLine="708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B539E3"/>
    <w:pPr>
      <w:suppressAutoHyphens w:val="0"/>
      <w:ind w:right="-1" w:firstLine="708"/>
      <w:jc w:val="both"/>
    </w:pPr>
    <w:rPr>
      <w:szCs w:val="20"/>
      <w:lang w:eastAsia="ru-RU"/>
    </w:rPr>
  </w:style>
  <w:style w:type="paragraph" w:customStyle="1" w:styleId="ConsNormal">
    <w:name w:val="ConsNormal"/>
    <w:rsid w:val="00B539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39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rsid w:val="00B539E3"/>
    <w:pPr>
      <w:spacing w:after="120" w:line="480" w:lineRule="auto"/>
      <w:ind w:left="283"/>
    </w:pPr>
  </w:style>
  <w:style w:type="paragraph" w:customStyle="1" w:styleId="ConsPlusNormal">
    <w:name w:val="ConsPlusNormal"/>
    <w:rsid w:val="00B53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0">
    <w:name w:val="Основной текст 211"/>
    <w:basedOn w:val="a"/>
    <w:rsid w:val="00B539E3"/>
    <w:pPr>
      <w:jc w:val="both"/>
    </w:pPr>
    <w:rPr>
      <w:sz w:val="28"/>
    </w:rPr>
  </w:style>
  <w:style w:type="paragraph" w:customStyle="1" w:styleId="Default">
    <w:name w:val="Default"/>
    <w:rsid w:val="00B539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Text">
    <w:name w:val="Table Text"/>
    <w:rsid w:val="00B539E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Normal">
    <w:name w:val="Normal Знак"/>
    <w:link w:val="11"/>
    <w:locked/>
    <w:rsid w:val="00B53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rsid w:val="00B539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B539E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Обычный2"/>
    <w:rsid w:val="00B539E3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8">
    <w:name w:val="Table Grid"/>
    <w:basedOn w:val="a1"/>
    <w:uiPriority w:val="59"/>
    <w:rsid w:val="00767F42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539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53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3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539E3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539E3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539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539E3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539E3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539E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9E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539E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B539E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B539E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539E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539E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B53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539E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539E3"/>
    <w:rPr>
      <w:rFonts w:ascii="Arial" w:eastAsia="Times New Roman" w:hAnsi="Arial" w:cs="Arial"/>
      <w:lang w:eastAsia="ar-SA"/>
    </w:rPr>
  </w:style>
  <w:style w:type="character" w:styleId="a3">
    <w:name w:val="Hyperlink"/>
    <w:basedOn w:val="a0"/>
    <w:semiHidden/>
    <w:unhideWhenUsed/>
    <w:rsid w:val="00B539E3"/>
    <w:rPr>
      <w:color w:val="285E94"/>
      <w:u w:val="single"/>
    </w:rPr>
  </w:style>
  <w:style w:type="character" w:styleId="a4">
    <w:name w:val="FollowedHyperlink"/>
    <w:basedOn w:val="a0"/>
    <w:uiPriority w:val="99"/>
    <w:semiHidden/>
    <w:unhideWhenUsed/>
    <w:rsid w:val="00B539E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539E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semiHidden/>
    <w:unhideWhenUsed/>
    <w:rsid w:val="00B539E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B539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B539E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B539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"/>
    <w:semiHidden/>
    <w:unhideWhenUsed/>
    <w:rsid w:val="00B539E3"/>
    <w:pPr>
      <w:suppressAutoHyphens w:val="0"/>
      <w:ind w:left="283" w:hanging="283"/>
      <w:jc w:val="both"/>
    </w:pPr>
    <w:rPr>
      <w:szCs w:val="20"/>
      <w:lang w:eastAsia="ru-RU"/>
    </w:rPr>
  </w:style>
  <w:style w:type="paragraph" w:styleId="21">
    <w:name w:val="List 2"/>
    <w:basedOn w:val="a"/>
    <w:semiHidden/>
    <w:unhideWhenUsed/>
    <w:rsid w:val="00B539E3"/>
    <w:pPr>
      <w:suppressAutoHyphens w:val="0"/>
      <w:ind w:left="566" w:hanging="283"/>
    </w:pPr>
    <w:rPr>
      <w:lang w:eastAsia="ru-RU"/>
    </w:rPr>
  </w:style>
  <w:style w:type="paragraph" w:styleId="ab">
    <w:name w:val="Title"/>
    <w:basedOn w:val="a"/>
    <w:link w:val="ac"/>
    <w:qFormat/>
    <w:rsid w:val="00B539E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B539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B539E3"/>
    <w:pPr>
      <w:spacing w:after="120"/>
    </w:pPr>
  </w:style>
  <w:style w:type="character" w:customStyle="1" w:styleId="ae">
    <w:name w:val="Основной текст Знак"/>
    <w:basedOn w:val="a0"/>
    <w:link w:val="ad"/>
    <w:rsid w:val="00B539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semiHidden/>
    <w:unhideWhenUsed/>
    <w:rsid w:val="00B539E3"/>
    <w:pPr>
      <w:ind w:firstLine="708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semiHidden/>
    <w:rsid w:val="00B539E3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f1">
    <w:name w:val="Subtitle"/>
    <w:basedOn w:val="a"/>
    <w:link w:val="af2"/>
    <w:qFormat/>
    <w:rsid w:val="00B539E3"/>
    <w:pPr>
      <w:suppressAutoHyphens w:val="0"/>
      <w:jc w:val="center"/>
    </w:pPr>
    <w:rPr>
      <w:b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B539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Date"/>
    <w:basedOn w:val="a"/>
    <w:next w:val="a"/>
    <w:link w:val="af4"/>
    <w:semiHidden/>
    <w:unhideWhenUsed/>
    <w:rsid w:val="00B539E3"/>
    <w:pPr>
      <w:suppressAutoHyphens w:val="0"/>
    </w:pPr>
    <w:rPr>
      <w:lang w:eastAsia="ru-RU"/>
    </w:rPr>
  </w:style>
  <w:style w:type="character" w:customStyle="1" w:styleId="af4">
    <w:name w:val="Дата Знак"/>
    <w:basedOn w:val="a0"/>
    <w:link w:val="af3"/>
    <w:semiHidden/>
    <w:rsid w:val="00B53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B539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539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semiHidden/>
    <w:unhideWhenUsed/>
    <w:rsid w:val="00B539E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B539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semiHidden/>
    <w:unhideWhenUsed/>
    <w:rsid w:val="00B539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539E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lock Text"/>
    <w:basedOn w:val="a"/>
    <w:semiHidden/>
    <w:unhideWhenUsed/>
    <w:rsid w:val="00B539E3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6">
    <w:name w:val="List Paragraph"/>
    <w:basedOn w:val="a"/>
    <w:qFormat/>
    <w:rsid w:val="00B539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7">
    <w:name w:val="Знак"/>
    <w:basedOn w:val="a"/>
    <w:rsid w:val="00B539E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B539E3"/>
    <w:pPr>
      <w:suppressAutoHyphens w:val="0"/>
      <w:jc w:val="both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B539E3"/>
    <w:pPr>
      <w:suppressAutoHyphens w:val="0"/>
      <w:ind w:right="-568"/>
      <w:jc w:val="both"/>
    </w:pPr>
    <w:rPr>
      <w:szCs w:val="20"/>
      <w:lang w:eastAsia="ru-RU"/>
    </w:rPr>
  </w:style>
  <w:style w:type="paragraph" w:customStyle="1" w:styleId="311">
    <w:name w:val="Основной текст с отступом 31"/>
    <w:basedOn w:val="a"/>
    <w:rsid w:val="00B539E3"/>
    <w:pPr>
      <w:suppressAutoHyphens w:val="0"/>
      <w:ind w:firstLine="708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B539E3"/>
    <w:pPr>
      <w:suppressAutoHyphens w:val="0"/>
      <w:ind w:right="-1" w:firstLine="708"/>
      <w:jc w:val="both"/>
    </w:pPr>
    <w:rPr>
      <w:szCs w:val="20"/>
      <w:lang w:eastAsia="ru-RU"/>
    </w:rPr>
  </w:style>
  <w:style w:type="paragraph" w:customStyle="1" w:styleId="ConsNormal">
    <w:name w:val="ConsNormal"/>
    <w:rsid w:val="00B539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39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rsid w:val="00B539E3"/>
    <w:pPr>
      <w:spacing w:after="120" w:line="480" w:lineRule="auto"/>
      <w:ind w:left="283"/>
    </w:pPr>
  </w:style>
  <w:style w:type="paragraph" w:customStyle="1" w:styleId="ConsPlusNormal">
    <w:name w:val="ConsPlusNormal"/>
    <w:rsid w:val="00B53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0">
    <w:name w:val="Основной текст 211"/>
    <w:basedOn w:val="a"/>
    <w:rsid w:val="00B539E3"/>
    <w:pPr>
      <w:jc w:val="both"/>
    </w:pPr>
    <w:rPr>
      <w:sz w:val="28"/>
    </w:rPr>
  </w:style>
  <w:style w:type="paragraph" w:customStyle="1" w:styleId="Default">
    <w:name w:val="Default"/>
    <w:rsid w:val="00B539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Text">
    <w:name w:val="Table Text"/>
    <w:rsid w:val="00B539E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Normal">
    <w:name w:val="Normal Знак"/>
    <w:link w:val="11"/>
    <w:locked/>
    <w:rsid w:val="00B53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rsid w:val="00B539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B539E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Обычный2"/>
    <w:rsid w:val="00B539E3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8">
    <w:name w:val="Table Grid"/>
    <w:basedOn w:val="a1"/>
    <w:uiPriority w:val="59"/>
    <w:rsid w:val="00767F42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17DE3-7E46-4DC4-8E2B-AEDA793E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</Pages>
  <Words>4557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1</cp:lastModifiedBy>
  <cp:revision>26</cp:revision>
  <dcterms:created xsi:type="dcterms:W3CDTF">2014-09-25T12:17:00Z</dcterms:created>
  <dcterms:modified xsi:type="dcterms:W3CDTF">2019-11-15T12:10:00Z</dcterms:modified>
</cp:coreProperties>
</file>